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3227F82A" w14:textId="77777777" w:rsidTr="00817CC5">
        <w:trPr>
          <w:trHeight w:hRule="exact" w:val="1152"/>
        </w:trPr>
        <w:tc>
          <w:tcPr>
            <w:tcW w:w="9142" w:type="dxa"/>
            <w:gridSpan w:val="2"/>
          </w:tcPr>
          <w:p w14:paraId="724B972D" w14:textId="707D8677" w:rsidR="00A921B0" w:rsidRDefault="00562D09" w:rsidP="00817CC5">
            <w:pPr>
              <w:spacing w:before="600"/>
              <w:rPr>
                <w:rFonts w:ascii="Arial Black" w:hAnsi="Arial Black" w:cs="Arial"/>
                <w:b/>
                <w:color w:val="CC0066"/>
                <w:sz w:val="28"/>
                <w:szCs w:val="28"/>
              </w:rPr>
            </w:pPr>
            <w:bookmarkStart w:id="0" w:name="_Toc236111515"/>
            <w:r>
              <w:rPr>
                <w:rFonts w:ascii="Arial Black" w:hAnsi="Arial Black" w:cs="Arial"/>
                <w:b/>
                <w:color w:val="CC0066"/>
                <w:sz w:val="28"/>
                <w:szCs w:val="28"/>
              </w:rPr>
              <w:t xml:space="preserve">KURZBERICHT STÖRFALLVORSORGE </w:t>
            </w:r>
            <w:r w:rsidR="00A36FBE">
              <w:rPr>
                <w:rFonts w:ascii="Arial Black" w:hAnsi="Arial Black" w:cs="Arial"/>
                <w:b/>
                <w:color w:val="CC0066"/>
                <w:sz w:val="28"/>
                <w:szCs w:val="28"/>
              </w:rPr>
              <w:t xml:space="preserve">BEI </w:t>
            </w:r>
            <w:r>
              <w:rPr>
                <w:rFonts w:ascii="Arial Black" w:hAnsi="Arial Black" w:cs="Arial"/>
                <w:b/>
                <w:color w:val="CC0066"/>
                <w:sz w:val="28"/>
                <w:szCs w:val="28"/>
              </w:rPr>
              <w:t>KANTONALEN DURCHGANGSSTRASSEN</w:t>
            </w:r>
          </w:p>
          <w:p w14:paraId="489C6052" w14:textId="53E42426" w:rsidR="00562D09" w:rsidRPr="00062B1C" w:rsidRDefault="00562D09" w:rsidP="00817CC5">
            <w:pPr>
              <w:spacing w:before="600"/>
              <w:rPr>
                <w:b/>
                <w:noProof/>
              </w:rPr>
            </w:pPr>
          </w:p>
        </w:tc>
      </w:tr>
      <w:tr w:rsidR="00A921B0" w:rsidRPr="00062B1C" w14:paraId="24E226B9" w14:textId="77777777" w:rsidTr="004A4D5F">
        <w:trPr>
          <w:trHeight w:hRule="exact" w:val="454"/>
        </w:trPr>
        <w:tc>
          <w:tcPr>
            <w:tcW w:w="2338" w:type="dxa"/>
          </w:tcPr>
          <w:p w14:paraId="42683CF2" w14:textId="77777777" w:rsidR="00A921B0" w:rsidRPr="00062B1C" w:rsidRDefault="00A921B0" w:rsidP="004A4D5F">
            <w:pPr>
              <w:spacing w:before="120" w:line="240" w:lineRule="auto"/>
              <w:rPr>
                <w:b/>
                <w:noProof/>
              </w:rPr>
            </w:pPr>
            <w:r w:rsidRPr="00062B1C">
              <w:rPr>
                <w:b/>
                <w:noProof/>
              </w:rPr>
              <w:t>Projekt</w:t>
            </w:r>
          </w:p>
        </w:tc>
        <w:tc>
          <w:tcPr>
            <w:tcW w:w="6804" w:type="dxa"/>
          </w:tcPr>
          <w:p w14:paraId="33F6FA03" w14:textId="77777777" w:rsidR="00A921B0" w:rsidRPr="00062B1C" w:rsidRDefault="00E059ED" w:rsidP="00972E8D">
            <w:pPr>
              <w:spacing w:before="120" w:line="240" w:lineRule="auto"/>
              <w:rPr>
                <w:b/>
                <w:noProof/>
              </w:rPr>
            </w:pPr>
            <w:r w:rsidRPr="00062B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7CC5" w:rsidRPr="00062B1C">
              <w:rPr>
                <w:b/>
              </w:rPr>
              <w:instrText xml:space="preserve"> FORMTEXT </w:instrText>
            </w:r>
            <w:r w:rsidRPr="00062B1C">
              <w:rPr>
                <w:b/>
              </w:rPr>
            </w:r>
            <w:r w:rsidRPr="00062B1C">
              <w:rPr>
                <w:b/>
              </w:rPr>
              <w:fldChar w:fldCharType="separate"/>
            </w:r>
            <w:r w:rsidR="00817CC5" w:rsidRPr="00062B1C">
              <w:rPr>
                <w:b/>
              </w:rPr>
              <w:t> </w:t>
            </w:r>
            <w:r w:rsidR="00817CC5" w:rsidRPr="00062B1C">
              <w:rPr>
                <w:b/>
              </w:rPr>
              <w:t> </w:t>
            </w:r>
            <w:r w:rsidR="00817CC5" w:rsidRPr="00062B1C">
              <w:rPr>
                <w:b/>
              </w:rPr>
              <w:t> </w:t>
            </w:r>
            <w:r w:rsidR="00817CC5" w:rsidRPr="00062B1C">
              <w:rPr>
                <w:b/>
              </w:rPr>
              <w:t> </w:t>
            </w:r>
            <w:r w:rsidR="00817CC5" w:rsidRPr="00062B1C">
              <w:rPr>
                <w:b/>
              </w:rPr>
              <w:t> </w:t>
            </w:r>
            <w:r w:rsidRPr="00062B1C">
              <w:rPr>
                <w:b/>
              </w:rPr>
              <w:fldChar w:fldCharType="end"/>
            </w:r>
          </w:p>
        </w:tc>
      </w:tr>
      <w:tr w:rsidR="00817CC5" w:rsidRPr="00062B1C" w14:paraId="33EC5B56" w14:textId="77777777" w:rsidTr="00765B5C">
        <w:trPr>
          <w:trHeight w:hRule="exact" w:val="680"/>
        </w:trPr>
        <w:tc>
          <w:tcPr>
            <w:tcW w:w="2338" w:type="dxa"/>
          </w:tcPr>
          <w:p w14:paraId="12F454B0" w14:textId="77777777" w:rsidR="00817CC5" w:rsidRPr="00062B1C" w:rsidRDefault="00817CC5" w:rsidP="004A4D5F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Bau</w:t>
            </w:r>
            <w:r w:rsidR="00C04082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r.</w:t>
            </w:r>
          </w:p>
        </w:tc>
        <w:tc>
          <w:tcPr>
            <w:tcW w:w="6804" w:type="dxa"/>
          </w:tcPr>
          <w:p w14:paraId="4261905F" w14:textId="77777777" w:rsidR="00817CC5" w:rsidRPr="00817CC5" w:rsidRDefault="00E059ED" w:rsidP="004A4D5F">
            <w:pPr>
              <w:spacing w:line="240" w:lineRule="auto"/>
              <w:rPr>
                <w:i/>
                <w:vanish/>
                <w:szCs w:val="22"/>
                <w:lang w:eastAsia="de-CH"/>
              </w:rPr>
            </w:pPr>
            <w:r w:rsidRPr="00817CC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17CC5" w:rsidRPr="00817CC5">
              <w:rPr>
                <w:b/>
              </w:rPr>
              <w:instrText xml:space="preserve"> FORMTEXT </w:instrText>
            </w:r>
            <w:r w:rsidRPr="00817CC5">
              <w:rPr>
                <w:b/>
              </w:rPr>
            </w:r>
            <w:r w:rsidRPr="00817CC5">
              <w:rPr>
                <w:b/>
              </w:rPr>
              <w:fldChar w:fldCharType="separate"/>
            </w:r>
            <w:r w:rsidR="00817CC5" w:rsidRPr="00817CC5">
              <w:rPr>
                <w:b/>
              </w:rPr>
              <w:t> </w:t>
            </w:r>
            <w:r w:rsidR="00817CC5" w:rsidRPr="00817CC5">
              <w:rPr>
                <w:b/>
              </w:rPr>
              <w:t> </w:t>
            </w:r>
            <w:r w:rsidR="00817CC5" w:rsidRPr="00817CC5">
              <w:rPr>
                <w:b/>
              </w:rPr>
              <w:t> </w:t>
            </w:r>
            <w:r w:rsidR="00817CC5" w:rsidRPr="00817CC5">
              <w:rPr>
                <w:b/>
              </w:rPr>
              <w:t> </w:t>
            </w:r>
            <w:r w:rsidR="00817CC5" w:rsidRPr="00817CC5">
              <w:rPr>
                <w:b/>
              </w:rPr>
              <w:t> </w:t>
            </w:r>
            <w:r w:rsidRPr="00817CC5">
              <w:rPr>
                <w:b/>
              </w:rPr>
              <w:fldChar w:fldCharType="end"/>
            </w:r>
          </w:p>
        </w:tc>
      </w:tr>
    </w:tbl>
    <w:p w14:paraId="0D78CF62" w14:textId="77777777" w:rsidR="00677DF2" w:rsidRDefault="00677DF2" w:rsidP="00E718E6">
      <w:pPr>
        <w:pBdr>
          <w:top w:val="single" w:sz="4" w:space="1" w:color="auto"/>
        </w:pBdr>
        <w:rPr>
          <w:rFonts w:cs="Arial"/>
          <w:b/>
        </w:rPr>
        <w:sectPr w:rsidR="00677DF2" w:rsidSect="000844A4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6EB88D9C" w14:textId="77777777" w:rsidR="00B100E2" w:rsidRPr="00A921B0" w:rsidRDefault="00A921B0" w:rsidP="00E718E6">
      <w:pPr>
        <w:pBdr>
          <w:top w:val="single" w:sz="4" w:space="1" w:color="auto"/>
        </w:pBdr>
        <w:rPr>
          <w:rFonts w:cs="Arial"/>
          <w:b/>
        </w:rPr>
      </w:pPr>
      <w:r w:rsidRPr="00A921B0">
        <w:rPr>
          <w:rFonts w:cs="Arial"/>
          <w:b/>
        </w:rPr>
        <w:t>Perimeter</w:t>
      </w:r>
    </w:p>
    <w:p w14:paraId="391D7D8D" w14:textId="77777777" w:rsidR="006B64CD" w:rsidRPr="00062B1C" w:rsidRDefault="006B64CD" w:rsidP="00817CC5">
      <w:pPr>
        <w:pStyle w:val="StadtZrichStandardtext"/>
      </w:pPr>
    </w:p>
    <w:p w14:paraId="3B666902" w14:textId="77777777" w:rsidR="00B100E2" w:rsidRPr="00062B1C" w:rsidRDefault="00B100E2" w:rsidP="00817CC5">
      <w:pPr>
        <w:pStyle w:val="StadtZrichStandardtext"/>
      </w:pPr>
    </w:p>
    <w:p w14:paraId="62D742F2" w14:textId="77777777" w:rsidR="006B64CD" w:rsidRPr="00062B1C" w:rsidRDefault="006B64CD" w:rsidP="00817CC5">
      <w:pPr>
        <w:pStyle w:val="StadtZrichStandardtext"/>
      </w:pPr>
    </w:p>
    <w:p w14:paraId="77303A38" w14:textId="77777777" w:rsidR="006B64CD" w:rsidRPr="00062B1C" w:rsidRDefault="006B64CD" w:rsidP="00817CC5">
      <w:pPr>
        <w:pStyle w:val="StadtZrichStandardtext"/>
      </w:pPr>
    </w:p>
    <w:p w14:paraId="10365D4C" w14:textId="77777777" w:rsidR="006B64CD" w:rsidRPr="00062B1C" w:rsidRDefault="006B64CD" w:rsidP="00817CC5">
      <w:pPr>
        <w:pStyle w:val="StadtZrichStandardtext"/>
      </w:pPr>
    </w:p>
    <w:p w14:paraId="10A5F644" w14:textId="77777777" w:rsidR="006B64CD" w:rsidRPr="00062B1C" w:rsidRDefault="006B64CD" w:rsidP="00817CC5">
      <w:pPr>
        <w:pStyle w:val="StadtZrichStandardtext"/>
      </w:pPr>
    </w:p>
    <w:p w14:paraId="49E55762" w14:textId="77777777" w:rsidR="006B64CD" w:rsidRPr="00062B1C" w:rsidRDefault="006B64CD" w:rsidP="00817CC5">
      <w:pPr>
        <w:pStyle w:val="StadtZrichStandardtext"/>
      </w:pPr>
    </w:p>
    <w:p w14:paraId="7E562BC8" w14:textId="77777777" w:rsidR="00B100E2" w:rsidRPr="00062B1C" w:rsidRDefault="00B100E2" w:rsidP="00817CC5">
      <w:pPr>
        <w:pStyle w:val="StadtZrichStandardtext"/>
      </w:pPr>
    </w:p>
    <w:p w14:paraId="4ADA880C" w14:textId="77777777" w:rsidR="00B100E2" w:rsidRPr="00062B1C" w:rsidRDefault="00B100E2" w:rsidP="00817CC5">
      <w:pPr>
        <w:pStyle w:val="StadtZrichStandardtext"/>
      </w:pPr>
    </w:p>
    <w:p w14:paraId="3CA21FE2" w14:textId="77777777" w:rsidR="00B100E2" w:rsidRPr="00062B1C" w:rsidRDefault="00B100E2" w:rsidP="00817CC5">
      <w:pPr>
        <w:pStyle w:val="StadtZrichStandardtext"/>
      </w:pPr>
    </w:p>
    <w:p w14:paraId="32ADEDAE" w14:textId="77777777" w:rsidR="00B100E2" w:rsidRDefault="00B100E2" w:rsidP="00817CC5">
      <w:pPr>
        <w:pStyle w:val="StadtZrichStandardtext"/>
      </w:pPr>
    </w:p>
    <w:p w14:paraId="5583F81D" w14:textId="77777777" w:rsidR="00817CC5" w:rsidRPr="00062B1C" w:rsidRDefault="00817CC5" w:rsidP="00817CC5">
      <w:pPr>
        <w:pStyle w:val="StadtZrichStandardtext"/>
      </w:pPr>
    </w:p>
    <w:p w14:paraId="42D24A73" w14:textId="77777777" w:rsidR="00D6365A" w:rsidRPr="00062B1C" w:rsidRDefault="00D6365A" w:rsidP="00817CC5">
      <w:pPr>
        <w:pStyle w:val="StadtZrichStandardtext"/>
      </w:pPr>
    </w:p>
    <w:p w14:paraId="187EF66C" w14:textId="77777777" w:rsidR="00D6365A" w:rsidRPr="00062B1C" w:rsidRDefault="00D6365A" w:rsidP="00817CC5">
      <w:pPr>
        <w:pStyle w:val="StadtZrichStandardtext"/>
      </w:pPr>
    </w:p>
    <w:p w14:paraId="59C03C23" w14:textId="77777777" w:rsidR="00B011DF" w:rsidRPr="00062B1C" w:rsidRDefault="00B011DF" w:rsidP="00817CC5">
      <w:pPr>
        <w:pStyle w:val="StadtZrichStandardtext"/>
      </w:pPr>
    </w:p>
    <w:p w14:paraId="3ECFFFAE" w14:textId="77777777" w:rsidR="00B011DF" w:rsidRPr="00062B1C" w:rsidRDefault="00B011DF" w:rsidP="004A4D5F">
      <w:pPr>
        <w:pStyle w:val="StadtZrichStandardtext"/>
        <w:pBdr>
          <w:bottom w:val="single" w:sz="4" w:space="1" w:color="auto"/>
        </w:pBdr>
      </w:pPr>
    </w:p>
    <w:p w14:paraId="4C907E71" w14:textId="77777777" w:rsidR="00677DF2" w:rsidRDefault="00677DF2" w:rsidP="004A4D5F">
      <w:pPr>
        <w:pStyle w:val="StadtZrichStandardtext"/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5E4F92C9" w14:textId="77777777" w:rsidR="000B1C64" w:rsidRPr="00062B1C" w:rsidRDefault="000B1C64" w:rsidP="004A4D5F">
      <w:pPr>
        <w:pStyle w:val="StadtZrichStandardtext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76C97098" w14:textId="77777777" w:rsidTr="004A4D5F">
        <w:trPr>
          <w:trHeight w:hRule="exact" w:val="454"/>
        </w:trPr>
        <w:tc>
          <w:tcPr>
            <w:tcW w:w="2338" w:type="dxa"/>
          </w:tcPr>
          <w:p w14:paraId="2DBF0BC7" w14:textId="77777777" w:rsidR="00A921B0" w:rsidRPr="00062B1C" w:rsidRDefault="00817CC5" w:rsidP="004A4D5F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Projektstand</w:t>
            </w:r>
          </w:p>
        </w:tc>
        <w:tc>
          <w:tcPr>
            <w:tcW w:w="6804" w:type="dxa"/>
          </w:tcPr>
          <w:p w14:paraId="15339435" w14:textId="039A3E32" w:rsidR="00A921B0" w:rsidRPr="000B1C64" w:rsidRDefault="00562D09" w:rsidP="004A4D5F">
            <w:pPr>
              <w:spacing w:line="240" w:lineRule="auto"/>
              <w:rPr>
                <w:noProof/>
              </w:rPr>
            </w:pPr>
            <w:r>
              <w:rPr>
                <w:rFonts w:cs="Arial"/>
              </w:rPr>
              <w:t>Vorprojekt</w:t>
            </w:r>
          </w:p>
        </w:tc>
      </w:tr>
      <w:tr w:rsidR="00A921B0" w:rsidRPr="00062B1C" w14:paraId="725F2469" w14:textId="77777777" w:rsidTr="004A4D5F">
        <w:trPr>
          <w:trHeight w:val="454"/>
        </w:trPr>
        <w:tc>
          <w:tcPr>
            <w:tcW w:w="2338" w:type="dxa"/>
          </w:tcPr>
          <w:p w14:paraId="28F17207" w14:textId="77777777" w:rsidR="00A921B0" w:rsidRPr="00062B1C" w:rsidRDefault="00A921B0" w:rsidP="004A4D5F">
            <w:pPr>
              <w:spacing w:line="240" w:lineRule="auto"/>
              <w:rPr>
                <w:b/>
                <w:noProof/>
              </w:rPr>
            </w:pPr>
            <w:r w:rsidRPr="00062B1C">
              <w:rPr>
                <w:b/>
                <w:noProof/>
              </w:rPr>
              <w:t>Datum</w:t>
            </w:r>
          </w:p>
        </w:tc>
        <w:tc>
          <w:tcPr>
            <w:tcW w:w="6804" w:type="dxa"/>
          </w:tcPr>
          <w:p w14:paraId="51B0454B" w14:textId="77777777" w:rsidR="00A921B0" w:rsidRPr="00062B1C" w:rsidRDefault="00E059ED" w:rsidP="004A4D5F">
            <w:pPr>
              <w:pStyle w:val="StadtZrichStandardtext"/>
              <w:tabs>
                <w:tab w:val="left" w:pos="0"/>
              </w:tabs>
              <w:spacing w:after="0"/>
              <w:ind w:right="282"/>
              <w:rPr>
                <w:rFonts w:cs="Arial"/>
              </w:rPr>
            </w:pPr>
            <w:r w:rsidRPr="00062B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1B0" w:rsidRPr="00062B1C">
              <w:rPr>
                <w:rFonts w:cs="Arial"/>
              </w:rPr>
              <w:instrText xml:space="preserve"> FORMTEXT </w:instrText>
            </w:r>
            <w:r w:rsidRPr="00062B1C">
              <w:rPr>
                <w:rFonts w:cs="Arial"/>
              </w:rPr>
            </w:r>
            <w:r w:rsidRPr="00062B1C">
              <w:rPr>
                <w:rFonts w:cs="Arial"/>
              </w:rPr>
              <w:fldChar w:fldCharType="separate"/>
            </w:r>
            <w:r w:rsidR="00A921B0" w:rsidRPr="00062B1C">
              <w:rPr>
                <w:rFonts w:cs="Arial"/>
              </w:rPr>
              <w:t> </w:t>
            </w:r>
            <w:r w:rsidR="00A921B0" w:rsidRPr="00062B1C">
              <w:rPr>
                <w:rFonts w:cs="Arial"/>
              </w:rPr>
              <w:t> </w:t>
            </w:r>
            <w:r w:rsidR="00A921B0" w:rsidRPr="00062B1C">
              <w:rPr>
                <w:rFonts w:cs="Arial"/>
              </w:rPr>
              <w:t> </w:t>
            </w:r>
            <w:r w:rsidR="00A921B0" w:rsidRPr="00062B1C">
              <w:rPr>
                <w:rFonts w:cs="Arial"/>
              </w:rPr>
              <w:t> </w:t>
            </w:r>
            <w:r w:rsidR="00A921B0" w:rsidRPr="00062B1C">
              <w:rPr>
                <w:rFonts w:cs="Arial"/>
              </w:rPr>
              <w:t> </w:t>
            </w:r>
            <w:r w:rsidRPr="00062B1C">
              <w:rPr>
                <w:rFonts w:cs="Arial"/>
              </w:rPr>
              <w:fldChar w:fldCharType="end"/>
            </w:r>
          </w:p>
        </w:tc>
      </w:tr>
      <w:tr w:rsidR="00B355FA" w:rsidRPr="00062B1C" w14:paraId="59E3B9F7" w14:textId="77777777" w:rsidTr="00B011DF">
        <w:trPr>
          <w:trHeight w:val="680"/>
        </w:trPr>
        <w:tc>
          <w:tcPr>
            <w:tcW w:w="2338" w:type="dxa"/>
          </w:tcPr>
          <w:p w14:paraId="4704CC00" w14:textId="20F78CE0" w:rsidR="00B355FA" w:rsidRPr="00C771F6" w:rsidRDefault="00EC73EE" w:rsidP="00D11957">
            <w:pPr>
              <w:rPr>
                <w:noProof/>
                <w:sz w:val="18"/>
                <w:szCs w:val="18"/>
              </w:rPr>
            </w:pPr>
            <w:r w:rsidRPr="00C771F6">
              <w:rPr>
                <w:noProof/>
                <w:sz w:val="18"/>
                <w:szCs w:val="18"/>
              </w:rPr>
              <w:t>Version 0</w:t>
            </w:r>
            <w:r w:rsidR="00562D09">
              <w:rPr>
                <w:noProof/>
                <w:sz w:val="18"/>
                <w:szCs w:val="18"/>
              </w:rPr>
              <w:t>1</w:t>
            </w:r>
            <w:r w:rsidR="00D11957">
              <w:rPr>
                <w:noProof/>
                <w:sz w:val="18"/>
                <w:szCs w:val="18"/>
              </w:rPr>
              <w:t>/202</w:t>
            </w:r>
            <w:r w:rsidR="00562D0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14:paraId="1E12FF95" w14:textId="77777777" w:rsidR="00B355FA" w:rsidRPr="00062B1C" w:rsidRDefault="00B355FA">
            <w:pPr>
              <w:pStyle w:val="StadtZrichStandardtext"/>
              <w:tabs>
                <w:tab w:val="left" w:pos="0"/>
              </w:tabs>
              <w:spacing w:after="0"/>
              <w:ind w:right="282"/>
              <w:rPr>
                <w:rFonts w:cs="Arial"/>
              </w:rPr>
            </w:pPr>
          </w:p>
        </w:tc>
      </w:tr>
    </w:tbl>
    <w:p w14:paraId="7AC5E231" w14:textId="77777777" w:rsidR="000B4E67" w:rsidRDefault="000B4E67">
      <w:pPr>
        <w:spacing w:line="240" w:lineRule="auto"/>
      </w:pPr>
    </w:p>
    <w:p w14:paraId="14836AE3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10A84E53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>
        <w:rPr>
          <w:rFonts w:ascii="Arial Black" w:hAnsi="Arial Black" w:cs="Arial"/>
          <w:b/>
          <w:color w:val="CC0066"/>
          <w:sz w:val="24"/>
          <w:szCs w:val="24"/>
        </w:rPr>
        <w:br w:type="page"/>
      </w:r>
    </w:p>
    <w:p w14:paraId="23D1810C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Federführung</w:t>
      </w:r>
    </w:p>
    <w:p w14:paraId="37507A5C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2572DC76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sz w:val="20"/>
        </w:rPr>
        <w:t>Tiefbauamt</w:t>
      </w:r>
      <w:r w:rsidRPr="00364A95">
        <w:rPr>
          <w:rFonts w:cs="Arial"/>
          <w:sz w:val="20"/>
        </w:rPr>
        <w:t xml:space="preserve">, </w:t>
      </w:r>
      <w:proofErr w:type="spellStart"/>
      <w:r w:rsidRPr="00364A95">
        <w:rPr>
          <w:rFonts w:cs="Arial"/>
          <w:sz w:val="20"/>
        </w:rPr>
        <w:t>Planung+</w:t>
      </w:r>
      <w:r w:rsidRPr="00BA68AC">
        <w:rPr>
          <w:rFonts w:cs="Arial"/>
          <w:sz w:val="20"/>
        </w:rPr>
        <w:t>Projektierung</w:t>
      </w:r>
      <w:proofErr w:type="spellEnd"/>
    </w:p>
    <w:p w14:paraId="428067D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Name GPL</w:t>
      </w:r>
    </w:p>
    <w:p w14:paraId="531BABAB" w14:textId="77777777" w:rsidR="00677DF2" w:rsidRPr="00BA68AC" w:rsidRDefault="00677DF2" w:rsidP="00677DF2">
      <w:pPr>
        <w:rPr>
          <w:rFonts w:cs="Arial"/>
          <w:sz w:val="20"/>
        </w:rPr>
      </w:pPr>
    </w:p>
    <w:p w14:paraId="6795AACA" w14:textId="77777777" w:rsidR="00677DF2" w:rsidRPr="00BA68AC" w:rsidRDefault="00677DF2" w:rsidP="00677DF2">
      <w:pPr>
        <w:rPr>
          <w:rFonts w:cs="Arial"/>
          <w:sz w:val="20"/>
        </w:rPr>
      </w:pPr>
    </w:p>
    <w:p w14:paraId="73C60842" w14:textId="368EFFD0" w:rsidR="00677DF2" w:rsidRPr="00495835" w:rsidRDefault="00A36FBE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>
        <w:rPr>
          <w:rFonts w:ascii="Arial Black" w:hAnsi="Arial Black" w:cs="Arial"/>
          <w:b/>
          <w:color w:val="CC0066"/>
          <w:sz w:val="24"/>
          <w:szCs w:val="24"/>
        </w:rPr>
        <w:t>B</w:t>
      </w:r>
      <w:r w:rsidRPr="00495835">
        <w:rPr>
          <w:rFonts w:ascii="Arial Black" w:hAnsi="Arial Black" w:cs="Arial"/>
          <w:b/>
          <w:color w:val="CC0066"/>
          <w:sz w:val="24"/>
          <w:szCs w:val="24"/>
        </w:rPr>
        <w:t>eteiligte</w:t>
      </w:r>
    </w:p>
    <w:p w14:paraId="280546C2" w14:textId="77777777" w:rsidR="00677DF2" w:rsidRPr="00BA68AC" w:rsidRDefault="00677DF2" w:rsidP="00677DF2">
      <w:pPr>
        <w:rPr>
          <w:rFonts w:cs="Arial"/>
          <w:sz w:val="20"/>
        </w:rPr>
      </w:pPr>
    </w:p>
    <w:p w14:paraId="6D784555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Projektverfasser</w:t>
      </w:r>
    </w:p>
    <w:p w14:paraId="3A08CB4F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Person 1</w:t>
      </w:r>
      <w:r w:rsidRPr="00BA68AC">
        <w:rPr>
          <w:rFonts w:cs="Arial"/>
          <w:sz w:val="20"/>
        </w:rPr>
        <w:br/>
        <w:t>Person 2</w:t>
      </w:r>
    </w:p>
    <w:p w14:paraId="7E6C723B" w14:textId="77777777" w:rsidR="00677DF2" w:rsidRPr="00BA68AC" w:rsidRDefault="00677DF2" w:rsidP="00677DF2">
      <w:pPr>
        <w:rPr>
          <w:rFonts w:cs="Arial"/>
          <w:sz w:val="20"/>
        </w:rPr>
      </w:pPr>
    </w:p>
    <w:p w14:paraId="21674E27" w14:textId="77777777" w:rsidR="005A6468" w:rsidRDefault="00677DF2" w:rsidP="00677DF2">
      <w:r w:rsidRPr="00BA68AC">
        <w:rPr>
          <w:rFonts w:cs="Arial"/>
          <w:sz w:val="20"/>
        </w:rPr>
        <w:t>Adresse Firma</w:t>
      </w:r>
    </w:p>
    <w:p w14:paraId="132DE671" w14:textId="77777777" w:rsidR="00A86ABE" w:rsidRDefault="00A86ABE" w:rsidP="005A6468"/>
    <w:p w14:paraId="6493E274" w14:textId="43DD39E2" w:rsidR="00A36FBE" w:rsidRPr="0045786F" w:rsidRDefault="00A36FBE" w:rsidP="00A36FB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erfasser Kurzbericht</w:t>
      </w:r>
    </w:p>
    <w:p w14:paraId="3750796F" w14:textId="37C32325" w:rsidR="00A36FBE" w:rsidRPr="00BA68AC" w:rsidRDefault="00A36FBE" w:rsidP="00A36FBE">
      <w:pPr>
        <w:rPr>
          <w:rFonts w:cs="Arial"/>
          <w:sz w:val="20"/>
        </w:rPr>
      </w:pPr>
      <w:r w:rsidRPr="00BA68AC">
        <w:rPr>
          <w:rFonts w:cs="Arial"/>
          <w:sz w:val="20"/>
        </w:rPr>
        <w:t>Person 1</w:t>
      </w:r>
      <w:r w:rsidRPr="00BA68AC">
        <w:rPr>
          <w:rFonts w:cs="Arial"/>
          <w:sz w:val="20"/>
        </w:rPr>
        <w:br/>
      </w:r>
    </w:p>
    <w:p w14:paraId="254F706A" w14:textId="77777777" w:rsidR="00A36FBE" w:rsidRDefault="00A36FBE" w:rsidP="00A36FBE">
      <w:r w:rsidRPr="00BA68AC">
        <w:rPr>
          <w:rFonts w:cs="Arial"/>
          <w:sz w:val="20"/>
        </w:rPr>
        <w:t>Adresse Firma</w:t>
      </w:r>
    </w:p>
    <w:p w14:paraId="62EE4056" w14:textId="77777777" w:rsidR="00677DF2" w:rsidRDefault="00677DF2" w:rsidP="005A6468"/>
    <w:p w14:paraId="6927016D" w14:textId="77777777" w:rsidR="00677DF2" w:rsidRDefault="00677DF2" w:rsidP="005A6468"/>
    <w:p w14:paraId="186E98CD" w14:textId="77777777" w:rsidR="00677DF2" w:rsidRDefault="00677DF2" w:rsidP="005A6468"/>
    <w:p w14:paraId="65E8C105" w14:textId="77777777" w:rsidR="00677DF2" w:rsidRPr="00BA68AC" w:rsidRDefault="00677DF2" w:rsidP="005A64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4283"/>
      </w:tblGrid>
      <w:tr w:rsidR="00A86ABE" w:rsidRPr="00A86ABE" w14:paraId="6B4998AB" w14:textId="77777777" w:rsidTr="00C47C81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1C0C6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Versio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D2B3E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0D606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Freigabe PL TAZ: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F5841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Bemerkungen:</w:t>
            </w:r>
          </w:p>
        </w:tc>
      </w:tr>
      <w:tr w:rsidR="00A86ABE" w:rsidRPr="00A86ABE" w14:paraId="78CEA53C" w14:textId="77777777" w:rsidTr="00C47C81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0172B6E9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8DFB395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F911AE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Vorname Nachname</w:t>
            </w: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7628082D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0B70DA91" w14:textId="77777777" w:rsidTr="00C47C81">
        <w:tc>
          <w:tcPr>
            <w:tcW w:w="1101" w:type="dxa"/>
            <w:vAlign w:val="center"/>
          </w:tcPr>
          <w:p w14:paraId="2AA5F332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6F9D81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3FA3D9F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721ADBD8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7C7DA818" w14:textId="77777777" w:rsidTr="00C47C81">
        <w:tc>
          <w:tcPr>
            <w:tcW w:w="1101" w:type="dxa"/>
            <w:vAlign w:val="center"/>
          </w:tcPr>
          <w:p w14:paraId="037DB223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27AACE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4D05C40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78700506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7BA696BA" w14:textId="77777777" w:rsidR="00677DF2" w:rsidRDefault="00677DF2">
      <w:pPr>
        <w:spacing w:line="240" w:lineRule="auto"/>
        <w:rPr>
          <w:rFonts w:cs="Arial"/>
          <w:b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40F16112" w14:textId="77777777" w:rsidR="00677DF2" w:rsidRDefault="00677DF2">
      <w:pPr>
        <w:spacing w:line="240" w:lineRule="auto"/>
        <w:rPr>
          <w:rFonts w:cs="Arial"/>
          <w:b/>
        </w:rPr>
      </w:pPr>
    </w:p>
    <w:p w14:paraId="0725C0FD" w14:textId="77777777" w:rsidR="00A35886" w:rsidRDefault="00A35886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E696E65" w14:textId="77777777" w:rsidR="003A373E" w:rsidRPr="00495835" w:rsidRDefault="003A373E" w:rsidP="003A373E">
      <w:pPr>
        <w:spacing w:after="24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Inhalt</w:t>
      </w:r>
    </w:p>
    <w:p w14:paraId="35F1CBD5" w14:textId="2124CB01" w:rsidR="00D42042" w:rsidRDefault="00E059E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rFonts w:cs="Arial"/>
        </w:rPr>
        <w:fldChar w:fldCharType="begin"/>
      </w:r>
      <w:r w:rsidR="00E51070">
        <w:rPr>
          <w:rFonts w:cs="Arial"/>
        </w:rPr>
        <w:instrText xml:space="preserve"> TOC \o "1-2" </w:instrText>
      </w:r>
      <w:r>
        <w:rPr>
          <w:rFonts w:cs="Arial"/>
        </w:rPr>
        <w:fldChar w:fldCharType="separate"/>
      </w:r>
      <w:r w:rsidR="00D42042">
        <w:rPr>
          <w:noProof/>
        </w:rPr>
        <w:t>1</w:t>
      </w:r>
      <w:r w:rsidR="00D42042"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 w:rsidR="00D42042">
        <w:rPr>
          <w:noProof/>
        </w:rPr>
        <w:t>Einleitung</w:t>
      </w:r>
      <w:r w:rsidR="00D42042">
        <w:rPr>
          <w:noProof/>
        </w:rPr>
        <w:tab/>
      </w:r>
      <w:r w:rsidR="00D42042">
        <w:rPr>
          <w:noProof/>
        </w:rPr>
        <w:fldChar w:fldCharType="begin"/>
      </w:r>
      <w:r w:rsidR="00D42042">
        <w:rPr>
          <w:noProof/>
        </w:rPr>
        <w:instrText xml:space="preserve"> PAGEREF _Toc132730920 \h </w:instrText>
      </w:r>
      <w:r w:rsidR="00D42042">
        <w:rPr>
          <w:noProof/>
        </w:rPr>
      </w:r>
      <w:r w:rsidR="00D42042">
        <w:rPr>
          <w:noProof/>
        </w:rPr>
        <w:fldChar w:fldCharType="separate"/>
      </w:r>
      <w:r w:rsidR="00D42042">
        <w:rPr>
          <w:noProof/>
        </w:rPr>
        <w:t>5</w:t>
      </w:r>
      <w:r w:rsidR="00D42042">
        <w:rPr>
          <w:noProof/>
        </w:rPr>
        <w:fldChar w:fldCharType="end"/>
      </w:r>
    </w:p>
    <w:p w14:paraId="182570BD" w14:textId="0D44F98F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wendete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2CBA3" w14:textId="42F9AAB0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wendete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2B2945" w14:textId="13AA603E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ngaben zur Str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DB1C0C" w14:textId="44D21AE3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Übersich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CFEC5A" w14:textId="66EB1B26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trassenmerk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AAF311" w14:textId="68B16D6F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trassen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3B99C2" w14:textId="5B62F3E2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ngaben zum 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86855D" w14:textId="43EB1AB7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kehrsaufkommen und Verkehrs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B70B1E" w14:textId="1E553DC7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Unfallgesch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323892" w14:textId="0E0C4219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ngaben zum Gefahrengutaufk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B0F521" w14:textId="3B8C20C4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ngaben zur 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B8E6C0" w14:textId="423F0784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ersonenaufk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945F2" w14:textId="13A16C37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Oberflächengewä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7D0180" w14:textId="226B7277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rundwasservork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AF41E6" w14:textId="1AC8FB8E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Schutzziele und Sicherheit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7FE973" w14:textId="711F5A1F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Relevante Schutz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2BB2E7" w14:textId="5A6CC8B1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orhandene Sicherheit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7AFE64" w14:textId="79547E0F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eplante Sicherheit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7E1E31" w14:textId="746AA735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  <w:lang w:eastAsia="de-CH"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Darstellung zukünftiger Sicherheits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590BCC" w14:textId="658C7E04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ersonen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694B0" w14:textId="6DAA44C5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Risiken Oberflächengewä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22D5EA" w14:textId="3860B580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rundwasser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7551C4" w14:textId="536353E6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  <w:lang w:eastAsia="de-CH"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Schlussfolg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CEB9AD" w14:textId="28A1A1B8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nwendbare Regeln der Technik und allgemeine Sicherheit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B5E3C9" w14:textId="1998D3F4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Tragbarkeit der verbleibenden Störfall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F069DD" w14:textId="541B50D5" w:rsidR="00D42042" w:rsidRDefault="00D42042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Handlungsbedarf und Notwendigkeit einer Risikoermitt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1A26F0" w14:textId="41C0E9C0" w:rsidR="00D42042" w:rsidRDefault="00D4204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Anhä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3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334217" w14:textId="77777777" w:rsidR="00F8343B" w:rsidRPr="00062B1C" w:rsidRDefault="00E059ED" w:rsidP="00F8343B">
      <w:pPr>
        <w:rPr>
          <w:rFonts w:cs="Arial"/>
        </w:rPr>
      </w:pPr>
      <w:r>
        <w:rPr>
          <w:rFonts w:cs="Arial"/>
          <w:b/>
        </w:rPr>
        <w:fldChar w:fldCharType="end"/>
      </w:r>
    </w:p>
    <w:p w14:paraId="0B7B4526" w14:textId="1E301E19" w:rsidR="00D7329E" w:rsidRDefault="006724E3" w:rsidP="002D4CB9">
      <w:pPr>
        <w:pStyle w:val="StadtZrichberschrift10"/>
      </w:pPr>
      <w:bookmarkStart w:id="4" w:name="_Toc452390199"/>
      <w:bookmarkStart w:id="5" w:name="_Toc452927560"/>
      <w:bookmarkStart w:id="6" w:name="_Toc452928197"/>
      <w:bookmarkStart w:id="7" w:name="_Toc452928357"/>
      <w:bookmarkStart w:id="8" w:name="_Toc132730920"/>
      <w:bookmarkEnd w:id="0"/>
      <w:bookmarkEnd w:id="4"/>
      <w:bookmarkEnd w:id="5"/>
      <w:bookmarkEnd w:id="6"/>
      <w:bookmarkEnd w:id="7"/>
      <w:r>
        <w:lastRenderedPageBreak/>
        <w:t>Einleitung</w:t>
      </w:r>
      <w:bookmarkEnd w:id="8"/>
    </w:p>
    <w:p w14:paraId="3FB6A5D6" w14:textId="7CE0C2C6" w:rsidR="00215EB0" w:rsidRPr="003C5229" w:rsidRDefault="00D42042" w:rsidP="00215EB0">
      <w:pPr>
        <w:pStyle w:val="StadtZrichberschrift2"/>
      </w:pPr>
      <w:r>
        <w:t>Projektbeschreibung</w:t>
      </w:r>
    </w:p>
    <w:p w14:paraId="63B98972" w14:textId="45133A0D" w:rsidR="001B7638" w:rsidRDefault="00D42042" w:rsidP="006724E3">
      <w:pPr>
        <w:pStyle w:val="StadtZrichStandardtext"/>
        <w:rPr>
          <w:i/>
          <w:iCs/>
          <w:color w:val="4F81BD" w:themeColor="accent1"/>
        </w:rPr>
      </w:pPr>
      <w:r w:rsidRPr="008F3C28">
        <w:fldChar w:fldCharType="begin">
          <w:ffData>
            <w:name w:val="Text3"/>
            <w:enabled/>
            <w:calcOnExit w:val="0"/>
            <w:textInput/>
          </w:ffData>
        </w:fldChar>
      </w:r>
      <w:r w:rsidRPr="008F3C28">
        <w:instrText xml:space="preserve"> FORMTEXT </w:instrText>
      </w:r>
      <w:r w:rsidRPr="008F3C28">
        <w:fldChar w:fldCharType="separate"/>
      </w:r>
      <w:r w:rsidRPr="008F3C28">
        <w:rPr>
          <w:noProof/>
        </w:rPr>
        <w:t> </w:t>
      </w:r>
      <w:r w:rsidRPr="008F3C28">
        <w:rPr>
          <w:noProof/>
        </w:rPr>
        <w:t> </w:t>
      </w:r>
      <w:r w:rsidRPr="008F3C28">
        <w:rPr>
          <w:noProof/>
        </w:rPr>
        <w:t> </w:t>
      </w:r>
      <w:r w:rsidRPr="008F3C28">
        <w:rPr>
          <w:noProof/>
        </w:rPr>
        <w:t> </w:t>
      </w:r>
      <w:r w:rsidRPr="008F3C28">
        <w:rPr>
          <w:noProof/>
        </w:rPr>
        <w:t> </w:t>
      </w:r>
      <w:r w:rsidRPr="008F3C28">
        <w:fldChar w:fldCharType="end"/>
      </w:r>
      <w:r>
        <w:t xml:space="preserve"> </w:t>
      </w:r>
      <w:r w:rsidR="001B7638">
        <w:rPr>
          <w:i/>
          <w:iCs/>
          <w:color w:val="4F81BD" w:themeColor="accent1"/>
        </w:rPr>
        <w:t>Projektbeschreibung</w:t>
      </w:r>
      <w:r>
        <w:rPr>
          <w:i/>
          <w:iCs/>
          <w:color w:val="4F81BD" w:themeColor="accent1"/>
        </w:rPr>
        <w:t xml:space="preserve">, Auslöser, was wird gemacht, </w:t>
      </w:r>
    </w:p>
    <w:p w14:paraId="36FF5ACE" w14:textId="47E2B9A3" w:rsidR="006724E3" w:rsidRPr="00D42042" w:rsidRDefault="006724E3" w:rsidP="006724E3">
      <w:pPr>
        <w:pStyle w:val="StadtZrichStandardtext"/>
        <w:rPr>
          <w:i/>
          <w:iCs/>
          <w:color w:val="4F81BD" w:themeColor="accent1"/>
        </w:rPr>
      </w:pPr>
      <w:r w:rsidRPr="00D42042">
        <w:rPr>
          <w:i/>
          <w:iCs/>
          <w:color w:val="4F81BD" w:themeColor="accent1"/>
        </w:rPr>
        <w:t xml:space="preserve">Herleitung der Störfallrelevanz und der Notwendigkeit des Kurzberichtes inkl. </w:t>
      </w:r>
      <w:proofErr w:type="spellStart"/>
      <w:r w:rsidRPr="00D42042">
        <w:rPr>
          <w:i/>
          <w:iCs/>
          <w:color w:val="4F81BD" w:themeColor="accent1"/>
        </w:rPr>
        <w:t>Screeningberechnung</w:t>
      </w:r>
      <w:proofErr w:type="spellEnd"/>
      <w:r w:rsidR="001B7638">
        <w:rPr>
          <w:i/>
          <w:iCs/>
          <w:color w:val="4F81BD" w:themeColor="accent1"/>
        </w:rPr>
        <w:t>.</w:t>
      </w:r>
    </w:p>
    <w:p w14:paraId="76E3B087" w14:textId="77777777" w:rsidR="00042A06" w:rsidRDefault="00042A06" w:rsidP="006724E3">
      <w:pPr>
        <w:pStyle w:val="StadtZrichStandardtext"/>
        <w:rPr>
          <w:i/>
          <w:iCs/>
        </w:rPr>
      </w:pPr>
    </w:p>
    <w:p w14:paraId="74575705" w14:textId="2B7880A4" w:rsidR="008460A5" w:rsidRPr="00D42042" w:rsidRDefault="008460A5" w:rsidP="008460A5">
      <w:pPr>
        <w:pStyle w:val="StadtZrichberschrift2"/>
      </w:pPr>
      <w:bookmarkStart w:id="9" w:name="_Toc132300034"/>
      <w:bookmarkStart w:id="10" w:name="_Toc132300083"/>
      <w:bookmarkStart w:id="11" w:name="_Toc132300165"/>
      <w:bookmarkStart w:id="12" w:name="_Toc132299598"/>
      <w:bookmarkStart w:id="13" w:name="_Toc132299976"/>
      <w:bookmarkStart w:id="14" w:name="_Toc132300035"/>
      <w:bookmarkStart w:id="15" w:name="_Toc132300084"/>
      <w:bookmarkStart w:id="16" w:name="_Toc132300166"/>
      <w:bookmarkStart w:id="17" w:name="_Toc132730922"/>
      <w:bookmarkStart w:id="18" w:name="_Toc132299599"/>
      <w:bookmarkStart w:id="19" w:name="_Toc132299977"/>
      <w:bookmarkStart w:id="20" w:name="_Toc132300036"/>
      <w:bookmarkStart w:id="21" w:name="_Toc132300085"/>
      <w:bookmarkStart w:id="22" w:name="_Toc132300167"/>
      <w:bookmarkStart w:id="23" w:name="_Toc132730923"/>
      <w:bookmarkStart w:id="24" w:name="_Toc132299600"/>
      <w:bookmarkStart w:id="25" w:name="_Toc132299978"/>
      <w:bookmarkStart w:id="26" w:name="_Toc132300037"/>
      <w:bookmarkStart w:id="27" w:name="_Toc132300086"/>
      <w:bookmarkStart w:id="28" w:name="_Toc132300168"/>
      <w:bookmarkStart w:id="29" w:name="_Toc132730924"/>
      <w:bookmarkStart w:id="30" w:name="_Toc132299601"/>
      <w:bookmarkStart w:id="31" w:name="_Toc132299979"/>
      <w:bookmarkStart w:id="32" w:name="_Toc132300038"/>
      <w:bookmarkStart w:id="33" w:name="_Toc132300087"/>
      <w:bookmarkStart w:id="34" w:name="_Toc132300169"/>
      <w:bookmarkStart w:id="35" w:name="_Toc132730925"/>
      <w:bookmarkStart w:id="36" w:name="_Toc132299602"/>
      <w:bookmarkStart w:id="37" w:name="_Toc132299980"/>
      <w:bookmarkStart w:id="38" w:name="_Toc132300039"/>
      <w:bookmarkStart w:id="39" w:name="_Toc132300088"/>
      <w:bookmarkStart w:id="40" w:name="_Toc132300170"/>
      <w:bookmarkStart w:id="41" w:name="_Toc132730926"/>
      <w:bookmarkStart w:id="42" w:name="_Toc452379895"/>
      <w:bookmarkStart w:id="43" w:name="_Toc452384967"/>
      <w:bookmarkStart w:id="44" w:name="_Toc452390242"/>
      <w:bookmarkStart w:id="45" w:name="_Toc452927572"/>
      <w:bookmarkStart w:id="46" w:name="_Toc452928209"/>
      <w:bookmarkStart w:id="47" w:name="_Toc452928369"/>
      <w:bookmarkStart w:id="48" w:name="_Toc452379896"/>
      <w:bookmarkStart w:id="49" w:name="_Toc452384968"/>
      <w:bookmarkStart w:id="50" w:name="_Toc452390243"/>
      <w:bookmarkStart w:id="51" w:name="_Toc452927573"/>
      <w:bookmarkStart w:id="52" w:name="_Toc452928210"/>
      <w:bookmarkStart w:id="53" w:name="_Toc452928370"/>
      <w:bookmarkStart w:id="54" w:name="_Toc452379897"/>
      <w:bookmarkStart w:id="55" w:name="_Toc452384969"/>
      <w:bookmarkStart w:id="56" w:name="_Toc452390244"/>
      <w:bookmarkStart w:id="57" w:name="_Toc452927574"/>
      <w:bookmarkStart w:id="58" w:name="_Toc452928211"/>
      <w:bookmarkStart w:id="59" w:name="_Toc452928371"/>
      <w:bookmarkStart w:id="60" w:name="_Toc132299603"/>
      <w:bookmarkStart w:id="61" w:name="_Toc132299981"/>
      <w:bookmarkStart w:id="62" w:name="_Toc132300040"/>
      <w:bookmarkStart w:id="63" w:name="_Toc132300089"/>
      <w:bookmarkStart w:id="64" w:name="_Toc132300171"/>
      <w:bookmarkStart w:id="65" w:name="_Toc132299604"/>
      <w:bookmarkStart w:id="66" w:name="_Toc132299982"/>
      <w:bookmarkStart w:id="67" w:name="_Toc132300041"/>
      <w:bookmarkStart w:id="68" w:name="_Toc132300090"/>
      <w:bookmarkStart w:id="69" w:name="_Toc132300172"/>
      <w:bookmarkStart w:id="70" w:name="_Toc13273092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D42042">
        <w:t>Verwendete Methodik</w:t>
      </w:r>
      <w:bookmarkEnd w:id="70"/>
    </w:p>
    <w:p w14:paraId="22E4D932" w14:textId="0554F366" w:rsidR="00A36FBE" w:rsidRPr="00D42042" w:rsidRDefault="00042A06" w:rsidP="00003F89">
      <w:pPr>
        <w:widowControl w:val="0"/>
        <w:autoSpaceDE w:val="0"/>
        <w:autoSpaceDN w:val="0"/>
        <w:adjustRightInd w:val="0"/>
        <w:spacing w:before="121" w:line="240" w:lineRule="auto"/>
        <w:rPr>
          <w:lang w:val="en-US"/>
        </w:rPr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D42042">
        <w:rPr>
          <w:lang w:val="en-US"/>
        </w:rPr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D42042">
        <w:rPr>
          <w:lang w:val="en-US"/>
        </w:rPr>
        <w:t xml:space="preserve"> </w:t>
      </w:r>
      <w:proofErr w:type="spellStart"/>
      <w:r w:rsidR="00003F89" w:rsidRPr="00D42042">
        <w:rPr>
          <w:lang w:val="en-US"/>
        </w:rPr>
        <w:t>Screeningmethodik</w:t>
      </w:r>
      <w:proofErr w:type="spellEnd"/>
      <w:r w:rsidR="00003F89" w:rsidRPr="00D42042">
        <w:rPr>
          <w:lang w:val="en-US"/>
        </w:rPr>
        <w:t xml:space="preserve"> Version </w:t>
      </w:r>
      <w:r w:rsidRPr="005B3819">
        <w:rPr>
          <w:lang w:val="en-US"/>
        </w:rPr>
        <w:t>….</w:t>
      </w:r>
      <w:r w:rsidR="00003F89" w:rsidRPr="00D42042">
        <w:rPr>
          <w:lang w:val="en-US"/>
        </w:rPr>
        <w:t xml:space="preserve"> </w:t>
      </w:r>
    </w:p>
    <w:p w14:paraId="6FC2EB4A" w14:textId="44ED721E" w:rsidR="00A36FBE" w:rsidRPr="00D42042" w:rsidRDefault="00042A06" w:rsidP="00003F89">
      <w:pPr>
        <w:widowControl w:val="0"/>
        <w:autoSpaceDE w:val="0"/>
        <w:autoSpaceDN w:val="0"/>
        <w:adjustRightInd w:val="0"/>
        <w:spacing w:before="121" w:line="240" w:lineRule="auto"/>
        <w:rPr>
          <w:lang w:val="en-US"/>
        </w:rPr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D42042">
        <w:rPr>
          <w:lang w:val="en-US"/>
        </w:rPr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D42042">
        <w:rPr>
          <w:lang w:val="en-US"/>
        </w:rPr>
        <w:t xml:space="preserve"> </w:t>
      </w:r>
      <w:proofErr w:type="spellStart"/>
      <w:r w:rsidR="00003F89" w:rsidRPr="00D42042">
        <w:rPr>
          <w:lang w:val="en-US"/>
        </w:rPr>
        <w:t>Störfalltool</w:t>
      </w:r>
      <w:proofErr w:type="spellEnd"/>
      <w:r w:rsidR="00003F89" w:rsidRPr="00D42042">
        <w:rPr>
          <w:lang w:val="en-US"/>
        </w:rPr>
        <w:t xml:space="preserve"> Logo Version</w:t>
      </w:r>
      <w:r w:rsidRPr="00D42042">
        <w:rPr>
          <w:lang w:val="en-US"/>
        </w:rPr>
        <w:t xml:space="preserve"> ….</w:t>
      </w:r>
    </w:p>
    <w:p w14:paraId="303F225B" w14:textId="55F778F5" w:rsidR="00003F89" w:rsidRDefault="00042A06" w:rsidP="00003F89">
      <w:pPr>
        <w:widowControl w:val="0"/>
        <w:autoSpaceDE w:val="0"/>
        <w:autoSpaceDN w:val="0"/>
        <w:adjustRightInd w:val="0"/>
        <w:spacing w:before="121" w:line="240" w:lineRule="auto"/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C5229">
        <w:instrText xml:space="preserve"> FORMCHECKBOX </w:instrText>
      </w:r>
      <w:r w:rsidR="00D832D6">
        <w:fldChar w:fldCharType="separate"/>
      </w:r>
      <w:r w:rsidRPr="003C5229">
        <w:fldChar w:fldCharType="end"/>
      </w:r>
      <w:r>
        <w:t xml:space="preserve"> </w:t>
      </w:r>
      <w:r w:rsidR="00A36FBE" w:rsidRPr="00D42042">
        <w:t xml:space="preserve">EDV Applikation BAFU Version </w:t>
      </w:r>
      <w:r>
        <w:t>…</w:t>
      </w:r>
    </w:p>
    <w:p w14:paraId="5EF319A2" w14:textId="72064C18" w:rsidR="006F695A" w:rsidRDefault="006F695A" w:rsidP="00003F89">
      <w:pPr>
        <w:widowControl w:val="0"/>
        <w:autoSpaceDE w:val="0"/>
        <w:autoSpaceDN w:val="0"/>
        <w:adjustRightInd w:val="0"/>
        <w:spacing w:before="121" w:line="240" w:lineRule="auto"/>
      </w:pPr>
    </w:p>
    <w:p w14:paraId="76A2299B" w14:textId="4AEE7B32" w:rsidR="0023217D" w:rsidRDefault="0023217D" w:rsidP="00003F89">
      <w:pPr>
        <w:widowControl w:val="0"/>
        <w:autoSpaceDE w:val="0"/>
        <w:autoSpaceDN w:val="0"/>
        <w:adjustRightInd w:val="0"/>
        <w:spacing w:before="121" w:line="240" w:lineRule="auto"/>
      </w:pPr>
    </w:p>
    <w:p w14:paraId="39F91611" w14:textId="2501FBC5" w:rsidR="0023217D" w:rsidRPr="00D42042" w:rsidRDefault="0023217D" w:rsidP="00003F89">
      <w:pPr>
        <w:widowControl w:val="0"/>
        <w:autoSpaceDE w:val="0"/>
        <w:autoSpaceDN w:val="0"/>
        <w:adjustRightInd w:val="0"/>
        <w:spacing w:before="121" w:line="240" w:lineRule="auto"/>
        <w:rPr>
          <w:i/>
          <w:iCs/>
          <w:color w:val="4F81BD" w:themeColor="accent1"/>
        </w:rPr>
      </w:pPr>
      <w:r w:rsidRPr="00D42042">
        <w:rPr>
          <w:i/>
          <w:iCs/>
          <w:color w:val="4F81BD" w:themeColor="accent1"/>
        </w:rPr>
        <w:t xml:space="preserve">Blauen Text fortlaufend während der Bearbeitung löschen. </w:t>
      </w:r>
    </w:p>
    <w:p w14:paraId="5E16AF4F" w14:textId="3F9C4A4B" w:rsidR="006F695A" w:rsidRPr="008460A5" w:rsidRDefault="006F695A" w:rsidP="008F3C28">
      <w:pPr>
        <w:pStyle w:val="StadtZrichberschrift10"/>
      </w:pPr>
      <w:bookmarkStart w:id="71" w:name="_Toc132730930"/>
      <w:r>
        <w:lastRenderedPageBreak/>
        <w:t xml:space="preserve">Angaben </w:t>
      </w:r>
      <w:r w:rsidR="00C37A60">
        <w:t>zur Strecke</w:t>
      </w:r>
      <w:bookmarkEnd w:id="71"/>
      <w:r>
        <w:t xml:space="preserve"> </w:t>
      </w:r>
    </w:p>
    <w:p w14:paraId="1DBE9BB6" w14:textId="302830A7" w:rsidR="00441BE0" w:rsidRDefault="00441BE0" w:rsidP="008460A5">
      <w:pPr>
        <w:pStyle w:val="StadtZrichberschrift2"/>
      </w:pPr>
      <w:bookmarkStart w:id="72" w:name="_Toc132299609"/>
      <w:bookmarkStart w:id="73" w:name="_Toc132300175"/>
      <w:bookmarkStart w:id="74" w:name="_Toc132730932"/>
      <w:bookmarkEnd w:id="72"/>
      <w:bookmarkEnd w:id="73"/>
      <w:r>
        <w:t>Übersichtsplan</w:t>
      </w:r>
      <w:bookmarkEnd w:id="74"/>
    </w:p>
    <w:p w14:paraId="177313B3" w14:textId="4FE90A80" w:rsidR="00441BE0" w:rsidRPr="008F3C28" w:rsidRDefault="00441BE0" w:rsidP="008F3C28">
      <w:pPr>
        <w:pStyle w:val="StadtZrichStandardtext"/>
        <w:rPr>
          <w:i/>
          <w:iCs/>
          <w:color w:val="4F81BD" w:themeColor="accent1"/>
        </w:rPr>
      </w:pPr>
      <w:r w:rsidRPr="003C5229">
        <w:rPr>
          <w:i/>
          <w:iCs/>
          <w:color w:val="4F81BD" w:themeColor="accent1"/>
          <w:lang w:eastAsia="de-CH"/>
        </w:rPr>
        <w:t>Plan der untersuchten Strecke mit Kilometrierung</w:t>
      </w:r>
      <w:r>
        <w:rPr>
          <w:i/>
          <w:iCs/>
          <w:color w:val="4F81BD" w:themeColor="accent1"/>
          <w:lang w:eastAsia="de-CH"/>
        </w:rPr>
        <w:t xml:space="preserve"> einfügen</w:t>
      </w:r>
      <w:r w:rsidRPr="003C5229">
        <w:rPr>
          <w:i/>
          <w:iCs/>
          <w:color w:val="4F81BD" w:themeColor="accent1"/>
          <w:lang w:eastAsia="de-CH"/>
        </w:rPr>
        <w:t>, allfällige Segmentierung der Strecke</w:t>
      </w:r>
      <w:r>
        <w:rPr>
          <w:i/>
          <w:iCs/>
          <w:color w:val="4F81BD" w:themeColor="accent1"/>
          <w:lang w:eastAsia="de-CH"/>
        </w:rPr>
        <w:t xml:space="preserve"> angeben</w:t>
      </w:r>
      <w:r w:rsidR="009E0AEC">
        <w:rPr>
          <w:i/>
          <w:iCs/>
          <w:color w:val="4F81BD" w:themeColor="accent1"/>
          <w:lang w:eastAsia="de-CH"/>
        </w:rPr>
        <w:t>.</w:t>
      </w:r>
    </w:p>
    <w:p w14:paraId="691C3076" w14:textId="7FBA00D3" w:rsidR="008460A5" w:rsidRPr="003C5229" w:rsidRDefault="008460A5" w:rsidP="008460A5">
      <w:pPr>
        <w:pStyle w:val="StadtZrichberschrift2"/>
      </w:pPr>
      <w:bookmarkStart w:id="75" w:name="_Toc132730933"/>
      <w:r>
        <w:t>Strassenmerkmale</w:t>
      </w:r>
      <w:bookmarkEnd w:id="75"/>
    </w:p>
    <w:p w14:paraId="25141D17" w14:textId="755D3F94" w:rsidR="00C37A60" w:rsidRDefault="00C37A60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 xml:space="preserve">Angaben zu </w:t>
      </w:r>
      <w:r w:rsidRPr="008F3C28">
        <w:rPr>
          <w:i/>
          <w:iCs/>
          <w:color w:val="4F81BD" w:themeColor="accent1"/>
          <w:lang w:eastAsia="de-CH"/>
        </w:rPr>
        <w:t>Geländeverlauf, Einschnitte, Kunstbauten, Lärmschutzwände, Anzahl Fahrspuren, Richtungstrennung, signalisierte Höchstgeschwindigkeit</w:t>
      </w:r>
      <w:r>
        <w:rPr>
          <w:i/>
          <w:iCs/>
          <w:color w:val="4F81BD" w:themeColor="accent1"/>
          <w:lang w:eastAsia="de-CH"/>
        </w:rPr>
        <w:t>.</w:t>
      </w:r>
    </w:p>
    <w:p w14:paraId="7848526E" w14:textId="77777777" w:rsidR="00A056AE" w:rsidRDefault="00A056AE" w:rsidP="00A056AE">
      <w:pPr>
        <w:pStyle w:val="StadtZrichStandardtext"/>
        <w:rPr>
          <w:lang w:eastAsia="de-CH"/>
        </w:rPr>
      </w:pPr>
    </w:p>
    <w:p w14:paraId="098F4BDD" w14:textId="77777777" w:rsidR="00A056AE" w:rsidRDefault="00A056AE" w:rsidP="00A056AE">
      <w:pPr>
        <w:pStyle w:val="StadtZrichStandardtext"/>
        <w:rPr>
          <w:lang w:eastAsia="de-CH"/>
        </w:rPr>
      </w:pPr>
      <w:r>
        <w:rPr>
          <w:lang w:eastAsia="de-CH"/>
        </w:rPr>
        <w:t xml:space="preserve">Tempo heute: </w:t>
      </w: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595E012D" w14:textId="77777777" w:rsidR="00A056AE" w:rsidRDefault="00A056AE" w:rsidP="00A056AE">
      <w:pPr>
        <w:pStyle w:val="StadtZrichStandardtext"/>
      </w:pPr>
      <w:r>
        <w:rPr>
          <w:lang w:eastAsia="de-CH"/>
        </w:rPr>
        <w:t>Tempo zukünftig:</w:t>
      </w:r>
      <w:r w:rsidRPr="00AC3292">
        <w:t xml:space="preserve"> </w:t>
      </w: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212BA064" w14:textId="3D511ECF" w:rsidR="008460A5" w:rsidRPr="003C5229" w:rsidRDefault="008460A5" w:rsidP="008460A5">
      <w:pPr>
        <w:pStyle w:val="StadtZrichberschrift2"/>
      </w:pPr>
      <w:bookmarkStart w:id="76" w:name="_Toc132730934"/>
      <w:r>
        <w:t>Strassenentwässerung</w:t>
      </w:r>
      <w:bookmarkEnd w:id="76"/>
    </w:p>
    <w:p w14:paraId="6DDEBC96" w14:textId="6133C8BF" w:rsidR="00C37A60" w:rsidRDefault="00C37A60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Angaben zum bestehende</w:t>
      </w:r>
      <w:r w:rsidR="00C42495">
        <w:rPr>
          <w:i/>
          <w:iCs/>
          <w:color w:val="4F81BD" w:themeColor="accent1"/>
          <w:lang w:eastAsia="de-CH"/>
        </w:rPr>
        <w:t>m</w:t>
      </w:r>
      <w:r>
        <w:rPr>
          <w:i/>
          <w:iCs/>
          <w:color w:val="4F81BD" w:themeColor="accent1"/>
          <w:lang w:eastAsia="de-CH"/>
        </w:rPr>
        <w:t xml:space="preserve"> und geplante</w:t>
      </w:r>
      <w:r w:rsidR="00C42495">
        <w:rPr>
          <w:i/>
          <w:iCs/>
          <w:color w:val="4F81BD" w:themeColor="accent1"/>
          <w:lang w:eastAsia="de-CH"/>
        </w:rPr>
        <w:t>m</w:t>
      </w:r>
      <w:r>
        <w:rPr>
          <w:i/>
          <w:iCs/>
          <w:color w:val="4F81BD" w:themeColor="accent1"/>
          <w:lang w:eastAsia="de-CH"/>
        </w:rPr>
        <w:t xml:space="preserve"> Entwässerungssystem</w:t>
      </w:r>
    </w:p>
    <w:p w14:paraId="6702EB08" w14:textId="5ED43AC0" w:rsidR="008460A5" w:rsidRPr="008460A5" w:rsidRDefault="008460A5" w:rsidP="008F3C28">
      <w:pPr>
        <w:pStyle w:val="StadtZrichberschrift10"/>
      </w:pPr>
      <w:bookmarkStart w:id="77" w:name="_Toc132730935"/>
      <w:r>
        <w:lastRenderedPageBreak/>
        <w:t>Angaben zum Verkehr</w:t>
      </w:r>
      <w:bookmarkEnd w:id="77"/>
    </w:p>
    <w:p w14:paraId="74F02876" w14:textId="3AF0F633" w:rsidR="006006D6" w:rsidRDefault="006006D6" w:rsidP="006006D6">
      <w:pPr>
        <w:pStyle w:val="StadtZrichberschrift2"/>
      </w:pPr>
      <w:bookmarkStart w:id="78" w:name="_Toc132730936"/>
      <w:r>
        <w:t>Verkehrsaufkommen und Verkehrsstruktur</w:t>
      </w:r>
      <w:bookmarkEnd w:id="78"/>
    </w:p>
    <w:p w14:paraId="00CC3223" w14:textId="3A761C8C" w:rsidR="00563036" w:rsidRDefault="00563036" w:rsidP="006006D6">
      <w:pPr>
        <w:pStyle w:val="StadtZrichStandardtext"/>
        <w:rPr>
          <w:lang w:eastAsia="de-CH"/>
        </w:rPr>
      </w:pPr>
      <w:r>
        <w:t>Quellen der Angaben zum Verkehrsaufkommen:</w:t>
      </w:r>
    </w:p>
    <w:p w14:paraId="1B44F2DE" w14:textId="40686A8B" w:rsidR="006006D6" w:rsidRDefault="006006D6" w:rsidP="006006D6">
      <w:pPr>
        <w:pStyle w:val="StadtZrichStandardtext"/>
        <w:rPr>
          <w:lang w:eastAsia="de-CH"/>
        </w:rPr>
      </w:pPr>
      <w:r>
        <w:rPr>
          <w:lang w:eastAsia="de-CH"/>
        </w:rPr>
        <w:t>Aktueller DTV:</w:t>
      </w:r>
      <w:r w:rsidR="00AC3292">
        <w:rPr>
          <w:lang w:eastAsia="de-CH"/>
        </w:rPr>
        <w:t xml:space="preserve"> </w:t>
      </w:r>
      <w:r w:rsidR="00AC3292"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="00AC3292" w:rsidRPr="00E02190">
        <w:instrText xml:space="preserve"> FORMTEXT </w:instrText>
      </w:r>
      <w:r w:rsidR="00AC3292" w:rsidRPr="00E02190">
        <w:fldChar w:fldCharType="separate"/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fldChar w:fldCharType="end"/>
      </w:r>
      <w:r w:rsidR="00AC3292">
        <w:t xml:space="preserve"> sowie Anteil Schwerverkehr:</w:t>
      </w:r>
      <w:r w:rsidR="00AC3292"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="00AC3292" w:rsidRPr="00E02190">
        <w:instrText xml:space="preserve"> FORMTEXT </w:instrText>
      </w:r>
      <w:r w:rsidR="00AC3292" w:rsidRPr="00E02190">
        <w:fldChar w:fldCharType="separate"/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fldChar w:fldCharType="end"/>
      </w:r>
      <w:r w:rsidR="00AC3292">
        <w:t xml:space="preserve"> </w:t>
      </w:r>
      <w:r w:rsidR="00AC3292" w:rsidRPr="008F3C28">
        <w:rPr>
          <w:i/>
          <w:iCs/>
          <w:color w:val="4F81BD" w:themeColor="accent1"/>
        </w:rPr>
        <w:t>(falls bekannt)</w:t>
      </w:r>
    </w:p>
    <w:p w14:paraId="51D5AC6D" w14:textId="39E5CA5B" w:rsidR="006006D6" w:rsidRDefault="006006D6" w:rsidP="006006D6">
      <w:pPr>
        <w:pStyle w:val="StadtZrichStandardtext"/>
        <w:rPr>
          <w:lang w:eastAsia="de-CH"/>
        </w:rPr>
      </w:pPr>
      <w:r>
        <w:rPr>
          <w:lang w:eastAsia="de-CH"/>
        </w:rPr>
        <w:t xml:space="preserve">Zukünftiger DTV: </w:t>
      </w:r>
      <w:r w:rsidR="00AC3292"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="00AC3292" w:rsidRPr="00E02190">
        <w:instrText xml:space="preserve"> FORMTEXT </w:instrText>
      </w:r>
      <w:r w:rsidR="00AC3292" w:rsidRPr="00E02190">
        <w:fldChar w:fldCharType="separate"/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fldChar w:fldCharType="end"/>
      </w:r>
      <w:r w:rsidR="00AC3292">
        <w:rPr>
          <w:lang w:eastAsia="de-CH"/>
        </w:rPr>
        <w:t xml:space="preserve"> </w:t>
      </w:r>
      <w:r w:rsidRPr="008F3C28">
        <w:rPr>
          <w:i/>
          <w:iCs/>
          <w:color w:val="4F81BD" w:themeColor="accent1"/>
          <w:lang w:eastAsia="de-CH"/>
        </w:rPr>
        <w:t>(falls bekannt)</w:t>
      </w:r>
      <w:r w:rsidR="00AC3292" w:rsidRPr="008F3C28">
        <w:rPr>
          <w:color w:val="4F81BD" w:themeColor="accent1"/>
          <w:lang w:eastAsia="de-CH"/>
        </w:rPr>
        <w:t xml:space="preserve"> </w:t>
      </w:r>
      <w:r w:rsidR="00AC3292">
        <w:rPr>
          <w:lang w:eastAsia="de-CH"/>
        </w:rPr>
        <w:t xml:space="preserve">sowie Anteil Schwerverkehr: </w:t>
      </w:r>
      <w:r w:rsidR="00AC3292"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="00AC3292" w:rsidRPr="00E02190">
        <w:instrText xml:space="preserve"> FORMTEXT </w:instrText>
      </w:r>
      <w:r w:rsidR="00AC3292" w:rsidRPr="00E02190">
        <w:fldChar w:fldCharType="separate"/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rPr>
          <w:noProof/>
        </w:rPr>
        <w:t> </w:t>
      </w:r>
      <w:r w:rsidR="00AC3292" w:rsidRPr="00E02190">
        <w:fldChar w:fldCharType="end"/>
      </w:r>
      <w:r w:rsidR="00AC3292">
        <w:t xml:space="preserve"> </w:t>
      </w:r>
      <w:r w:rsidR="00AC3292" w:rsidRPr="008F3C28">
        <w:rPr>
          <w:i/>
          <w:iCs/>
          <w:color w:val="4F81BD" w:themeColor="accent1"/>
        </w:rPr>
        <w:t>(falls bekannt)</w:t>
      </w:r>
    </w:p>
    <w:p w14:paraId="3B1CDD68" w14:textId="6860202B" w:rsidR="006006D6" w:rsidRDefault="006006D6" w:rsidP="006006D6">
      <w:pPr>
        <w:pStyle w:val="StadtZrichberschrift2"/>
      </w:pPr>
      <w:bookmarkStart w:id="79" w:name="_Toc132730937"/>
      <w:r>
        <w:t>Unfallgeschehen</w:t>
      </w:r>
      <w:bookmarkEnd w:id="79"/>
    </w:p>
    <w:p w14:paraId="70C3AAE2" w14:textId="0654069C" w:rsidR="00A056AE" w:rsidRDefault="00A056AE" w:rsidP="00A056AE">
      <w:pPr>
        <w:widowControl w:val="0"/>
        <w:autoSpaceDE w:val="0"/>
        <w:autoSpaceDN w:val="0"/>
        <w:adjustRightInd w:val="0"/>
        <w:spacing w:before="121" w:line="240" w:lineRule="auto"/>
      </w:pPr>
      <w:r>
        <w:t>Quelle</w:t>
      </w:r>
      <w:r w:rsidR="005C42DB">
        <w:t>n</w:t>
      </w:r>
      <w:r>
        <w:t xml:space="preserve"> der Angaben zum Unfallgeschehen: </w:t>
      </w:r>
      <w:r w:rsidR="00851E3C"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="00851E3C" w:rsidRPr="00E02190">
        <w:instrText xml:space="preserve"> FORMTEXT </w:instrText>
      </w:r>
      <w:r w:rsidR="00851E3C" w:rsidRPr="00E02190">
        <w:fldChar w:fldCharType="separate"/>
      </w:r>
      <w:r w:rsidR="00851E3C" w:rsidRPr="00E02190">
        <w:rPr>
          <w:noProof/>
        </w:rPr>
        <w:t> </w:t>
      </w:r>
      <w:r w:rsidR="00851E3C" w:rsidRPr="00E02190">
        <w:rPr>
          <w:noProof/>
        </w:rPr>
        <w:t> </w:t>
      </w:r>
      <w:r w:rsidR="00851E3C" w:rsidRPr="00E02190">
        <w:rPr>
          <w:noProof/>
        </w:rPr>
        <w:t> </w:t>
      </w:r>
      <w:r w:rsidR="00851E3C" w:rsidRPr="00E02190">
        <w:rPr>
          <w:noProof/>
        </w:rPr>
        <w:t> </w:t>
      </w:r>
      <w:r w:rsidR="00851E3C" w:rsidRPr="00E02190">
        <w:rPr>
          <w:noProof/>
        </w:rPr>
        <w:t> </w:t>
      </w:r>
      <w:r w:rsidR="00851E3C" w:rsidRPr="00E02190">
        <w:fldChar w:fldCharType="end"/>
      </w:r>
    </w:p>
    <w:p w14:paraId="46948352" w14:textId="77777777" w:rsidR="00563036" w:rsidRDefault="00563036" w:rsidP="00C37A60">
      <w:pPr>
        <w:pStyle w:val="StadtZrichStandardtext"/>
        <w:rPr>
          <w:i/>
          <w:iCs/>
          <w:color w:val="4F81BD" w:themeColor="accent1"/>
        </w:rPr>
      </w:pPr>
    </w:p>
    <w:p w14:paraId="1E299484" w14:textId="6DB1519A" w:rsidR="008460A5" w:rsidRDefault="00A056AE" w:rsidP="00C37A60">
      <w:pPr>
        <w:pStyle w:val="StadtZrichStandardtext"/>
        <w:rPr>
          <w:i/>
          <w:iCs/>
        </w:rPr>
      </w:pPr>
      <w:r w:rsidRPr="003C5229">
        <w:rPr>
          <w:i/>
          <w:iCs/>
          <w:color w:val="4F81BD" w:themeColor="accent1"/>
        </w:rPr>
        <w:t>Angaben zu den Unfallarten</w:t>
      </w:r>
      <w:r>
        <w:rPr>
          <w:i/>
          <w:iCs/>
          <w:color w:val="4F81BD" w:themeColor="accent1"/>
        </w:rPr>
        <w:t xml:space="preserve">, Unfallschwerpunkte, lokale Unfallrate, </w:t>
      </w:r>
      <w:r w:rsidRPr="003C5229">
        <w:rPr>
          <w:i/>
          <w:iCs/>
          <w:color w:val="4F81BD" w:themeColor="accent1"/>
        </w:rPr>
        <w:t>ggf. bekannten Ursachen etc. machen</w:t>
      </w:r>
      <w:r>
        <w:rPr>
          <w:color w:val="4F81BD" w:themeColor="accent1"/>
        </w:rPr>
        <w:t>:</w:t>
      </w:r>
    </w:p>
    <w:p w14:paraId="797ADDBC" w14:textId="5C317C1E" w:rsidR="00A056AE" w:rsidRDefault="00A056AE" w:rsidP="00C37A60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1962AD37" w14:textId="5483BC04" w:rsidR="006006D6" w:rsidRDefault="006006D6" w:rsidP="006006D6">
      <w:pPr>
        <w:pStyle w:val="StadtZrichberschrift2"/>
      </w:pPr>
      <w:bookmarkStart w:id="80" w:name="_Toc132730938"/>
      <w:r>
        <w:t>Angaben zum Gefahrengutaufkommen</w:t>
      </w:r>
      <w:bookmarkEnd w:id="80"/>
    </w:p>
    <w:p w14:paraId="269845FD" w14:textId="24A7FE06" w:rsidR="005C42DB" w:rsidRDefault="005C42DB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t>Quellen der Angaben zum Gefahrengutaufkommen:</w:t>
      </w:r>
    </w:p>
    <w:p w14:paraId="07C598C6" w14:textId="567A22DC" w:rsidR="008460A5" w:rsidRDefault="00AC3292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Sofern vorhanden bitte angeben.</w:t>
      </w:r>
    </w:p>
    <w:p w14:paraId="00227CCC" w14:textId="36FB9CDF" w:rsidR="005C42DB" w:rsidRDefault="00563036" w:rsidP="00C37A60">
      <w:pPr>
        <w:pStyle w:val="StadtZrichStandardtext"/>
        <w:rPr>
          <w:i/>
          <w:iCs/>
          <w:color w:val="4F81BD" w:themeColor="accent1"/>
          <w:lang w:eastAsia="de-CH"/>
        </w:rPr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45DA3607" w14:textId="06981409" w:rsidR="006006D6" w:rsidRPr="008F3C28" w:rsidRDefault="00A056AE" w:rsidP="008F3C28">
      <w:pPr>
        <w:pStyle w:val="StadtZrichberschrift10"/>
      </w:pPr>
      <w:bookmarkStart w:id="81" w:name="_Toc132730939"/>
      <w:r>
        <w:lastRenderedPageBreak/>
        <w:t>Angaben zur Umgebung</w:t>
      </w:r>
      <w:bookmarkEnd w:id="81"/>
    </w:p>
    <w:p w14:paraId="01FC7765" w14:textId="39FBA039" w:rsidR="00A056AE" w:rsidRDefault="00A056AE" w:rsidP="00A056AE">
      <w:pPr>
        <w:pStyle w:val="StadtZrichberschrift2"/>
      </w:pPr>
      <w:bookmarkStart w:id="82" w:name="_Toc132730940"/>
      <w:r>
        <w:t>Personenaufkommen</w:t>
      </w:r>
      <w:bookmarkEnd w:id="82"/>
    </w:p>
    <w:p w14:paraId="07F37883" w14:textId="4B3D0A8C" w:rsidR="00563036" w:rsidRDefault="00563036" w:rsidP="00A056AE">
      <w:pPr>
        <w:pStyle w:val="StadtZrichStandardtext"/>
        <w:rPr>
          <w:i/>
          <w:iCs/>
          <w:color w:val="4F81BD" w:themeColor="accent1"/>
          <w:lang w:eastAsia="de-CH"/>
        </w:rPr>
      </w:pPr>
      <w:r>
        <w:t xml:space="preserve">Quellen der Angaben zum </w:t>
      </w:r>
      <w:proofErr w:type="spellStart"/>
      <w:r>
        <w:t>Personenaufko</w:t>
      </w:r>
      <w:proofErr w:type="spellEnd"/>
      <w:r w:rsidRPr="00563036">
        <w:rPr>
          <w:i/>
          <w:iCs/>
          <w:color w:val="4F81BD" w:themeColor="accent1"/>
          <w:lang w:eastAsia="de-CH"/>
        </w:rPr>
        <w:t xml:space="preserve"> </w:t>
      </w:r>
    </w:p>
    <w:p w14:paraId="053E7BB5" w14:textId="4BCE1DA2" w:rsidR="00A056AE" w:rsidRDefault="00E56BE4" w:rsidP="00A056AE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 xml:space="preserve">Auszug aus </w:t>
      </w:r>
      <w:r w:rsidR="00CB7940">
        <w:rPr>
          <w:i/>
          <w:iCs/>
          <w:color w:val="4F81BD" w:themeColor="accent1"/>
          <w:lang w:eastAsia="de-CH"/>
        </w:rPr>
        <w:t xml:space="preserve">kantonalen </w:t>
      </w:r>
      <w:r w:rsidRPr="008F3C28">
        <w:rPr>
          <w:i/>
          <w:iCs/>
          <w:color w:val="4F81BD" w:themeColor="accent1"/>
          <w:lang w:eastAsia="de-CH"/>
        </w:rPr>
        <w:t>GIS-Browser-Karten &lt;&lt;Bevölkerung</w:t>
      </w:r>
      <w:r>
        <w:rPr>
          <w:i/>
          <w:iCs/>
          <w:color w:val="4F81BD" w:themeColor="accent1"/>
          <w:lang w:eastAsia="de-CH"/>
        </w:rPr>
        <w:t>s</w:t>
      </w:r>
      <w:r w:rsidRPr="008F3C28">
        <w:rPr>
          <w:i/>
          <w:iCs/>
          <w:color w:val="4F81BD" w:themeColor="accent1"/>
          <w:lang w:eastAsia="de-CH"/>
        </w:rPr>
        <w:t>statis</w:t>
      </w:r>
      <w:r>
        <w:rPr>
          <w:i/>
          <w:iCs/>
          <w:color w:val="4F81BD" w:themeColor="accent1"/>
          <w:lang w:eastAsia="de-CH"/>
        </w:rPr>
        <w:t>t</w:t>
      </w:r>
      <w:r w:rsidRPr="008F3C28">
        <w:rPr>
          <w:i/>
          <w:iCs/>
          <w:color w:val="4F81BD" w:themeColor="accent1"/>
          <w:lang w:eastAsia="de-CH"/>
        </w:rPr>
        <w:t>ik&gt;&gt; und &lt;&lt;Beschäftigtenstatistik&gt;&gt;</w:t>
      </w:r>
      <w:r w:rsidR="00525935">
        <w:rPr>
          <w:i/>
          <w:iCs/>
          <w:color w:val="4F81BD" w:themeColor="accent1"/>
          <w:lang w:eastAsia="de-CH"/>
        </w:rPr>
        <w:t xml:space="preserve"> einfügen</w:t>
      </w:r>
      <w:r>
        <w:rPr>
          <w:i/>
          <w:iCs/>
          <w:color w:val="4F81BD" w:themeColor="accent1"/>
          <w:lang w:eastAsia="de-CH"/>
        </w:rPr>
        <w:t>.</w:t>
      </w:r>
    </w:p>
    <w:p w14:paraId="328C6FA9" w14:textId="54CA9033" w:rsidR="00E56BE4" w:rsidRDefault="00E56BE4" w:rsidP="00A056AE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Sonderobjekte (Schulen, Krankenhäuser, Läden, etc.) erheben, aufführen und Anzahl</w:t>
      </w:r>
      <w:r w:rsidR="00525935">
        <w:rPr>
          <w:i/>
          <w:iCs/>
          <w:color w:val="4F81BD" w:themeColor="accent1"/>
          <w:lang w:eastAsia="de-CH"/>
        </w:rPr>
        <w:t xml:space="preserve"> der</w:t>
      </w:r>
      <w:r>
        <w:rPr>
          <w:i/>
          <w:iCs/>
          <w:color w:val="4F81BD" w:themeColor="accent1"/>
          <w:lang w:eastAsia="de-CH"/>
        </w:rPr>
        <w:t xml:space="preserve"> nutzenden Personen angeben.</w:t>
      </w:r>
    </w:p>
    <w:p w14:paraId="5038A412" w14:textId="6EE91246" w:rsidR="00E56BE4" w:rsidRDefault="00E56BE4" w:rsidP="00A056AE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Absehbare Entwicklungen angeben (z.B. Zunahme Bevölkerung durch Neubaugebiet)</w:t>
      </w:r>
    </w:p>
    <w:p w14:paraId="7E6EE982" w14:textId="0AA5FD15" w:rsidR="00E47854" w:rsidRDefault="00E47854" w:rsidP="00A056AE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Bitte alle Quellen angeben.</w:t>
      </w:r>
    </w:p>
    <w:p w14:paraId="1CEAB645" w14:textId="3544670B" w:rsidR="00E47854" w:rsidRDefault="00E47854" w:rsidP="00A056AE">
      <w:pPr>
        <w:pStyle w:val="StadtZrichStandardtext"/>
        <w:rPr>
          <w:i/>
          <w:iCs/>
        </w:rPr>
      </w:pPr>
      <w:r w:rsidRPr="008F3C28">
        <w:rPr>
          <w:i/>
          <w:iCs/>
          <w:color w:val="4F81BD" w:themeColor="accent1"/>
        </w:rPr>
        <w:t>Nützliche Infos sind auch zu finden unter:</w:t>
      </w:r>
      <w:r>
        <w:rPr>
          <w:i/>
          <w:iCs/>
        </w:rPr>
        <w:t xml:space="preserve"> </w:t>
      </w:r>
      <w:hyperlink r:id="rId11" w:history="1">
        <w:r w:rsidRPr="008F3C28">
          <w:rPr>
            <w:rStyle w:val="Hyperlink"/>
            <w:i/>
            <w:iCs/>
          </w:rPr>
          <w:t>Empfehlung Erfassung der Bevölkerungsdaten für die StFV_2019.pdf (sg.ch)</w:t>
        </w:r>
      </w:hyperlink>
    </w:p>
    <w:p w14:paraId="1C31E3DF" w14:textId="50EE81FE" w:rsidR="00563036" w:rsidRPr="008F3C28" w:rsidRDefault="00563036" w:rsidP="00A056AE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4EFFCD42" w14:textId="753CF839" w:rsidR="00A056AE" w:rsidRDefault="00A056AE" w:rsidP="00A056AE">
      <w:pPr>
        <w:pStyle w:val="StadtZrichberschrift2"/>
      </w:pPr>
      <w:bookmarkStart w:id="83" w:name="_Toc132730941"/>
      <w:r>
        <w:t>Oberflächengewässer</w:t>
      </w:r>
      <w:bookmarkEnd w:id="83"/>
    </w:p>
    <w:p w14:paraId="3F0BA3A9" w14:textId="117FA5D4" w:rsidR="009F00CA" w:rsidRPr="00525935" w:rsidRDefault="009F00CA" w:rsidP="008F3C28">
      <w:pPr>
        <w:pStyle w:val="StadtZrichStandardtext"/>
      </w:pPr>
      <w:r w:rsidRPr="003C5229">
        <w:rPr>
          <w:i/>
          <w:iCs/>
          <w:color w:val="4F81BD" w:themeColor="accent1"/>
          <w:lang w:eastAsia="de-CH"/>
        </w:rPr>
        <w:t xml:space="preserve">Auszug aus </w:t>
      </w:r>
      <w:r w:rsidR="00CB7940">
        <w:rPr>
          <w:i/>
          <w:iCs/>
          <w:color w:val="4F81BD" w:themeColor="accent1"/>
          <w:lang w:eastAsia="de-CH"/>
        </w:rPr>
        <w:t xml:space="preserve">kantonalen </w:t>
      </w:r>
      <w:r w:rsidRPr="003C5229">
        <w:rPr>
          <w:i/>
          <w:iCs/>
          <w:color w:val="4F81BD" w:themeColor="accent1"/>
          <w:lang w:eastAsia="de-CH"/>
        </w:rPr>
        <w:t>GIS-Browser-Karten &lt;&lt;</w:t>
      </w:r>
      <w:r>
        <w:rPr>
          <w:i/>
          <w:iCs/>
          <w:color w:val="4F81BD" w:themeColor="accent1"/>
          <w:lang w:eastAsia="de-CH"/>
        </w:rPr>
        <w:t>Oberflächengewässer</w:t>
      </w:r>
      <w:r w:rsidRPr="003C5229">
        <w:rPr>
          <w:i/>
          <w:iCs/>
          <w:color w:val="4F81BD" w:themeColor="accent1"/>
          <w:lang w:eastAsia="de-CH"/>
        </w:rPr>
        <w:t>&gt;&gt;</w:t>
      </w:r>
      <w:r>
        <w:rPr>
          <w:i/>
          <w:iCs/>
          <w:color w:val="4F81BD" w:themeColor="accent1"/>
          <w:lang w:eastAsia="de-CH"/>
        </w:rPr>
        <w:t>, falls offene Gewässer im Abstand bis zu 30 m</w:t>
      </w:r>
      <w:r w:rsidR="00CB7940">
        <w:rPr>
          <w:i/>
          <w:iCs/>
          <w:color w:val="4F81BD" w:themeColor="accent1"/>
          <w:lang w:eastAsia="de-CH"/>
        </w:rPr>
        <w:t>: Angabe Gewässer sowie Abstand und Gefälle zwischen Strasse und Gewässer.</w:t>
      </w:r>
    </w:p>
    <w:p w14:paraId="1B7F3B0F" w14:textId="5F2FFD0C" w:rsidR="00A056AE" w:rsidRPr="003C5229" w:rsidRDefault="00A056AE" w:rsidP="00A056AE">
      <w:pPr>
        <w:pStyle w:val="StadtZrichberschrift2"/>
      </w:pPr>
      <w:bookmarkStart w:id="84" w:name="_Toc132730942"/>
      <w:r>
        <w:t>Grundwasservorkommen</w:t>
      </w:r>
      <w:bookmarkEnd w:id="84"/>
    </w:p>
    <w:p w14:paraId="4BE751DA" w14:textId="77777777" w:rsidR="00AC7238" w:rsidRDefault="00CB7940" w:rsidP="00C37A60">
      <w:pPr>
        <w:pStyle w:val="StadtZrichStandardtext"/>
        <w:rPr>
          <w:i/>
          <w:iCs/>
          <w:color w:val="4F81BD" w:themeColor="accent1"/>
          <w:lang w:eastAsia="de-CH"/>
        </w:rPr>
      </w:pPr>
      <w:r w:rsidRPr="003C5229">
        <w:rPr>
          <w:i/>
          <w:iCs/>
          <w:color w:val="4F81BD" w:themeColor="accent1"/>
          <w:lang w:eastAsia="de-CH"/>
        </w:rPr>
        <w:t xml:space="preserve">Auszug aus </w:t>
      </w:r>
      <w:r>
        <w:rPr>
          <w:i/>
          <w:iCs/>
          <w:color w:val="4F81BD" w:themeColor="accent1"/>
          <w:lang w:eastAsia="de-CH"/>
        </w:rPr>
        <w:t xml:space="preserve">kantonalen </w:t>
      </w:r>
      <w:r w:rsidRPr="003C5229">
        <w:rPr>
          <w:i/>
          <w:iCs/>
          <w:color w:val="4F81BD" w:themeColor="accent1"/>
          <w:lang w:eastAsia="de-CH"/>
        </w:rPr>
        <w:t>GIS-Browser-Karten &lt;&lt;</w:t>
      </w:r>
      <w:r>
        <w:rPr>
          <w:i/>
          <w:iCs/>
          <w:color w:val="4F81BD" w:themeColor="accent1"/>
          <w:lang w:eastAsia="de-CH"/>
        </w:rPr>
        <w:t>Gewässerschutzkarte</w:t>
      </w:r>
      <w:r w:rsidRPr="003C5229">
        <w:rPr>
          <w:i/>
          <w:iCs/>
          <w:color w:val="4F81BD" w:themeColor="accent1"/>
          <w:lang w:eastAsia="de-CH"/>
        </w:rPr>
        <w:t>&gt;&gt;</w:t>
      </w:r>
      <w:r>
        <w:rPr>
          <w:i/>
          <w:iCs/>
          <w:color w:val="4F81BD" w:themeColor="accent1"/>
          <w:lang w:eastAsia="de-CH"/>
        </w:rPr>
        <w:t xml:space="preserve"> und </w:t>
      </w:r>
      <w:r w:rsidRPr="003C5229">
        <w:rPr>
          <w:i/>
          <w:iCs/>
          <w:color w:val="4F81BD" w:themeColor="accent1"/>
          <w:lang w:eastAsia="de-CH"/>
        </w:rPr>
        <w:t>&lt;&lt;</w:t>
      </w:r>
      <w:r>
        <w:rPr>
          <w:i/>
          <w:iCs/>
          <w:color w:val="4F81BD" w:themeColor="accent1"/>
          <w:lang w:eastAsia="de-CH"/>
        </w:rPr>
        <w:t>Grundwasserschutzkarte</w:t>
      </w:r>
      <w:r w:rsidRPr="003C5229">
        <w:rPr>
          <w:i/>
          <w:iCs/>
          <w:color w:val="4F81BD" w:themeColor="accent1"/>
          <w:lang w:eastAsia="de-CH"/>
        </w:rPr>
        <w:t>&gt;&gt;</w:t>
      </w:r>
      <w:r>
        <w:rPr>
          <w:i/>
          <w:iCs/>
          <w:color w:val="4F81BD" w:themeColor="accent1"/>
          <w:lang w:eastAsia="de-CH"/>
        </w:rPr>
        <w:t>,</w:t>
      </w:r>
    </w:p>
    <w:p w14:paraId="751F07DB" w14:textId="06DC0D24" w:rsidR="006006D6" w:rsidRDefault="00AC7238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 xml:space="preserve">Die </w:t>
      </w:r>
      <w:r w:rsidR="00CB7940">
        <w:rPr>
          <w:i/>
          <w:iCs/>
          <w:color w:val="4F81BD" w:themeColor="accent1"/>
          <w:lang w:eastAsia="de-CH"/>
        </w:rPr>
        <w:t>konzessionierte Fördermenge vorhandener Trinkwasserfassungen</w:t>
      </w:r>
      <w:r>
        <w:rPr>
          <w:i/>
          <w:iCs/>
          <w:color w:val="4F81BD" w:themeColor="accent1"/>
          <w:lang w:eastAsia="de-CH"/>
        </w:rPr>
        <w:t xml:space="preserve"> muss angegeben werden</w:t>
      </w:r>
      <w:r w:rsidR="00CB7940">
        <w:rPr>
          <w:i/>
          <w:iCs/>
          <w:color w:val="4F81BD" w:themeColor="accent1"/>
          <w:lang w:eastAsia="de-CH"/>
        </w:rPr>
        <w:t xml:space="preserve"> (</w:t>
      </w:r>
      <w:r>
        <w:rPr>
          <w:i/>
          <w:iCs/>
          <w:color w:val="4F81BD" w:themeColor="accent1"/>
          <w:lang w:eastAsia="de-CH"/>
        </w:rPr>
        <w:t xml:space="preserve">die Lage von </w:t>
      </w:r>
      <w:r w:rsidR="00CB7940">
        <w:rPr>
          <w:i/>
          <w:iCs/>
          <w:color w:val="4F81BD" w:themeColor="accent1"/>
          <w:lang w:eastAsia="de-CH"/>
        </w:rPr>
        <w:t>Wasserfassungen inkl. Angabe zu konzessionierten Menge</w:t>
      </w:r>
      <w:r>
        <w:rPr>
          <w:i/>
          <w:iCs/>
          <w:color w:val="4F81BD" w:themeColor="accent1"/>
          <w:lang w:eastAsia="de-CH"/>
        </w:rPr>
        <w:t>n</w:t>
      </w:r>
      <w:r w:rsidR="00CB7940">
        <w:rPr>
          <w:i/>
          <w:iCs/>
          <w:color w:val="4F81BD" w:themeColor="accent1"/>
          <w:lang w:eastAsia="de-CH"/>
        </w:rPr>
        <w:t xml:space="preserve"> sind in der Gewässerschutzkarte des kantonalen GIS zu finden)</w:t>
      </w:r>
      <w:r>
        <w:rPr>
          <w:i/>
          <w:iCs/>
          <w:color w:val="4F81BD" w:themeColor="accent1"/>
          <w:lang w:eastAsia="de-CH"/>
        </w:rPr>
        <w:t>.</w:t>
      </w:r>
    </w:p>
    <w:p w14:paraId="1D07811B" w14:textId="5BDFF56C" w:rsidR="00CB7940" w:rsidRDefault="00CB7940" w:rsidP="00C37A60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 xml:space="preserve">Darstellung des </w:t>
      </w:r>
      <w:r w:rsidRPr="003C5229">
        <w:rPr>
          <w:i/>
          <w:iCs/>
          <w:color w:val="4F81BD" w:themeColor="accent1"/>
          <w:lang w:eastAsia="de-CH"/>
        </w:rPr>
        <w:t>&lt;&lt;</w:t>
      </w:r>
      <w:r>
        <w:rPr>
          <w:i/>
          <w:iCs/>
          <w:color w:val="4F81BD" w:themeColor="accent1"/>
          <w:lang w:eastAsia="de-CH"/>
        </w:rPr>
        <w:t>Einflussbereichs Grundwasserrisiken</w:t>
      </w:r>
      <w:r w:rsidRPr="003C5229">
        <w:rPr>
          <w:i/>
          <w:iCs/>
          <w:color w:val="4F81BD" w:themeColor="accent1"/>
          <w:lang w:eastAsia="de-CH"/>
        </w:rPr>
        <w:t>&gt;&gt;</w:t>
      </w:r>
      <w:r w:rsidR="004C240B">
        <w:rPr>
          <w:i/>
          <w:iCs/>
          <w:color w:val="4F81BD" w:themeColor="accent1"/>
          <w:lang w:eastAsia="de-CH"/>
        </w:rPr>
        <w:t xml:space="preserve"> (kann gemäss Anhang 1 der </w:t>
      </w:r>
      <w:r w:rsidR="00AC7238">
        <w:rPr>
          <w:i/>
          <w:iCs/>
          <w:color w:val="4F81BD" w:themeColor="accent1"/>
          <w:lang w:eastAsia="de-CH"/>
        </w:rPr>
        <w:t>&lt;&lt;Richtlinie Störfallvorsorge an kantonalen Durchgangsstrassen&gt;&gt; ermittelt werden).</w:t>
      </w:r>
    </w:p>
    <w:p w14:paraId="3F1E70BE" w14:textId="5F929B46" w:rsidR="00472C14" w:rsidRPr="008F3C28" w:rsidRDefault="00472C14" w:rsidP="008F3C28">
      <w:pPr>
        <w:pStyle w:val="StadtZrichberschrift10"/>
      </w:pPr>
      <w:bookmarkStart w:id="85" w:name="_Toc132299621"/>
      <w:bookmarkStart w:id="86" w:name="_Toc132299998"/>
      <w:bookmarkStart w:id="87" w:name="_Toc132300056"/>
      <w:bookmarkStart w:id="88" w:name="_Toc132300105"/>
      <w:bookmarkStart w:id="89" w:name="_Toc132300187"/>
      <w:bookmarkStart w:id="90" w:name="_Toc132730943"/>
      <w:bookmarkStart w:id="91" w:name="_Toc132730944"/>
      <w:bookmarkEnd w:id="85"/>
      <w:bookmarkEnd w:id="86"/>
      <w:bookmarkEnd w:id="87"/>
      <w:bookmarkEnd w:id="88"/>
      <w:bookmarkEnd w:id="89"/>
      <w:bookmarkEnd w:id="90"/>
      <w:r>
        <w:lastRenderedPageBreak/>
        <w:t>Schutzziele und Sicherheitsmassnahmen</w:t>
      </w:r>
      <w:bookmarkEnd w:id="91"/>
      <w:r>
        <w:t xml:space="preserve"> </w:t>
      </w:r>
    </w:p>
    <w:p w14:paraId="08F4F44F" w14:textId="0963952C" w:rsidR="00441BE0" w:rsidRDefault="00441BE0" w:rsidP="00CC22AE">
      <w:pPr>
        <w:pStyle w:val="StadtZrichberschrift2"/>
      </w:pPr>
      <w:bookmarkStart w:id="92" w:name="_Toc132299626"/>
      <w:bookmarkStart w:id="93" w:name="_Toc132300003"/>
      <w:bookmarkStart w:id="94" w:name="_Toc132300061"/>
      <w:bookmarkStart w:id="95" w:name="_Toc132300110"/>
      <w:bookmarkStart w:id="96" w:name="_Toc132300192"/>
      <w:bookmarkStart w:id="97" w:name="_Toc132730947"/>
      <w:bookmarkEnd w:id="92"/>
      <w:bookmarkEnd w:id="93"/>
      <w:bookmarkEnd w:id="94"/>
      <w:bookmarkEnd w:id="95"/>
      <w:bookmarkEnd w:id="96"/>
      <w:r>
        <w:t>Relevante Schutzziele</w:t>
      </w:r>
      <w:bookmarkEnd w:id="97"/>
    </w:p>
    <w:p w14:paraId="2665CD64" w14:textId="77777777" w:rsidR="00441BE0" w:rsidRPr="003C5229" w:rsidRDefault="00441BE0" w:rsidP="00441BE0">
      <w:pPr>
        <w:pStyle w:val="StadtZrichStandardtext"/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C5229"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3C5229">
        <w:t xml:space="preserve"> Schutz der Verkehrsteilnehmer</w:t>
      </w:r>
    </w:p>
    <w:p w14:paraId="2A8536AB" w14:textId="77777777" w:rsidR="00441BE0" w:rsidRPr="003C5229" w:rsidRDefault="00441BE0" w:rsidP="00441BE0">
      <w:pPr>
        <w:pStyle w:val="StadtZrichStandardtext"/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C5229"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3C5229">
        <w:t xml:space="preserve"> Schutz der Bevölkerung</w:t>
      </w:r>
    </w:p>
    <w:p w14:paraId="538F0095" w14:textId="77777777" w:rsidR="00441BE0" w:rsidRPr="003C5229" w:rsidRDefault="00441BE0" w:rsidP="00441BE0">
      <w:pPr>
        <w:pStyle w:val="StadtZrichStandardtext"/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C5229"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3C5229">
        <w:t xml:space="preserve"> Schutz der Oberflächengewässer</w:t>
      </w:r>
    </w:p>
    <w:p w14:paraId="30163264" w14:textId="77777777" w:rsidR="00441BE0" w:rsidRPr="003C5229" w:rsidRDefault="00441BE0" w:rsidP="00441BE0">
      <w:pPr>
        <w:pStyle w:val="StadtZrichStandardtext"/>
      </w:pPr>
      <w:r w:rsidRPr="003C5229"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C5229">
        <w:instrText xml:space="preserve"> FORMCHECKBOX </w:instrText>
      </w:r>
      <w:r w:rsidR="00D832D6">
        <w:fldChar w:fldCharType="separate"/>
      </w:r>
      <w:r w:rsidRPr="003C5229">
        <w:fldChar w:fldCharType="end"/>
      </w:r>
      <w:r w:rsidRPr="003C5229">
        <w:t xml:space="preserve"> Schutz des Grundwassers</w:t>
      </w:r>
    </w:p>
    <w:p w14:paraId="2BC0503B" w14:textId="610B48CE" w:rsidR="00CC22AE" w:rsidRDefault="00CC22AE" w:rsidP="00CC22AE">
      <w:pPr>
        <w:pStyle w:val="StadtZrichberschrift2"/>
      </w:pPr>
      <w:bookmarkStart w:id="98" w:name="_Toc132730948"/>
      <w:r>
        <w:t>Vorhandene Sicherheitsmassnahmen</w:t>
      </w:r>
      <w:bookmarkEnd w:id="98"/>
    </w:p>
    <w:p w14:paraId="14203FD9" w14:textId="6B0D43DB" w:rsidR="00003F89" w:rsidRDefault="00003F89" w:rsidP="00003F89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>nach Schutzzielen gliedern</w:t>
      </w:r>
      <w:r w:rsidR="00CC22AE" w:rsidRPr="008F3C28">
        <w:rPr>
          <w:i/>
          <w:iCs/>
          <w:color w:val="4F81BD" w:themeColor="accent1"/>
          <w:lang w:eastAsia="de-CH"/>
        </w:rPr>
        <w:t xml:space="preserve"> und nach &lt;&lt;Regeln der Technik&gt;&gt; und &lt;&lt;Allgemeine Sicherheitsmassnahmen&gt;&gt; unterscheiden</w:t>
      </w:r>
    </w:p>
    <w:p w14:paraId="21865EB2" w14:textId="77777777" w:rsidR="00563036" w:rsidRDefault="00563036" w:rsidP="00563036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06DE5989" w14:textId="15BC90F5" w:rsidR="00CC22AE" w:rsidRPr="003C5229" w:rsidRDefault="00CC22AE" w:rsidP="00CC22AE">
      <w:pPr>
        <w:pStyle w:val="StadtZrichberschrift2"/>
      </w:pPr>
      <w:bookmarkStart w:id="99" w:name="_Toc132300006"/>
      <w:bookmarkStart w:id="100" w:name="_Toc132300064"/>
      <w:bookmarkStart w:id="101" w:name="_Toc132300113"/>
      <w:bookmarkStart w:id="102" w:name="_Toc132300195"/>
      <w:bookmarkStart w:id="103" w:name="_Toc132730949"/>
      <w:bookmarkEnd w:id="99"/>
      <w:bookmarkEnd w:id="100"/>
      <w:bookmarkEnd w:id="101"/>
      <w:bookmarkEnd w:id="102"/>
      <w:r>
        <w:t xml:space="preserve">Geplante </w:t>
      </w:r>
      <w:commentRangeStart w:id="104"/>
      <w:r>
        <w:t>Sicherheitsmassnahmen</w:t>
      </w:r>
      <w:bookmarkEnd w:id="103"/>
      <w:commentRangeEnd w:id="104"/>
      <w:r w:rsidR="003F19EC">
        <w:rPr>
          <w:rStyle w:val="Kommentarzeichen"/>
          <w:b w:val="0"/>
          <w:lang w:eastAsia="de-DE"/>
        </w:rPr>
        <w:commentReference w:id="104"/>
      </w:r>
    </w:p>
    <w:p w14:paraId="5605442A" w14:textId="59E9EACF" w:rsidR="00CC22AE" w:rsidRDefault="00CC22AE" w:rsidP="00CC22AE">
      <w:pPr>
        <w:pStyle w:val="StadtZrichStandardtext"/>
        <w:rPr>
          <w:i/>
          <w:iCs/>
          <w:color w:val="4F81BD" w:themeColor="accent1"/>
          <w:lang w:eastAsia="de-CH"/>
        </w:rPr>
      </w:pPr>
      <w:r w:rsidRPr="003C5229">
        <w:rPr>
          <w:i/>
          <w:iCs/>
          <w:color w:val="4F81BD" w:themeColor="accent1"/>
          <w:lang w:eastAsia="de-CH"/>
        </w:rPr>
        <w:t>nach Schutzzielen gliedern und nach &lt;&lt;Regeln der Technik&gt;&gt; und &lt;&lt;Allgemeine Sicherheitsmassnahmen&gt;&gt; unterscheiden</w:t>
      </w:r>
    </w:p>
    <w:p w14:paraId="4717B92D" w14:textId="77777777" w:rsidR="00563036" w:rsidRDefault="00563036" w:rsidP="00563036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0AB92BAB" w14:textId="6340B341" w:rsidR="00DF23DC" w:rsidRPr="003C5229" w:rsidRDefault="00DF23DC" w:rsidP="00DF23DC">
      <w:pPr>
        <w:pStyle w:val="StadtZrichberschrift10"/>
        <w:rPr>
          <w:lang w:eastAsia="de-CH"/>
        </w:rPr>
      </w:pPr>
      <w:bookmarkStart w:id="105" w:name="_Toc132730950"/>
      <w:r>
        <w:lastRenderedPageBreak/>
        <w:t>Darstellung zukünftiger Sicherheitsrisiken</w:t>
      </w:r>
      <w:bookmarkEnd w:id="105"/>
    </w:p>
    <w:p w14:paraId="46E3E179" w14:textId="3A159221" w:rsidR="005C42DB" w:rsidRPr="008F3C28" w:rsidRDefault="005C42DB" w:rsidP="005C42DB">
      <w:pPr>
        <w:pStyle w:val="StadtZrichStandardtext"/>
        <w:rPr>
          <w:lang w:eastAsia="de-CH"/>
        </w:rPr>
      </w:pPr>
      <w:bookmarkStart w:id="106" w:name="_Toc132730951"/>
      <w:bookmarkEnd w:id="106"/>
      <w:r>
        <w:rPr>
          <w:lang w:eastAsia="de-CH"/>
        </w:rPr>
        <w:t xml:space="preserve">Die Darstellungen der Sicherheitsrisiken ergeben sich aus den </w:t>
      </w:r>
      <w:proofErr w:type="spellStart"/>
      <w:r>
        <w:rPr>
          <w:lang w:eastAsia="de-CH"/>
        </w:rPr>
        <w:t>Screeningberechnungen</w:t>
      </w:r>
      <w:proofErr w:type="spellEnd"/>
      <w:r>
        <w:rPr>
          <w:lang w:eastAsia="de-CH"/>
        </w:rPr>
        <w:t xml:space="preserve"> entweder mit LOGO oder der EDV-Applikation des BAFU.</w:t>
      </w:r>
    </w:p>
    <w:p w14:paraId="33B9DD66" w14:textId="77777777" w:rsidR="00003F89" w:rsidRPr="00DF23DC" w:rsidRDefault="00003F89" w:rsidP="008F3C28">
      <w:pPr>
        <w:pStyle w:val="StadtZrichberschrift2"/>
        <w:ind w:left="1135" w:hanging="1135"/>
        <w:jc w:val="both"/>
      </w:pPr>
      <w:bookmarkStart w:id="107" w:name="_Toc132299631"/>
      <w:bookmarkStart w:id="108" w:name="_Toc132300009"/>
      <w:bookmarkStart w:id="109" w:name="_Toc132300067"/>
      <w:bookmarkStart w:id="110" w:name="_Toc132300116"/>
      <w:bookmarkStart w:id="111" w:name="_Toc132300198"/>
      <w:bookmarkStart w:id="112" w:name="_Toc132730953"/>
      <w:bookmarkEnd w:id="107"/>
      <w:bookmarkEnd w:id="108"/>
      <w:bookmarkEnd w:id="109"/>
      <w:bookmarkEnd w:id="110"/>
      <w:bookmarkEnd w:id="111"/>
      <w:r w:rsidRPr="00DF23DC">
        <w:t>Personenrisiken</w:t>
      </w:r>
      <w:bookmarkEnd w:id="112"/>
    </w:p>
    <w:p w14:paraId="2925DAD2" w14:textId="4A09C50C" w:rsidR="00483B56" w:rsidRDefault="00003F89" w:rsidP="00483B56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>Karte mit Störfallpunkten aus Logo</w:t>
      </w:r>
      <w:r w:rsidR="00DF23DC" w:rsidRPr="008F3C28">
        <w:rPr>
          <w:i/>
          <w:iCs/>
          <w:color w:val="4F81BD" w:themeColor="accent1"/>
          <w:lang w:eastAsia="de-CH"/>
        </w:rPr>
        <w:t>, falls EDV</w:t>
      </w:r>
      <w:r w:rsidR="00DF23DC">
        <w:rPr>
          <w:i/>
          <w:iCs/>
          <w:color w:val="4F81BD" w:themeColor="accent1"/>
          <w:lang w:eastAsia="de-CH"/>
        </w:rPr>
        <w:t>-</w:t>
      </w:r>
      <w:r w:rsidR="00DF23DC" w:rsidRPr="008F3C28">
        <w:rPr>
          <w:i/>
          <w:iCs/>
          <w:color w:val="4F81BD" w:themeColor="accent1"/>
          <w:lang w:eastAsia="de-CH"/>
        </w:rPr>
        <w:t>Applikation BAFU verwendet wurde, zusätzlich W/A Diagramme</w:t>
      </w:r>
      <w:r w:rsidR="00483B56">
        <w:rPr>
          <w:i/>
          <w:iCs/>
          <w:color w:val="4F81BD" w:themeColor="accent1"/>
          <w:lang w:eastAsia="de-CH"/>
        </w:rPr>
        <w:t>, schriftliche Einschätzung betreffend zukünftige Risiken</w:t>
      </w:r>
    </w:p>
    <w:p w14:paraId="7C6F5BB5" w14:textId="2C486EA0" w:rsidR="00003F89" w:rsidRPr="008F3C28" w:rsidRDefault="00003F89" w:rsidP="008F3C28">
      <w:pPr>
        <w:pStyle w:val="StadtZrichStandardtext"/>
        <w:jc w:val="both"/>
        <w:rPr>
          <w:i/>
          <w:iCs/>
          <w:color w:val="4F81BD" w:themeColor="accent1"/>
          <w:lang w:eastAsia="de-CH"/>
        </w:rPr>
      </w:pPr>
    </w:p>
    <w:p w14:paraId="52D5CED4" w14:textId="5C8A1EA6" w:rsidR="00DF23DC" w:rsidRDefault="00DF23DC" w:rsidP="00DF23DC">
      <w:pPr>
        <w:pStyle w:val="StadtZrichberschrift2"/>
      </w:pPr>
      <w:bookmarkStart w:id="113" w:name="_Toc132730954"/>
      <w:r>
        <w:t>R</w:t>
      </w:r>
      <w:r w:rsidRPr="00DF23DC">
        <w:t>isiken</w:t>
      </w:r>
      <w:r>
        <w:t xml:space="preserve"> Oberflächengewässer</w:t>
      </w:r>
      <w:bookmarkEnd w:id="113"/>
    </w:p>
    <w:p w14:paraId="62BA7B00" w14:textId="3815231B" w:rsidR="00D944EA" w:rsidRDefault="00D944EA" w:rsidP="00483B56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Nur nötig, falls Oberflächengewässer ein relevantes Schutzziel ist, sonst Kapitel löschen.</w:t>
      </w:r>
    </w:p>
    <w:p w14:paraId="02201070" w14:textId="03A1E7B2" w:rsidR="00483B56" w:rsidRDefault="00DF23DC" w:rsidP="00483B56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>Karte mit Störfallpunkten aus Logo</w:t>
      </w:r>
      <w:r>
        <w:rPr>
          <w:i/>
          <w:iCs/>
          <w:color w:val="4F81BD" w:themeColor="accent1"/>
          <w:lang w:eastAsia="de-CH"/>
        </w:rPr>
        <w:t xml:space="preserve">, falls </w:t>
      </w:r>
      <w:r w:rsidRPr="003C5229">
        <w:rPr>
          <w:i/>
          <w:iCs/>
          <w:color w:val="4F81BD" w:themeColor="accent1"/>
          <w:lang w:eastAsia="de-CH"/>
        </w:rPr>
        <w:t>EDV</w:t>
      </w:r>
      <w:r>
        <w:rPr>
          <w:i/>
          <w:iCs/>
          <w:color w:val="4F81BD" w:themeColor="accent1"/>
          <w:lang w:eastAsia="de-CH"/>
        </w:rPr>
        <w:t>-</w:t>
      </w:r>
      <w:r w:rsidRPr="003C5229">
        <w:rPr>
          <w:i/>
          <w:iCs/>
          <w:color w:val="4F81BD" w:themeColor="accent1"/>
          <w:lang w:eastAsia="de-CH"/>
        </w:rPr>
        <w:t xml:space="preserve">Applikation </w:t>
      </w:r>
      <w:r>
        <w:rPr>
          <w:i/>
          <w:iCs/>
          <w:color w:val="4F81BD" w:themeColor="accent1"/>
          <w:lang w:eastAsia="de-CH"/>
        </w:rPr>
        <w:t>BAFU verwendet wurde, zusätzlich W/A Diagramme</w:t>
      </w:r>
      <w:r w:rsidR="00303B1E">
        <w:rPr>
          <w:i/>
          <w:iCs/>
          <w:color w:val="4F81BD" w:themeColor="accent1"/>
          <w:lang w:eastAsia="de-CH"/>
        </w:rPr>
        <w:t xml:space="preserve"> (siehe Richtlinie &lt;&lt;Störfallvorsorge bei kantonalen Durchgangsstrassen&gt;&gt;, Seite 35)</w:t>
      </w:r>
      <w:r w:rsidR="00483B56">
        <w:rPr>
          <w:i/>
          <w:iCs/>
          <w:color w:val="4F81BD" w:themeColor="accent1"/>
          <w:lang w:eastAsia="de-CH"/>
        </w:rPr>
        <w:t>, schriftliche Einschätzung betreffend zukünftige Risiken</w:t>
      </w:r>
    </w:p>
    <w:p w14:paraId="4FD0C995" w14:textId="23235395" w:rsidR="00DF23DC" w:rsidRPr="008F3C28" w:rsidRDefault="00DF23DC" w:rsidP="008F3C28">
      <w:pPr>
        <w:pStyle w:val="StadtZrichStandardtext"/>
        <w:rPr>
          <w:i/>
          <w:iCs/>
          <w:color w:val="4F81BD" w:themeColor="accent1"/>
        </w:rPr>
      </w:pPr>
    </w:p>
    <w:p w14:paraId="4924B72B" w14:textId="6089E49D" w:rsidR="00DF23DC" w:rsidRDefault="00DF23DC" w:rsidP="00DF23DC">
      <w:pPr>
        <w:pStyle w:val="StadtZrichberschrift2"/>
      </w:pPr>
      <w:bookmarkStart w:id="114" w:name="_Toc132730955"/>
      <w:r>
        <w:t>Grundwasserrisiken</w:t>
      </w:r>
      <w:bookmarkEnd w:id="114"/>
    </w:p>
    <w:p w14:paraId="3A159221" w14:textId="77777777" w:rsidR="00D944EA" w:rsidRDefault="00D944EA" w:rsidP="00DF23DC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 xml:space="preserve">Nur nötig, falls Grundwasser ein relevantes Schutzziel ist, sonst Kapitel löschen. </w:t>
      </w:r>
    </w:p>
    <w:p w14:paraId="25145698" w14:textId="389202AE" w:rsidR="00DF23DC" w:rsidRDefault="00DF23DC" w:rsidP="00DF23DC">
      <w:pPr>
        <w:pStyle w:val="StadtZrichStandardtext"/>
        <w:rPr>
          <w:i/>
          <w:iCs/>
          <w:color w:val="4F81BD" w:themeColor="accent1"/>
          <w:lang w:eastAsia="de-CH"/>
        </w:rPr>
      </w:pPr>
      <w:r>
        <w:rPr>
          <w:i/>
          <w:iCs/>
          <w:color w:val="4F81BD" w:themeColor="accent1"/>
          <w:lang w:eastAsia="de-CH"/>
        </w:rPr>
        <w:t>Kar</w:t>
      </w:r>
      <w:r w:rsidRPr="003C5229">
        <w:rPr>
          <w:i/>
          <w:iCs/>
          <w:color w:val="4F81BD" w:themeColor="accent1"/>
          <w:lang w:eastAsia="de-CH"/>
        </w:rPr>
        <w:t>te mit Störfallpunkten aus Logo</w:t>
      </w:r>
      <w:r>
        <w:rPr>
          <w:i/>
          <w:iCs/>
          <w:color w:val="4F81BD" w:themeColor="accent1"/>
          <w:lang w:eastAsia="de-CH"/>
        </w:rPr>
        <w:t xml:space="preserve">, falls </w:t>
      </w:r>
      <w:r w:rsidRPr="003C5229">
        <w:rPr>
          <w:i/>
          <w:iCs/>
          <w:color w:val="4F81BD" w:themeColor="accent1"/>
          <w:lang w:eastAsia="de-CH"/>
        </w:rPr>
        <w:t>EDV</w:t>
      </w:r>
      <w:r>
        <w:rPr>
          <w:i/>
          <w:iCs/>
          <w:color w:val="4F81BD" w:themeColor="accent1"/>
          <w:lang w:eastAsia="de-CH"/>
        </w:rPr>
        <w:t>-</w:t>
      </w:r>
      <w:r w:rsidRPr="003C5229">
        <w:rPr>
          <w:i/>
          <w:iCs/>
          <w:color w:val="4F81BD" w:themeColor="accent1"/>
          <w:lang w:eastAsia="de-CH"/>
        </w:rPr>
        <w:t xml:space="preserve">Applikation </w:t>
      </w:r>
      <w:r>
        <w:rPr>
          <w:i/>
          <w:iCs/>
          <w:color w:val="4F81BD" w:themeColor="accent1"/>
          <w:lang w:eastAsia="de-CH"/>
        </w:rPr>
        <w:t>BAFU verwendet wurde, zusätzlich W/A Diagramme</w:t>
      </w:r>
      <w:r w:rsidR="00303B1E">
        <w:rPr>
          <w:i/>
          <w:iCs/>
          <w:color w:val="4F81BD" w:themeColor="accent1"/>
          <w:lang w:eastAsia="de-CH"/>
        </w:rPr>
        <w:t xml:space="preserve"> (siehe Richtlinie &lt;&lt;Störfallvorsorge bei kantonalen Durchgangsstrassen&gt;&gt;, Seite 35)</w:t>
      </w:r>
      <w:r w:rsidR="00483B56">
        <w:rPr>
          <w:i/>
          <w:iCs/>
          <w:color w:val="4F81BD" w:themeColor="accent1"/>
          <w:lang w:eastAsia="de-CH"/>
        </w:rPr>
        <w:t>, schriftliche Einschätzung betreffend zukünftige Risiken</w:t>
      </w:r>
    </w:p>
    <w:p w14:paraId="168B6CDB" w14:textId="6BA46EEE" w:rsidR="00303B1E" w:rsidRPr="003C5229" w:rsidRDefault="00303B1E" w:rsidP="00303B1E">
      <w:pPr>
        <w:pStyle w:val="StadtZrichberschrift10"/>
        <w:rPr>
          <w:lang w:eastAsia="de-CH"/>
        </w:rPr>
      </w:pPr>
      <w:bookmarkStart w:id="115" w:name="_Toc132730956"/>
      <w:r>
        <w:lastRenderedPageBreak/>
        <w:t>Schlussfolgerungen</w:t>
      </w:r>
      <w:bookmarkEnd w:id="115"/>
    </w:p>
    <w:p w14:paraId="17A8E6A0" w14:textId="42478212" w:rsidR="00303B1E" w:rsidRDefault="00303B1E" w:rsidP="00303B1E">
      <w:pPr>
        <w:pStyle w:val="StadtZrichberschrift2"/>
      </w:pPr>
      <w:bookmarkStart w:id="116" w:name="_Toc132730957"/>
      <w:r>
        <w:t>Anwendbare Regeln der Technik und allgemeine Sicherheitsmassnahmen</w:t>
      </w:r>
      <w:bookmarkEnd w:id="116"/>
    </w:p>
    <w:p w14:paraId="588B736C" w14:textId="654F0A47" w:rsidR="00003F89" w:rsidRDefault="00003F89" w:rsidP="00003F89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>W</w:t>
      </w:r>
      <w:r w:rsidR="00303B1E" w:rsidRPr="008F3C28">
        <w:rPr>
          <w:i/>
          <w:iCs/>
          <w:color w:val="4F81BD" w:themeColor="accent1"/>
          <w:lang w:eastAsia="de-CH"/>
        </w:rPr>
        <w:t xml:space="preserve">elche der Sicherheitsmassnahmen konnten umgesetzt werden und welche nicht? Warum konnte etwas nicht umgesetzt werden? </w:t>
      </w:r>
      <w:r w:rsidRPr="008F3C28">
        <w:rPr>
          <w:i/>
          <w:iCs/>
          <w:color w:val="4F81BD" w:themeColor="accent1"/>
          <w:lang w:eastAsia="de-CH"/>
        </w:rPr>
        <w:t>Abweichungen sind zu begründen.</w:t>
      </w:r>
    </w:p>
    <w:p w14:paraId="4435CAC6" w14:textId="77777777" w:rsidR="004F2D0B" w:rsidRDefault="004F2D0B" w:rsidP="004F2D0B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7AB54C6D" w14:textId="5C435FCD" w:rsidR="00A22803" w:rsidRDefault="00A22803" w:rsidP="00A22803">
      <w:pPr>
        <w:pStyle w:val="StadtZrichberschrift2"/>
      </w:pPr>
      <w:bookmarkStart w:id="117" w:name="_Toc132300015"/>
      <w:bookmarkStart w:id="118" w:name="_Toc132300073"/>
      <w:bookmarkStart w:id="119" w:name="_Toc132300122"/>
      <w:bookmarkStart w:id="120" w:name="_Toc132300204"/>
      <w:bookmarkStart w:id="121" w:name="_Toc132730959"/>
      <w:bookmarkEnd w:id="117"/>
      <w:bookmarkEnd w:id="118"/>
      <w:bookmarkEnd w:id="119"/>
      <w:bookmarkEnd w:id="120"/>
      <w:r>
        <w:t>Tragbarkeit der verbleibenden Störfallrisiken</w:t>
      </w:r>
      <w:bookmarkEnd w:id="121"/>
    </w:p>
    <w:p w14:paraId="0A1F9D09" w14:textId="071B0423" w:rsidR="00003F89" w:rsidRDefault="00003F89" w:rsidP="00003F89">
      <w:pPr>
        <w:pStyle w:val="StadtZrichStandardtext"/>
        <w:rPr>
          <w:i/>
          <w:iCs/>
          <w:color w:val="4F81BD" w:themeColor="accent1"/>
          <w:lang w:eastAsia="de-CH"/>
        </w:rPr>
      </w:pPr>
      <w:r w:rsidRPr="008F3C28">
        <w:rPr>
          <w:i/>
          <w:iCs/>
          <w:color w:val="4F81BD" w:themeColor="accent1"/>
          <w:lang w:eastAsia="de-CH"/>
        </w:rPr>
        <w:t>Eigenbeurteilung der Tragbarkeit der verbleibenden Störfallrisiken</w:t>
      </w:r>
    </w:p>
    <w:p w14:paraId="0792CB96" w14:textId="77777777" w:rsidR="004F2D0B" w:rsidRDefault="004F2D0B" w:rsidP="004F2D0B">
      <w:pPr>
        <w:pStyle w:val="StadtZrichStandardtext"/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</w:p>
    <w:p w14:paraId="653298AD" w14:textId="459E763E" w:rsidR="00A22803" w:rsidRDefault="00A22803" w:rsidP="00A22803">
      <w:pPr>
        <w:pStyle w:val="StadtZrichberschrift2"/>
      </w:pPr>
      <w:bookmarkStart w:id="122" w:name="_Toc132300017"/>
      <w:bookmarkStart w:id="123" w:name="_Toc132300075"/>
      <w:bookmarkStart w:id="124" w:name="_Toc132300124"/>
      <w:bookmarkStart w:id="125" w:name="_Toc132300206"/>
      <w:bookmarkStart w:id="126" w:name="_Toc132730960"/>
      <w:bookmarkEnd w:id="122"/>
      <w:bookmarkEnd w:id="123"/>
      <w:bookmarkEnd w:id="124"/>
      <w:bookmarkEnd w:id="125"/>
      <w:r w:rsidRPr="008F3C28">
        <w:t>Handlungsbedarf und Notwendigkeit einer Risikoermittlung</w:t>
      </w:r>
      <w:bookmarkEnd w:id="126"/>
      <w:r>
        <w:t xml:space="preserve"> </w:t>
      </w:r>
    </w:p>
    <w:p w14:paraId="71F50FFD" w14:textId="775E087D" w:rsidR="00003F89" w:rsidRDefault="00A22803" w:rsidP="00A22803">
      <w:pPr>
        <w:pStyle w:val="StadtZrichStandardtext"/>
        <w:rPr>
          <w:i/>
          <w:iCs/>
          <w:color w:val="4F81BD" w:themeColor="accent1"/>
          <w:lang w:eastAsia="de-CH"/>
        </w:rPr>
      </w:pPr>
      <w:r w:rsidRPr="00A22803">
        <w:rPr>
          <w:i/>
          <w:iCs/>
          <w:color w:val="4F81BD" w:themeColor="accent1"/>
          <w:lang w:eastAsia="de-CH"/>
        </w:rPr>
        <w:t>Eigenbeurteilung,</w:t>
      </w:r>
      <w:r w:rsidR="00003F89" w:rsidRPr="008F3C28">
        <w:rPr>
          <w:i/>
          <w:iCs/>
          <w:color w:val="4F81BD" w:themeColor="accent1"/>
          <w:lang w:eastAsia="de-CH"/>
        </w:rPr>
        <w:t xml:space="preserve"> ob eine Risikoermittlung </w:t>
      </w:r>
      <w:r>
        <w:rPr>
          <w:i/>
          <w:iCs/>
          <w:color w:val="4F81BD" w:themeColor="accent1"/>
          <w:lang w:eastAsia="de-CH"/>
        </w:rPr>
        <w:t xml:space="preserve">und </w:t>
      </w:r>
      <w:r w:rsidRPr="008F3C28">
        <w:rPr>
          <w:i/>
          <w:iCs/>
          <w:color w:val="4F81BD" w:themeColor="accent1"/>
          <w:lang w:eastAsia="de-CH"/>
        </w:rPr>
        <w:t>Evaluation zusätzliche</w:t>
      </w:r>
      <w:r>
        <w:rPr>
          <w:i/>
          <w:iCs/>
          <w:color w:val="4F81BD" w:themeColor="accent1"/>
          <w:lang w:eastAsia="de-CH"/>
        </w:rPr>
        <w:t>r</w:t>
      </w:r>
      <w:r w:rsidRPr="008F3C28">
        <w:rPr>
          <w:i/>
          <w:iCs/>
          <w:color w:val="4F81BD" w:themeColor="accent1"/>
          <w:lang w:eastAsia="de-CH"/>
        </w:rPr>
        <w:t xml:space="preserve"> Sicherheitsmassnahmen </w:t>
      </w:r>
      <w:r w:rsidR="00003F89" w:rsidRPr="008F3C28">
        <w:rPr>
          <w:i/>
          <w:iCs/>
          <w:color w:val="4F81BD" w:themeColor="accent1"/>
          <w:lang w:eastAsia="de-CH"/>
        </w:rPr>
        <w:t xml:space="preserve">notwendig </w:t>
      </w:r>
      <w:r w:rsidR="004F2D0B" w:rsidRPr="004F2D0B">
        <w:rPr>
          <w:i/>
          <w:iCs/>
          <w:color w:val="4F81BD" w:themeColor="accent1"/>
          <w:lang w:eastAsia="de-CH"/>
        </w:rPr>
        <w:t>sind</w:t>
      </w:r>
      <w:r w:rsidR="00003F89" w:rsidRPr="008F3C28">
        <w:rPr>
          <w:i/>
          <w:iCs/>
          <w:color w:val="4F81BD" w:themeColor="accent1"/>
          <w:lang w:eastAsia="de-CH"/>
        </w:rPr>
        <w:t>.</w:t>
      </w:r>
    </w:p>
    <w:p w14:paraId="5DB67935" w14:textId="6D788989" w:rsidR="009E5280" w:rsidRPr="009E5280" w:rsidRDefault="004F2D0B" w:rsidP="009E5280">
      <w:pPr>
        <w:pStyle w:val="StadtZrichStandardtext"/>
        <w:rPr>
          <w:lang w:eastAsia="de-CH"/>
        </w:rPr>
      </w:pPr>
      <w:r w:rsidRPr="00E02190">
        <w:fldChar w:fldCharType="begin">
          <w:ffData>
            <w:name w:val="Text3"/>
            <w:enabled/>
            <w:calcOnExit w:val="0"/>
            <w:textInput/>
          </w:ffData>
        </w:fldChar>
      </w:r>
      <w:r w:rsidRPr="00E02190">
        <w:instrText xml:space="preserve"> FORMTEXT </w:instrText>
      </w:r>
      <w:r w:rsidRPr="00E02190">
        <w:fldChar w:fldCharType="separate"/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rPr>
          <w:noProof/>
        </w:rPr>
        <w:t> </w:t>
      </w:r>
      <w:r w:rsidRPr="00E02190">
        <w:fldChar w:fldCharType="end"/>
      </w:r>
      <w:bookmarkStart w:id="127" w:name="_Toc452390289"/>
      <w:bookmarkStart w:id="128" w:name="_Toc452927588"/>
      <w:bookmarkStart w:id="129" w:name="_Toc452928225"/>
      <w:bookmarkStart w:id="130" w:name="_Toc452928385"/>
      <w:bookmarkStart w:id="131" w:name="_Toc452390290"/>
      <w:bookmarkStart w:id="132" w:name="_Toc452927589"/>
      <w:bookmarkStart w:id="133" w:name="_Toc452928226"/>
      <w:bookmarkStart w:id="134" w:name="_Toc452928386"/>
      <w:bookmarkStart w:id="135" w:name="_Toc452390291"/>
      <w:bookmarkStart w:id="136" w:name="_Toc452927590"/>
      <w:bookmarkStart w:id="137" w:name="_Toc452928227"/>
      <w:bookmarkStart w:id="138" w:name="_Toc452928387"/>
      <w:bookmarkStart w:id="139" w:name="_Toc452390292"/>
      <w:bookmarkStart w:id="140" w:name="_Toc452927591"/>
      <w:bookmarkStart w:id="141" w:name="_Toc452928228"/>
      <w:bookmarkStart w:id="142" w:name="_Toc452928388"/>
      <w:bookmarkStart w:id="143" w:name="_Toc452390293"/>
      <w:bookmarkStart w:id="144" w:name="_Toc452927592"/>
      <w:bookmarkStart w:id="145" w:name="_Toc452928229"/>
      <w:bookmarkStart w:id="146" w:name="_Toc452928389"/>
      <w:bookmarkStart w:id="147" w:name="_Toc452390294"/>
      <w:bookmarkStart w:id="148" w:name="_Toc452927593"/>
      <w:bookmarkStart w:id="149" w:name="_Toc452928230"/>
      <w:bookmarkStart w:id="150" w:name="_Toc452928390"/>
      <w:bookmarkStart w:id="151" w:name="_Toc452390295"/>
      <w:bookmarkStart w:id="152" w:name="_Toc452927594"/>
      <w:bookmarkStart w:id="153" w:name="_Toc452928231"/>
      <w:bookmarkStart w:id="154" w:name="_Toc452928391"/>
      <w:bookmarkStart w:id="155" w:name="_Toc452390296"/>
      <w:bookmarkStart w:id="156" w:name="_Toc452927595"/>
      <w:bookmarkStart w:id="157" w:name="_Toc452928232"/>
      <w:bookmarkStart w:id="158" w:name="_Toc452928392"/>
      <w:bookmarkStart w:id="159" w:name="_Toc452390297"/>
      <w:bookmarkStart w:id="160" w:name="_Toc452927596"/>
      <w:bookmarkStart w:id="161" w:name="_Toc452928233"/>
      <w:bookmarkStart w:id="162" w:name="_Toc452928393"/>
      <w:bookmarkStart w:id="163" w:name="_Toc452390298"/>
      <w:bookmarkStart w:id="164" w:name="_Toc452927597"/>
      <w:bookmarkStart w:id="165" w:name="_Toc452928234"/>
      <w:bookmarkStart w:id="166" w:name="_Toc452928394"/>
      <w:bookmarkStart w:id="167" w:name="_Toc452390299"/>
      <w:bookmarkStart w:id="168" w:name="_Toc452927598"/>
      <w:bookmarkStart w:id="169" w:name="_Toc452928235"/>
      <w:bookmarkStart w:id="170" w:name="_Toc452928395"/>
      <w:bookmarkStart w:id="171" w:name="_Toc452390300"/>
      <w:bookmarkStart w:id="172" w:name="_Toc452927599"/>
      <w:bookmarkStart w:id="173" w:name="_Toc452928236"/>
      <w:bookmarkStart w:id="174" w:name="_Toc452928396"/>
      <w:bookmarkStart w:id="175" w:name="_Toc452390301"/>
      <w:bookmarkStart w:id="176" w:name="_Toc452927600"/>
      <w:bookmarkStart w:id="177" w:name="_Toc452928237"/>
      <w:bookmarkStart w:id="178" w:name="_Toc452928397"/>
      <w:bookmarkStart w:id="179" w:name="_Toc452390302"/>
      <w:bookmarkStart w:id="180" w:name="_Toc452927601"/>
      <w:bookmarkStart w:id="181" w:name="_Toc452928238"/>
      <w:bookmarkStart w:id="182" w:name="_Toc452928398"/>
      <w:bookmarkStart w:id="183" w:name="_Toc452390303"/>
      <w:bookmarkStart w:id="184" w:name="_Toc452927602"/>
      <w:bookmarkStart w:id="185" w:name="_Toc452928239"/>
      <w:bookmarkStart w:id="186" w:name="_Toc452928399"/>
      <w:bookmarkStart w:id="187" w:name="_Toc452390304"/>
      <w:bookmarkStart w:id="188" w:name="_Toc452927603"/>
      <w:bookmarkStart w:id="189" w:name="_Toc452928240"/>
      <w:bookmarkStart w:id="190" w:name="_Toc452928400"/>
      <w:bookmarkStart w:id="191" w:name="_Toc452390305"/>
      <w:bookmarkStart w:id="192" w:name="_Toc452927604"/>
      <w:bookmarkStart w:id="193" w:name="_Toc452928241"/>
      <w:bookmarkStart w:id="194" w:name="_Toc452928401"/>
      <w:bookmarkStart w:id="195" w:name="_Toc452390306"/>
      <w:bookmarkStart w:id="196" w:name="_Toc452927605"/>
      <w:bookmarkStart w:id="197" w:name="_Toc452928242"/>
      <w:bookmarkStart w:id="198" w:name="_Toc452928402"/>
      <w:bookmarkStart w:id="199" w:name="_Toc452390307"/>
      <w:bookmarkStart w:id="200" w:name="_Toc452927606"/>
      <w:bookmarkStart w:id="201" w:name="_Toc452928243"/>
      <w:bookmarkStart w:id="202" w:name="_Toc452928403"/>
      <w:bookmarkStart w:id="203" w:name="_Toc452390308"/>
      <w:bookmarkStart w:id="204" w:name="_Toc452927607"/>
      <w:bookmarkStart w:id="205" w:name="_Toc452928244"/>
      <w:bookmarkStart w:id="206" w:name="_Toc452928404"/>
      <w:bookmarkStart w:id="207" w:name="_Toc452390309"/>
      <w:bookmarkStart w:id="208" w:name="_Toc452927608"/>
      <w:bookmarkStart w:id="209" w:name="_Toc452928245"/>
      <w:bookmarkStart w:id="210" w:name="_Toc452928405"/>
      <w:bookmarkStart w:id="211" w:name="_Toc452927615"/>
      <w:bookmarkStart w:id="212" w:name="_Toc452928252"/>
      <w:bookmarkStart w:id="213" w:name="_Toc27480579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34B4E50" w14:textId="77777777" w:rsidR="003A373E" w:rsidRDefault="00CC6105">
      <w:pPr>
        <w:pStyle w:val="StadtZrichberschrift10"/>
        <w:numPr>
          <w:ilvl w:val="0"/>
          <w:numId w:val="0"/>
        </w:numPr>
      </w:pPr>
      <w:bookmarkStart w:id="214" w:name="_Toc132730961"/>
      <w:r w:rsidRPr="00062B1C">
        <w:lastRenderedPageBreak/>
        <w:t>Anhänge</w:t>
      </w:r>
      <w:bookmarkEnd w:id="213"/>
      <w:bookmarkEnd w:id="214"/>
    </w:p>
    <w:p w14:paraId="4B081C91" w14:textId="4C170A64" w:rsidR="00F30F56" w:rsidRPr="008F3C28" w:rsidRDefault="005C42DB" w:rsidP="00F30F56">
      <w:pPr>
        <w:pStyle w:val="StadtZrichStandardtext"/>
        <w:rPr>
          <w:rFonts w:cs="Arial"/>
          <w:i/>
          <w:iCs/>
          <w:color w:val="4F81BD" w:themeColor="accent1"/>
        </w:rPr>
      </w:pPr>
      <w:r w:rsidRPr="008F3C28">
        <w:rPr>
          <w:rFonts w:eastAsia="Arial Unicode MS" w:cs="Arial"/>
          <w:i/>
          <w:iCs/>
          <w:color w:val="4F81BD" w:themeColor="accent1"/>
        </w:rPr>
        <w:t xml:space="preserve">Bei Verwendung von LOGO: </w:t>
      </w:r>
      <w:r w:rsidR="009E5280" w:rsidRPr="008F3C28">
        <w:rPr>
          <w:rFonts w:eastAsia="Arial Unicode MS" w:cs="Arial"/>
          <w:i/>
          <w:iCs/>
          <w:color w:val="4F81BD" w:themeColor="accent1"/>
        </w:rPr>
        <w:t>Attributtabelle des Störfalltool des Logo</w:t>
      </w:r>
      <w:r w:rsidR="00F30F56" w:rsidRPr="008F3C28">
        <w:rPr>
          <w:rFonts w:cs="Arial"/>
          <w:i/>
          <w:iCs/>
          <w:color w:val="4F81BD" w:themeColor="accent1"/>
        </w:rPr>
        <w:t xml:space="preserve"> </w:t>
      </w:r>
    </w:p>
    <w:p w14:paraId="59D43141" w14:textId="543F6E64" w:rsidR="003705B2" w:rsidRPr="008F3C28" w:rsidRDefault="005C42DB" w:rsidP="008F3C28">
      <w:pPr>
        <w:pStyle w:val="StadtZrichStandardtext"/>
        <w:rPr>
          <w:rFonts w:cs="Arial"/>
          <w:i/>
          <w:iCs/>
          <w:color w:val="4F81BD" w:themeColor="accent1"/>
          <w:sz w:val="2"/>
        </w:rPr>
      </w:pPr>
      <w:r w:rsidRPr="008F3C28">
        <w:rPr>
          <w:rFonts w:cs="Arial"/>
          <w:i/>
          <w:iCs/>
          <w:color w:val="4F81BD" w:themeColor="accent1"/>
        </w:rPr>
        <w:t xml:space="preserve">Bei Verwendung EDV-Applikation BAFU: </w:t>
      </w:r>
      <w:proofErr w:type="spellStart"/>
      <w:r w:rsidRPr="008F3C28">
        <w:rPr>
          <w:rFonts w:cs="Arial"/>
          <w:i/>
          <w:iCs/>
          <w:color w:val="4F81BD" w:themeColor="accent1"/>
        </w:rPr>
        <w:t>Eingabedateien</w:t>
      </w:r>
      <w:r w:rsidRPr="008F3C28">
        <w:rPr>
          <w:rFonts w:cs="Arial"/>
          <w:i/>
          <w:iCs/>
          <w:color w:val="4F81BD" w:themeColor="accent1"/>
          <w:sz w:val="2"/>
        </w:rPr>
        <w:t>lsl</w:t>
      </w:r>
      <w:proofErr w:type="spellEnd"/>
    </w:p>
    <w:sectPr w:rsidR="003705B2" w:rsidRPr="008F3C28" w:rsidSect="000844A4">
      <w:endnotePr>
        <w:numFmt w:val="decimal"/>
      </w:endnotePr>
      <w:type w:val="continuous"/>
      <w:pgSz w:w="11906" w:h="16838" w:code="9"/>
      <w:pgMar w:top="1985" w:right="851" w:bottom="1418" w:left="1701" w:header="567" w:footer="68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4" w:author="Walzer Annika (TAZ)" w:date="2023-04-20T17:38:00Z" w:initials="wan">
    <w:p w14:paraId="7B0BC2AF" w14:textId="1C0A228A" w:rsidR="003F19EC" w:rsidRDefault="003F19EC">
      <w:pPr>
        <w:pStyle w:val="Kommentartext"/>
      </w:pPr>
      <w:r>
        <w:rPr>
          <w:rStyle w:val="Kommentarzeichen"/>
        </w:rPr>
        <w:annotationRef/>
      </w:r>
      <w:r>
        <w:t>Ggf. extra Bericht zu Sicherheitsmassnahmen wenn es keinen Kurzbericht brauch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0BC2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F6FC" w16cex:dateUtc="2023-04-20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BC2AF" w16cid:durableId="27EBF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2A63" w14:textId="77777777" w:rsidR="0098152D" w:rsidRDefault="0098152D">
      <w:r>
        <w:separator/>
      </w:r>
    </w:p>
    <w:p w14:paraId="1A8BFB79" w14:textId="77777777" w:rsidR="0098152D" w:rsidRDefault="0098152D"/>
  </w:endnote>
  <w:endnote w:type="continuationSeparator" w:id="0">
    <w:p w14:paraId="7F67D982" w14:textId="77777777" w:rsidR="0098152D" w:rsidRDefault="0098152D">
      <w:r>
        <w:continuationSeparator/>
      </w:r>
    </w:p>
    <w:p w14:paraId="4E104EC8" w14:textId="77777777" w:rsidR="0098152D" w:rsidRDefault="00981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2732"/>
      <w:gridCol w:w="982"/>
    </w:tblGrid>
    <w:tr w:rsidR="0098152D" w:rsidRPr="000844A4" w14:paraId="42953051" w14:textId="77777777" w:rsidTr="000844A4">
      <w:tc>
        <w:tcPr>
          <w:tcW w:w="5493" w:type="dxa"/>
          <w:tcMar>
            <w:right w:w="0" w:type="dxa"/>
          </w:tcMar>
        </w:tcPr>
        <w:p w14:paraId="0D55BF3C" w14:textId="77777777" w:rsidR="0098152D" w:rsidRPr="000844A4" w:rsidRDefault="0098152D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Tiefbauamt</w:t>
          </w:r>
        </w:p>
      </w:tc>
      <w:tc>
        <w:tcPr>
          <w:tcW w:w="2732" w:type="dxa"/>
          <w:tcMar>
            <w:right w:w="0" w:type="dxa"/>
          </w:tcMar>
        </w:tcPr>
        <w:p w14:paraId="2D961134" w14:textId="77777777" w:rsidR="0098152D" w:rsidRPr="000844A4" w:rsidRDefault="0098152D" w:rsidP="00E718E6">
          <w:pPr>
            <w:pStyle w:val="Fuzeile"/>
            <w:spacing w:line="240" w:lineRule="auto"/>
            <w:rPr>
              <w:sz w:val="17"/>
              <w:szCs w:val="17"/>
            </w:rPr>
          </w:pPr>
        </w:p>
      </w:tc>
      <w:tc>
        <w:tcPr>
          <w:tcW w:w="982" w:type="dxa"/>
          <w:tcMar>
            <w:right w:w="28" w:type="dxa"/>
          </w:tcMar>
        </w:tcPr>
        <w:p w14:paraId="711EB867" w14:textId="77777777" w:rsidR="0098152D" w:rsidRPr="000844A4" w:rsidRDefault="0098152D" w:rsidP="00E718E6">
          <w:pPr>
            <w:pStyle w:val="Fuzeile"/>
            <w:spacing w:line="240" w:lineRule="auto"/>
            <w:jc w:val="right"/>
            <w:rPr>
              <w:b/>
              <w:spacing w:val="10"/>
              <w:sz w:val="17"/>
              <w:szCs w:val="17"/>
            </w:rPr>
          </w:pPr>
          <w:bookmarkStart w:id="1" w:name="ISOA"/>
          <w:bookmarkEnd w:id="1"/>
        </w:p>
      </w:tc>
    </w:tr>
    <w:tr w:rsidR="0098152D" w:rsidRPr="000844A4" w14:paraId="2A04DC7E" w14:textId="77777777" w:rsidTr="000844A4">
      <w:tc>
        <w:tcPr>
          <w:tcW w:w="5493" w:type="dxa"/>
        </w:tcPr>
        <w:p w14:paraId="706B78A7" w14:textId="77777777" w:rsidR="0098152D" w:rsidRPr="000844A4" w:rsidRDefault="0098152D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Eine Dienstabteilung des Tiefbau- und Entsorgungsdepartements</w:t>
          </w:r>
        </w:p>
      </w:tc>
      <w:tc>
        <w:tcPr>
          <w:tcW w:w="2732" w:type="dxa"/>
          <w:vAlign w:val="bottom"/>
        </w:tcPr>
        <w:p w14:paraId="660087B7" w14:textId="77777777" w:rsidR="0098152D" w:rsidRPr="000844A4" w:rsidRDefault="0098152D" w:rsidP="00E718E6">
          <w:pPr>
            <w:pStyle w:val="Fuzeile"/>
            <w:spacing w:line="240" w:lineRule="auto"/>
            <w:rPr>
              <w:sz w:val="17"/>
              <w:szCs w:val="17"/>
            </w:rPr>
          </w:pPr>
          <w:bookmarkStart w:id="2" w:name="Ausgabe"/>
          <w:bookmarkEnd w:id="2"/>
        </w:p>
      </w:tc>
      <w:tc>
        <w:tcPr>
          <w:tcW w:w="982" w:type="dxa"/>
          <w:tcMar>
            <w:right w:w="28" w:type="dxa"/>
          </w:tcMar>
        </w:tcPr>
        <w:p w14:paraId="3D636ACC" w14:textId="77777777" w:rsidR="0098152D" w:rsidRPr="000844A4" w:rsidRDefault="0098152D" w:rsidP="00E718E6">
          <w:pPr>
            <w:pStyle w:val="Fuzeile"/>
            <w:spacing w:line="240" w:lineRule="auto"/>
            <w:jc w:val="right"/>
            <w:rPr>
              <w:sz w:val="17"/>
              <w:szCs w:val="17"/>
            </w:rPr>
          </w:pPr>
          <w:bookmarkStart w:id="3" w:name="ISOB"/>
          <w:bookmarkEnd w:id="3"/>
        </w:p>
      </w:tc>
    </w:tr>
  </w:tbl>
  <w:p w14:paraId="178B9316" w14:textId="77777777" w:rsidR="0098152D" w:rsidRPr="000844A4" w:rsidRDefault="0098152D" w:rsidP="000844A4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6E83" w14:textId="77777777" w:rsidR="0098152D" w:rsidRDefault="0098152D">
      <w:r>
        <w:separator/>
      </w:r>
    </w:p>
    <w:p w14:paraId="5C3E9039" w14:textId="77777777" w:rsidR="0098152D" w:rsidRDefault="0098152D"/>
  </w:footnote>
  <w:footnote w:type="continuationSeparator" w:id="0">
    <w:p w14:paraId="2EB7D34E" w14:textId="77777777" w:rsidR="0098152D" w:rsidRDefault="0098152D">
      <w:r>
        <w:continuationSeparator/>
      </w:r>
    </w:p>
    <w:p w14:paraId="5D322616" w14:textId="77777777" w:rsidR="0098152D" w:rsidRDefault="00981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227"/>
      <w:gridCol w:w="4706"/>
      <w:gridCol w:w="227"/>
      <w:gridCol w:w="1134"/>
    </w:tblGrid>
    <w:tr w:rsidR="0098152D" w:rsidRPr="009C6EAC" w14:paraId="26D77C26" w14:textId="77777777" w:rsidTr="00E718E6">
      <w:tc>
        <w:tcPr>
          <w:tcW w:w="3062" w:type="dxa"/>
        </w:tcPr>
        <w:p w14:paraId="5A0CAF84" w14:textId="77777777" w:rsidR="0098152D" w:rsidRPr="002D43C2" w:rsidRDefault="0098152D" w:rsidP="00E718E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/ Bau Nr.</w:t>
          </w:r>
        </w:p>
      </w:tc>
      <w:tc>
        <w:tcPr>
          <w:tcW w:w="227" w:type="dxa"/>
        </w:tcPr>
        <w:p w14:paraId="33B6432E" w14:textId="77777777" w:rsidR="0098152D" w:rsidRPr="009C6EAC" w:rsidRDefault="0098152D" w:rsidP="00E718E6">
          <w:pPr>
            <w:rPr>
              <w:sz w:val="18"/>
              <w:szCs w:val="18"/>
            </w:rPr>
          </w:pPr>
        </w:p>
      </w:tc>
      <w:tc>
        <w:tcPr>
          <w:tcW w:w="4706" w:type="dxa"/>
        </w:tcPr>
        <w:p w14:paraId="723C0896" w14:textId="5270642E" w:rsidR="0098152D" w:rsidRPr="009C6EAC" w:rsidRDefault="00D832D6" w:rsidP="00817CC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urzbericht</w:t>
          </w:r>
        </w:p>
      </w:tc>
      <w:tc>
        <w:tcPr>
          <w:tcW w:w="227" w:type="dxa"/>
        </w:tcPr>
        <w:p w14:paraId="04224A46" w14:textId="77777777" w:rsidR="0098152D" w:rsidRPr="009C6EAC" w:rsidRDefault="0098152D" w:rsidP="00E718E6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14:paraId="32880292" w14:textId="07A65134" w:rsidR="0098152D" w:rsidRPr="009C6EAC" w:rsidRDefault="0098152D" w:rsidP="00E718E6">
          <w:pPr>
            <w:jc w:val="right"/>
            <w:rPr>
              <w:sz w:val="18"/>
              <w:szCs w:val="18"/>
            </w:rPr>
          </w:pP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PAGE </w:instrText>
          </w:r>
          <w:r w:rsidRPr="009C6EAC">
            <w:rPr>
              <w:sz w:val="18"/>
              <w:szCs w:val="18"/>
            </w:rPr>
            <w:fldChar w:fldCharType="separate"/>
          </w:r>
          <w:r w:rsidR="00144667">
            <w:rPr>
              <w:noProof/>
              <w:sz w:val="18"/>
              <w:szCs w:val="18"/>
            </w:rPr>
            <w:t>22</w:t>
          </w:r>
          <w:r w:rsidRPr="009C6EAC">
            <w:rPr>
              <w:sz w:val="18"/>
              <w:szCs w:val="18"/>
            </w:rPr>
            <w:fldChar w:fldCharType="end"/>
          </w:r>
          <w:r w:rsidRPr="009C6EAC">
            <w:rPr>
              <w:sz w:val="18"/>
              <w:szCs w:val="18"/>
            </w:rPr>
            <w:t>/</w:t>
          </w: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NUMPAGES </w:instrText>
          </w:r>
          <w:r w:rsidRPr="009C6EAC">
            <w:rPr>
              <w:sz w:val="18"/>
              <w:szCs w:val="18"/>
            </w:rPr>
            <w:fldChar w:fldCharType="separate"/>
          </w:r>
          <w:r w:rsidR="00144667">
            <w:rPr>
              <w:noProof/>
              <w:sz w:val="18"/>
              <w:szCs w:val="18"/>
            </w:rPr>
            <w:t>24</w:t>
          </w:r>
          <w:r w:rsidRPr="009C6EAC">
            <w:rPr>
              <w:sz w:val="18"/>
              <w:szCs w:val="18"/>
            </w:rPr>
            <w:fldChar w:fldCharType="end"/>
          </w:r>
        </w:p>
      </w:tc>
    </w:tr>
  </w:tbl>
  <w:p w14:paraId="33C280DE" w14:textId="77777777" w:rsidR="0098152D" w:rsidRDefault="009815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AFAB" w14:textId="77777777" w:rsidR="0098152D" w:rsidRDefault="0098152D" w:rsidP="000844A4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6193521B" wp14:editId="6BC1CDC4">
          <wp:extent cx="1238250" cy="24765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2F2AED4"/>
    <w:lvl w:ilvl="0">
      <w:start w:val="1"/>
      <w:numFmt w:val="decimal"/>
      <w:pStyle w:val="Formatvorlageberschrift1Latein14ptAutomatischVor24ptNac1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1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0272B0D"/>
    <w:multiLevelType w:val="multilevel"/>
    <w:tmpl w:val="514093B4"/>
    <w:lvl w:ilvl="0">
      <w:start w:val="1"/>
      <w:numFmt w:val="decimal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2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9967728"/>
    <w:multiLevelType w:val="multilevel"/>
    <w:tmpl w:val="FD28740A"/>
    <w:lvl w:ilvl="0">
      <w:start w:val="1"/>
      <w:numFmt w:val="decimal"/>
      <w:pStyle w:val="NumTextFettVor2ptNach2p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F822104"/>
    <w:multiLevelType w:val="hybridMultilevel"/>
    <w:tmpl w:val="77244558"/>
    <w:lvl w:ilvl="0" w:tplc="9BFCC302">
      <w:start w:val="1"/>
      <w:numFmt w:val="bullet"/>
      <w:pStyle w:val="StadtZrichAufzhlung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A63921"/>
    <w:multiLevelType w:val="multilevel"/>
    <w:tmpl w:val="075A7E46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cs="Times New Roman" w:hint="default"/>
      </w:rPr>
    </w:lvl>
  </w:abstractNum>
  <w:abstractNum w:abstractNumId="5" w15:restartNumberingAfterBreak="0">
    <w:nsid w:val="47F53FC1"/>
    <w:multiLevelType w:val="multilevel"/>
    <w:tmpl w:val="3E34E5AC"/>
    <w:lvl w:ilvl="0">
      <w:start w:val="1"/>
      <w:numFmt w:val="decimal"/>
      <w:pStyle w:val="StadtZrichberschrift10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adtZrichberschrift2"/>
      <w:lvlText w:val="%1.%2"/>
      <w:lvlJc w:val="left"/>
      <w:pPr>
        <w:tabs>
          <w:tab w:val="num" w:pos="1135"/>
        </w:tabs>
        <w:ind w:left="1135" w:hanging="567"/>
      </w:pPr>
      <w:rPr>
        <w:rFonts w:cs="Times New Roman" w:hint="default"/>
        <w:color w:val="auto"/>
      </w:rPr>
    </w:lvl>
    <w:lvl w:ilvl="2">
      <w:start w:val="1"/>
      <w:numFmt w:val="decimal"/>
      <w:pStyle w:val="StadtZrichberschrift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cs="Times New Roman" w:hint="default"/>
      </w:rPr>
    </w:lvl>
  </w:abstractNum>
  <w:abstractNum w:abstractNumId="6" w15:restartNumberingAfterBreak="0">
    <w:nsid w:val="5D4277A5"/>
    <w:multiLevelType w:val="hybridMultilevel"/>
    <w:tmpl w:val="6B506908"/>
    <w:lvl w:ilvl="0" w:tplc="C4AE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7FD"/>
    <w:multiLevelType w:val="hybridMultilevel"/>
    <w:tmpl w:val="9230D804"/>
    <w:lvl w:ilvl="0" w:tplc="4B82086C">
      <w:start w:val="1"/>
      <w:numFmt w:val="bullet"/>
      <w:pStyle w:val="FormatvorlageTextEinzugGrn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D77184"/>
    <w:multiLevelType w:val="singleLevel"/>
    <w:tmpl w:val="6738480C"/>
    <w:lvl w:ilvl="0">
      <w:start w:val="1"/>
      <w:numFmt w:val="bullet"/>
      <w:pStyle w:val="Titel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9" w15:restartNumberingAfterBreak="0">
    <w:nsid w:val="70A077C7"/>
    <w:multiLevelType w:val="hybridMultilevel"/>
    <w:tmpl w:val="47584C64"/>
    <w:lvl w:ilvl="0" w:tplc="FFFFFFFF">
      <w:start w:val="1"/>
      <w:numFmt w:val="bullet"/>
      <w:pStyle w:val="TextEinzugAufzhlungszeichen"/>
      <w:lvlText w:val="o"/>
      <w:lvlJc w:val="left"/>
      <w:pPr>
        <w:tabs>
          <w:tab w:val="num" w:pos="1474"/>
        </w:tabs>
        <w:ind w:left="1474" w:hanging="394"/>
      </w:pPr>
      <w:rPr>
        <w:rFonts w:ascii="Courier New" w:hAnsi="Courier New" w:hint="default"/>
      </w:rPr>
    </w:lvl>
    <w:lvl w:ilvl="1" w:tplc="FFFFFFFF">
      <w:start w:val="1"/>
      <w:numFmt w:val="bullet"/>
      <w:pStyle w:val="TextEinzugAufzhlungszeichen"/>
      <w:lvlText w:val="o"/>
      <w:lvlJc w:val="left"/>
      <w:pPr>
        <w:tabs>
          <w:tab w:val="num" w:pos="1701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BC2DB8"/>
    <w:multiLevelType w:val="hybridMultilevel"/>
    <w:tmpl w:val="35427BB8"/>
    <w:lvl w:ilvl="0" w:tplc="FFFFFFFF">
      <w:start w:val="1"/>
      <w:numFmt w:val="bullet"/>
      <w:pStyle w:val="AufzhlunginTabelle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1F5"/>
    <w:multiLevelType w:val="hybridMultilevel"/>
    <w:tmpl w:val="25EAF8C6"/>
    <w:lvl w:ilvl="0" w:tplc="FF481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10272">
    <w:abstractNumId w:val="4"/>
  </w:num>
  <w:num w:numId="2" w16cid:durableId="1451701366">
    <w:abstractNumId w:val="2"/>
  </w:num>
  <w:num w:numId="3" w16cid:durableId="660888187">
    <w:abstractNumId w:val="7"/>
  </w:num>
  <w:num w:numId="4" w16cid:durableId="322240962">
    <w:abstractNumId w:val="9"/>
  </w:num>
  <w:num w:numId="5" w16cid:durableId="1646855461">
    <w:abstractNumId w:val="10"/>
  </w:num>
  <w:num w:numId="6" w16cid:durableId="463542273">
    <w:abstractNumId w:val="0"/>
  </w:num>
  <w:num w:numId="7" w16cid:durableId="1442148468">
    <w:abstractNumId w:val="1"/>
  </w:num>
  <w:num w:numId="8" w16cid:durableId="1143153859">
    <w:abstractNumId w:val="5"/>
  </w:num>
  <w:num w:numId="9" w16cid:durableId="2137529861">
    <w:abstractNumId w:val="8"/>
  </w:num>
  <w:num w:numId="10" w16cid:durableId="1093865119">
    <w:abstractNumId w:val="3"/>
  </w:num>
  <w:num w:numId="11" w16cid:durableId="1096362521">
    <w:abstractNumId w:val="6"/>
  </w:num>
  <w:num w:numId="12" w16cid:durableId="1035077762">
    <w:abstractNumId w:val="11"/>
  </w:num>
  <w:num w:numId="13" w16cid:durableId="1240751504">
    <w:abstractNumId w:val="5"/>
  </w:num>
  <w:num w:numId="14" w16cid:durableId="767430576">
    <w:abstractNumId w:val="5"/>
  </w:num>
  <w:num w:numId="15" w16cid:durableId="1940066037">
    <w:abstractNumId w:val="5"/>
  </w:num>
  <w:num w:numId="16" w16cid:durableId="91433710">
    <w:abstractNumId w:val="5"/>
  </w:num>
  <w:num w:numId="17" w16cid:durableId="1716076272">
    <w:abstractNumId w:val="5"/>
  </w:num>
  <w:num w:numId="18" w16cid:durableId="1780220672">
    <w:abstractNumId w:val="5"/>
  </w:num>
  <w:num w:numId="19" w16cid:durableId="709305262">
    <w:abstractNumId w:val="5"/>
  </w:num>
  <w:num w:numId="20" w16cid:durableId="144855114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zer Annika (TAZ)">
    <w15:presenceInfo w15:providerId="None" w15:userId="Walzer Annika (TAZ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0" w:top3HeadingStyles="0" w:visibleStyles="0" w:alternateStyleNames="0"/>
  <w:trackRevisions/>
  <w:documentProtection w:edit="forms" w:enforcement="0"/>
  <w:defaultTabStop w:val="709"/>
  <w:autoHyphenation/>
  <w:hyphenationZone w:val="284"/>
  <w:doNotHyphenateCaps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skenNr" w:val="5"/>
    <w:docVar w:name="UMaskenNr" w:val="d0531"/>
  </w:docVars>
  <w:rsids>
    <w:rsidRoot w:val="00D01DBA"/>
    <w:rsid w:val="00000CB4"/>
    <w:rsid w:val="00003F89"/>
    <w:rsid w:val="00004D84"/>
    <w:rsid w:val="00005FEA"/>
    <w:rsid w:val="00006F17"/>
    <w:rsid w:val="0000748C"/>
    <w:rsid w:val="00012AA5"/>
    <w:rsid w:val="00022D71"/>
    <w:rsid w:val="0002392A"/>
    <w:rsid w:val="00024AB3"/>
    <w:rsid w:val="0002696C"/>
    <w:rsid w:val="0002724A"/>
    <w:rsid w:val="000307EE"/>
    <w:rsid w:val="00032AAC"/>
    <w:rsid w:val="000354E9"/>
    <w:rsid w:val="000358EA"/>
    <w:rsid w:val="00037668"/>
    <w:rsid w:val="00041534"/>
    <w:rsid w:val="00042A06"/>
    <w:rsid w:val="00042AD8"/>
    <w:rsid w:val="00045320"/>
    <w:rsid w:val="00047EC8"/>
    <w:rsid w:val="00057BAE"/>
    <w:rsid w:val="000600E2"/>
    <w:rsid w:val="00062B1C"/>
    <w:rsid w:val="00064E8C"/>
    <w:rsid w:val="0006508B"/>
    <w:rsid w:val="00065ADA"/>
    <w:rsid w:val="00065C9C"/>
    <w:rsid w:val="00067311"/>
    <w:rsid w:val="00067B55"/>
    <w:rsid w:val="000757A5"/>
    <w:rsid w:val="000844A4"/>
    <w:rsid w:val="00087792"/>
    <w:rsid w:val="00087953"/>
    <w:rsid w:val="000A06B0"/>
    <w:rsid w:val="000A1D54"/>
    <w:rsid w:val="000A34A5"/>
    <w:rsid w:val="000B1402"/>
    <w:rsid w:val="000B1AB0"/>
    <w:rsid w:val="000B1C64"/>
    <w:rsid w:val="000B4E67"/>
    <w:rsid w:val="000B6888"/>
    <w:rsid w:val="000B6FF1"/>
    <w:rsid w:val="000B7F7E"/>
    <w:rsid w:val="000C321E"/>
    <w:rsid w:val="000C4AE9"/>
    <w:rsid w:val="000C66DB"/>
    <w:rsid w:val="000D0FB2"/>
    <w:rsid w:val="000D4130"/>
    <w:rsid w:val="000D496B"/>
    <w:rsid w:val="000D4AC6"/>
    <w:rsid w:val="000D4ECA"/>
    <w:rsid w:val="000D69DD"/>
    <w:rsid w:val="000E1C1D"/>
    <w:rsid w:val="000E528A"/>
    <w:rsid w:val="000E7009"/>
    <w:rsid w:val="000E7C8A"/>
    <w:rsid w:val="000F3C59"/>
    <w:rsid w:val="000F3EB0"/>
    <w:rsid w:val="000F647B"/>
    <w:rsid w:val="000F6498"/>
    <w:rsid w:val="00104E15"/>
    <w:rsid w:val="00107D71"/>
    <w:rsid w:val="00113C16"/>
    <w:rsid w:val="00113EF5"/>
    <w:rsid w:val="00114DD5"/>
    <w:rsid w:val="001169AE"/>
    <w:rsid w:val="00116D67"/>
    <w:rsid w:val="00117B1C"/>
    <w:rsid w:val="001205F9"/>
    <w:rsid w:val="00122378"/>
    <w:rsid w:val="001227BE"/>
    <w:rsid w:val="001239A5"/>
    <w:rsid w:val="00123A4E"/>
    <w:rsid w:val="00125972"/>
    <w:rsid w:val="001274A4"/>
    <w:rsid w:val="0013076F"/>
    <w:rsid w:val="001340BA"/>
    <w:rsid w:val="00134F13"/>
    <w:rsid w:val="00143060"/>
    <w:rsid w:val="00144667"/>
    <w:rsid w:val="00146619"/>
    <w:rsid w:val="001467B5"/>
    <w:rsid w:val="001470A5"/>
    <w:rsid w:val="00151425"/>
    <w:rsid w:val="00153A2F"/>
    <w:rsid w:val="00153DB9"/>
    <w:rsid w:val="00155D1B"/>
    <w:rsid w:val="00155DAB"/>
    <w:rsid w:val="00162215"/>
    <w:rsid w:val="0016466A"/>
    <w:rsid w:val="001647D4"/>
    <w:rsid w:val="001670AC"/>
    <w:rsid w:val="00167464"/>
    <w:rsid w:val="00167D16"/>
    <w:rsid w:val="00170054"/>
    <w:rsid w:val="00171464"/>
    <w:rsid w:val="00172E87"/>
    <w:rsid w:val="001744E1"/>
    <w:rsid w:val="001802C0"/>
    <w:rsid w:val="001838D1"/>
    <w:rsid w:val="00183BC0"/>
    <w:rsid w:val="00184086"/>
    <w:rsid w:val="001853E9"/>
    <w:rsid w:val="00187311"/>
    <w:rsid w:val="00187478"/>
    <w:rsid w:val="00190B9B"/>
    <w:rsid w:val="001927C7"/>
    <w:rsid w:val="0019563A"/>
    <w:rsid w:val="00196120"/>
    <w:rsid w:val="001972C6"/>
    <w:rsid w:val="00197F1F"/>
    <w:rsid w:val="001A1842"/>
    <w:rsid w:val="001A26C4"/>
    <w:rsid w:val="001A2FE1"/>
    <w:rsid w:val="001A5A6C"/>
    <w:rsid w:val="001B17B1"/>
    <w:rsid w:val="001B18F5"/>
    <w:rsid w:val="001B5BDC"/>
    <w:rsid w:val="001B7638"/>
    <w:rsid w:val="001B7FB6"/>
    <w:rsid w:val="001C001F"/>
    <w:rsid w:val="001C0484"/>
    <w:rsid w:val="001C0C76"/>
    <w:rsid w:val="001C132F"/>
    <w:rsid w:val="001C2BFD"/>
    <w:rsid w:val="001C3CBC"/>
    <w:rsid w:val="001D3075"/>
    <w:rsid w:val="001D3DB1"/>
    <w:rsid w:val="001E30ED"/>
    <w:rsid w:val="001E3973"/>
    <w:rsid w:val="001E39A5"/>
    <w:rsid w:val="001E3AE8"/>
    <w:rsid w:val="001E72BF"/>
    <w:rsid w:val="001F103B"/>
    <w:rsid w:val="001F1302"/>
    <w:rsid w:val="001F2528"/>
    <w:rsid w:val="001F394E"/>
    <w:rsid w:val="001F3FAD"/>
    <w:rsid w:val="001F6688"/>
    <w:rsid w:val="0020502B"/>
    <w:rsid w:val="00205947"/>
    <w:rsid w:val="00205BB2"/>
    <w:rsid w:val="00206DC4"/>
    <w:rsid w:val="002116C8"/>
    <w:rsid w:val="0021260D"/>
    <w:rsid w:val="00215EB0"/>
    <w:rsid w:val="002173A5"/>
    <w:rsid w:val="002203C2"/>
    <w:rsid w:val="002204FD"/>
    <w:rsid w:val="002212C5"/>
    <w:rsid w:val="00224AC1"/>
    <w:rsid w:val="0023000A"/>
    <w:rsid w:val="0023217D"/>
    <w:rsid w:val="00232EEC"/>
    <w:rsid w:val="00234C9D"/>
    <w:rsid w:val="00236379"/>
    <w:rsid w:val="0023657E"/>
    <w:rsid w:val="002377C2"/>
    <w:rsid w:val="0024049C"/>
    <w:rsid w:val="00240D2E"/>
    <w:rsid w:val="00243817"/>
    <w:rsid w:val="00250BD1"/>
    <w:rsid w:val="0025592B"/>
    <w:rsid w:val="002564DA"/>
    <w:rsid w:val="00257205"/>
    <w:rsid w:val="002610F3"/>
    <w:rsid w:val="002614A1"/>
    <w:rsid w:val="00262BFD"/>
    <w:rsid w:val="002640D7"/>
    <w:rsid w:val="00264EEA"/>
    <w:rsid w:val="00265A6D"/>
    <w:rsid w:val="00266704"/>
    <w:rsid w:val="00270DC5"/>
    <w:rsid w:val="00271ADE"/>
    <w:rsid w:val="0027302A"/>
    <w:rsid w:val="002730C6"/>
    <w:rsid w:val="00273F3F"/>
    <w:rsid w:val="00275437"/>
    <w:rsid w:val="00281733"/>
    <w:rsid w:val="00283451"/>
    <w:rsid w:val="00283E1A"/>
    <w:rsid w:val="002900F2"/>
    <w:rsid w:val="00290A45"/>
    <w:rsid w:val="00290B4B"/>
    <w:rsid w:val="002957BC"/>
    <w:rsid w:val="002A2F13"/>
    <w:rsid w:val="002A5098"/>
    <w:rsid w:val="002A55B2"/>
    <w:rsid w:val="002A6895"/>
    <w:rsid w:val="002B0458"/>
    <w:rsid w:val="002B15EA"/>
    <w:rsid w:val="002B1FE0"/>
    <w:rsid w:val="002B258F"/>
    <w:rsid w:val="002B35C6"/>
    <w:rsid w:val="002B4749"/>
    <w:rsid w:val="002B5162"/>
    <w:rsid w:val="002B55BC"/>
    <w:rsid w:val="002B5BAC"/>
    <w:rsid w:val="002B71BC"/>
    <w:rsid w:val="002B7779"/>
    <w:rsid w:val="002C0FFE"/>
    <w:rsid w:val="002C2FB4"/>
    <w:rsid w:val="002C3B48"/>
    <w:rsid w:val="002C554C"/>
    <w:rsid w:val="002C7AA2"/>
    <w:rsid w:val="002D04E3"/>
    <w:rsid w:val="002D0C41"/>
    <w:rsid w:val="002D282B"/>
    <w:rsid w:val="002D43C2"/>
    <w:rsid w:val="002D4CB9"/>
    <w:rsid w:val="002E0E5C"/>
    <w:rsid w:val="002E14ED"/>
    <w:rsid w:val="002E6E77"/>
    <w:rsid w:val="002F0A4F"/>
    <w:rsid w:val="002F1FA1"/>
    <w:rsid w:val="002F4356"/>
    <w:rsid w:val="003004A6"/>
    <w:rsid w:val="00300FC2"/>
    <w:rsid w:val="0030103A"/>
    <w:rsid w:val="00303B1E"/>
    <w:rsid w:val="00304248"/>
    <w:rsid w:val="00304FFC"/>
    <w:rsid w:val="003058B7"/>
    <w:rsid w:val="003074BA"/>
    <w:rsid w:val="00310869"/>
    <w:rsid w:val="00310ADC"/>
    <w:rsid w:val="003131EC"/>
    <w:rsid w:val="003159DC"/>
    <w:rsid w:val="00321600"/>
    <w:rsid w:val="0032198C"/>
    <w:rsid w:val="003228D9"/>
    <w:rsid w:val="00323826"/>
    <w:rsid w:val="00326B88"/>
    <w:rsid w:val="00330A3F"/>
    <w:rsid w:val="003315FE"/>
    <w:rsid w:val="00331C08"/>
    <w:rsid w:val="00332EBF"/>
    <w:rsid w:val="00335C69"/>
    <w:rsid w:val="0033776F"/>
    <w:rsid w:val="00337E9D"/>
    <w:rsid w:val="00340F0C"/>
    <w:rsid w:val="00342985"/>
    <w:rsid w:val="00343A2A"/>
    <w:rsid w:val="00345114"/>
    <w:rsid w:val="0034554D"/>
    <w:rsid w:val="00346143"/>
    <w:rsid w:val="003524E4"/>
    <w:rsid w:val="003543E5"/>
    <w:rsid w:val="003545AC"/>
    <w:rsid w:val="00354623"/>
    <w:rsid w:val="00354A3A"/>
    <w:rsid w:val="00354C15"/>
    <w:rsid w:val="003550D3"/>
    <w:rsid w:val="00356A12"/>
    <w:rsid w:val="00356CBF"/>
    <w:rsid w:val="00363316"/>
    <w:rsid w:val="00363A1D"/>
    <w:rsid w:val="00364A95"/>
    <w:rsid w:val="00364C16"/>
    <w:rsid w:val="003660F5"/>
    <w:rsid w:val="003670C0"/>
    <w:rsid w:val="00367784"/>
    <w:rsid w:val="003705B2"/>
    <w:rsid w:val="00370D68"/>
    <w:rsid w:val="00371706"/>
    <w:rsid w:val="00372A27"/>
    <w:rsid w:val="003758F3"/>
    <w:rsid w:val="00376DAE"/>
    <w:rsid w:val="003806D5"/>
    <w:rsid w:val="003821B4"/>
    <w:rsid w:val="00383F33"/>
    <w:rsid w:val="00384598"/>
    <w:rsid w:val="00384F70"/>
    <w:rsid w:val="0038560E"/>
    <w:rsid w:val="00392992"/>
    <w:rsid w:val="00395FD0"/>
    <w:rsid w:val="00397BCA"/>
    <w:rsid w:val="003A0FAC"/>
    <w:rsid w:val="003A1CCE"/>
    <w:rsid w:val="003A373E"/>
    <w:rsid w:val="003A407D"/>
    <w:rsid w:val="003A41FD"/>
    <w:rsid w:val="003B0E95"/>
    <w:rsid w:val="003B2495"/>
    <w:rsid w:val="003B2678"/>
    <w:rsid w:val="003B5082"/>
    <w:rsid w:val="003B6FBE"/>
    <w:rsid w:val="003C4154"/>
    <w:rsid w:val="003C50A0"/>
    <w:rsid w:val="003C732F"/>
    <w:rsid w:val="003D288F"/>
    <w:rsid w:val="003D3537"/>
    <w:rsid w:val="003D5788"/>
    <w:rsid w:val="003E0372"/>
    <w:rsid w:val="003E33AB"/>
    <w:rsid w:val="003E3B79"/>
    <w:rsid w:val="003E5779"/>
    <w:rsid w:val="003E6F32"/>
    <w:rsid w:val="003E7710"/>
    <w:rsid w:val="003E776B"/>
    <w:rsid w:val="003F19EC"/>
    <w:rsid w:val="003F3938"/>
    <w:rsid w:val="003F4A2D"/>
    <w:rsid w:val="003F52F8"/>
    <w:rsid w:val="003F6A8C"/>
    <w:rsid w:val="003F7ABA"/>
    <w:rsid w:val="00401205"/>
    <w:rsid w:val="004017C3"/>
    <w:rsid w:val="00401CB7"/>
    <w:rsid w:val="004050AD"/>
    <w:rsid w:val="0040664C"/>
    <w:rsid w:val="00410A7D"/>
    <w:rsid w:val="00413B76"/>
    <w:rsid w:val="00413B90"/>
    <w:rsid w:val="00415FCA"/>
    <w:rsid w:val="00415FCE"/>
    <w:rsid w:val="00416D96"/>
    <w:rsid w:val="004223BD"/>
    <w:rsid w:val="00422669"/>
    <w:rsid w:val="00422D3C"/>
    <w:rsid w:val="004248ED"/>
    <w:rsid w:val="0042693E"/>
    <w:rsid w:val="00430371"/>
    <w:rsid w:val="004306A9"/>
    <w:rsid w:val="00434AFF"/>
    <w:rsid w:val="004356FC"/>
    <w:rsid w:val="00435A25"/>
    <w:rsid w:val="0043703F"/>
    <w:rsid w:val="004410C7"/>
    <w:rsid w:val="00441BE0"/>
    <w:rsid w:val="00441E12"/>
    <w:rsid w:val="004466B2"/>
    <w:rsid w:val="00450C4B"/>
    <w:rsid w:val="00451C73"/>
    <w:rsid w:val="00452759"/>
    <w:rsid w:val="00454FDB"/>
    <w:rsid w:val="00456736"/>
    <w:rsid w:val="00456B7F"/>
    <w:rsid w:val="0045786F"/>
    <w:rsid w:val="004608A3"/>
    <w:rsid w:val="004631B6"/>
    <w:rsid w:val="004657AE"/>
    <w:rsid w:val="00466B72"/>
    <w:rsid w:val="00471953"/>
    <w:rsid w:val="00472C14"/>
    <w:rsid w:val="00473432"/>
    <w:rsid w:val="00474237"/>
    <w:rsid w:val="00474A0F"/>
    <w:rsid w:val="00474DD2"/>
    <w:rsid w:val="00483B56"/>
    <w:rsid w:val="004843B0"/>
    <w:rsid w:val="0049316B"/>
    <w:rsid w:val="00495835"/>
    <w:rsid w:val="00497CC8"/>
    <w:rsid w:val="004A04BE"/>
    <w:rsid w:val="004A1B5D"/>
    <w:rsid w:val="004A2984"/>
    <w:rsid w:val="004A4678"/>
    <w:rsid w:val="004A4D5F"/>
    <w:rsid w:val="004B0A17"/>
    <w:rsid w:val="004B350B"/>
    <w:rsid w:val="004C158C"/>
    <w:rsid w:val="004C23BE"/>
    <w:rsid w:val="004C240B"/>
    <w:rsid w:val="004C366A"/>
    <w:rsid w:val="004D01BE"/>
    <w:rsid w:val="004D1EA8"/>
    <w:rsid w:val="004D30FE"/>
    <w:rsid w:val="004D3FDD"/>
    <w:rsid w:val="004D6E3D"/>
    <w:rsid w:val="004E09D9"/>
    <w:rsid w:val="004E1445"/>
    <w:rsid w:val="004E329D"/>
    <w:rsid w:val="004E4E95"/>
    <w:rsid w:val="004E5456"/>
    <w:rsid w:val="004E5531"/>
    <w:rsid w:val="004E5F4B"/>
    <w:rsid w:val="004E6A8F"/>
    <w:rsid w:val="004E7A92"/>
    <w:rsid w:val="004F0B56"/>
    <w:rsid w:val="004F1209"/>
    <w:rsid w:val="004F1BF2"/>
    <w:rsid w:val="004F2D0B"/>
    <w:rsid w:val="004F4188"/>
    <w:rsid w:val="004F4293"/>
    <w:rsid w:val="004F76EE"/>
    <w:rsid w:val="00501832"/>
    <w:rsid w:val="0050296C"/>
    <w:rsid w:val="00503563"/>
    <w:rsid w:val="00504262"/>
    <w:rsid w:val="00506162"/>
    <w:rsid w:val="005104F9"/>
    <w:rsid w:val="0051084C"/>
    <w:rsid w:val="0051479B"/>
    <w:rsid w:val="00515D5F"/>
    <w:rsid w:val="00517D04"/>
    <w:rsid w:val="00520850"/>
    <w:rsid w:val="00520EE0"/>
    <w:rsid w:val="00523BF9"/>
    <w:rsid w:val="00525935"/>
    <w:rsid w:val="00525D40"/>
    <w:rsid w:val="0053032A"/>
    <w:rsid w:val="005308EB"/>
    <w:rsid w:val="00533747"/>
    <w:rsid w:val="00533C08"/>
    <w:rsid w:val="00535534"/>
    <w:rsid w:val="00544F19"/>
    <w:rsid w:val="005453B0"/>
    <w:rsid w:val="005457FB"/>
    <w:rsid w:val="005462B2"/>
    <w:rsid w:val="00546717"/>
    <w:rsid w:val="00547AE8"/>
    <w:rsid w:val="005500B9"/>
    <w:rsid w:val="00550FB0"/>
    <w:rsid w:val="00552588"/>
    <w:rsid w:val="00554460"/>
    <w:rsid w:val="00555145"/>
    <w:rsid w:val="00555E80"/>
    <w:rsid w:val="00556422"/>
    <w:rsid w:val="00557C6D"/>
    <w:rsid w:val="00560C77"/>
    <w:rsid w:val="00562D09"/>
    <w:rsid w:val="00562E79"/>
    <w:rsid w:val="00563036"/>
    <w:rsid w:val="00564E03"/>
    <w:rsid w:val="0056689E"/>
    <w:rsid w:val="005705B7"/>
    <w:rsid w:val="00577289"/>
    <w:rsid w:val="00580037"/>
    <w:rsid w:val="005814FD"/>
    <w:rsid w:val="00582734"/>
    <w:rsid w:val="00584F86"/>
    <w:rsid w:val="005901A5"/>
    <w:rsid w:val="005909E5"/>
    <w:rsid w:val="005929BF"/>
    <w:rsid w:val="00596B4C"/>
    <w:rsid w:val="00596F02"/>
    <w:rsid w:val="005A11FF"/>
    <w:rsid w:val="005A6468"/>
    <w:rsid w:val="005A7A8B"/>
    <w:rsid w:val="005B0C2F"/>
    <w:rsid w:val="005B19AD"/>
    <w:rsid w:val="005B2786"/>
    <w:rsid w:val="005B3630"/>
    <w:rsid w:val="005B3819"/>
    <w:rsid w:val="005B4324"/>
    <w:rsid w:val="005B4CA6"/>
    <w:rsid w:val="005C03D5"/>
    <w:rsid w:val="005C243E"/>
    <w:rsid w:val="005C249D"/>
    <w:rsid w:val="005C42DB"/>
    <w:rsid w:val="005C479D"/>
    <w:rsid w:val="005D24C8"/>
    <w:rsid w:val="005D4464"/>
    <w:rsid w:val="005D54CE"/>
    <w:rsid w:val="005E1E86"/>
    <w:rsid w:val="005E6386"/>
    <w:rsid w:val="005E73E4"/>
    <w:rsid w:val="005E7699"/>
    <w:rsid w:val="005E7CF5"/>
    <w:rsid w:val="005F51C3"/>
    <w:rsid w:val="005F64EB"/>
    <w:rsid w:val="006006D6"/>
    <w:rsid w:val="00600BEC"/>
    <w:rsid w:val="006038C8"/>
    <w:rsid w:val="00604E52"/>
    <w:rsid w:val="0060566E"/>
    <w:rsid w:val="00606B12"/>
    <w:rsid w:val="00607B64"/>
    <w:rsid w:val="0061168F"/>
    <w:rsid w:val="00612B83"/>
    <w:rsid w:val="00615215"/>
    <w:rsid w:val="0061568E"/>
    <w:rsid w:val="00617070"/>
    <w:rsid w:val="00625495"/>
    <w:rsid w:val="0062696E"/>
    <w:rsid w:val="00626BAC"/>
    <w:rsid w:val="00630F62"/>
    <w:rsid w:val="0063208E"/>
    <w:rsid w:val="00633273"/>
    <w:rsid w:val="00634404"/>
    <w:rsid w:val="00635428"/>
    <w:rsid w:val="00635C22"/>
    <w:rsid w:val="006362B7"/>
    <w:rsid w:val="00637457"/>
    <w:rsid w:val="006378AD"/>
    <w:rsid w:val="00637E50"/>
    <w:rsid w:val="00640032"/>
    <w:rsid w:val="006417B9"/>
    <w:rsid w:val="00642024"/>
    <w:rsid w:val="0064227E"/>
    <w:rsid w:val="00644C48"/>
    <w:rsid w:val="00644F0B"/>
    <w:rsid w:val="00647B68"/>
    <w:rsid w:val="006523D6"/>
    <w:rsid w:val="00652803"/>
    <w:rsid w:val="00656830"/>
    <w:rsid w:val="0066527D"/>
    <w:rsid w:val="00665980"/>
    <w:rsid w:val="00666B8B"/>
    <w:rsid w:val="00666C0A"/>
    <w:rsid w:val="006724E3"/>
    <w:rsid w:val="00672F59"/>
    <w:rsid w:val="006737DD"/>
    <w:rsid w:val="006739F2"/>
    <w:rsid w:val="00673D80"/>
    <w:rsid w:val="00677DF2"/>
    <w:rsid w:val="00681047"/>
    <w:rsid w:val="00681A99"/>
    <w:rsid w:val="00683A25"/>
    <w:rsid w:val="00684470"/>
    <w:rsid w:val="0068457D"/>
    <w:rsid w:val="006845B3"/>
    <w:rsid w:val="00685D9B"/>
    <w:rsid w:val="006865C9"/>
    <w:rsid w:val="006871A8"/>
    <w:rsid w:val="006872F8"/>
    <w:rsid w:val="006903E0"/>
    <w:rsid w:val="00690939"/>
    <w:rsid w:val="006911A1"/>
    <w:rsid w:val="00692E90"/>
    <w:rsid w:val="006A2C33"/>
    <w:rsid w:val="006A2DFB"/>
    <w:rsid w:val="006A326B"/>
    <w:rsid w:val="006A3EDC"/>
    <w:rsid w:val="006A673C"/>
    <w:rsid w:val="006A6E08"/>
    <w:rsid w:val="006A7F8C"/>
    <w:rsid w:val="006B368E"/>
    <w:rsid w:val="006B4C89"/>
    <w:rsid w:val="006B64CD"/>
    <w:rsid w:val="006C031E"/>
    <w:rsid w:val="006C033F"/>
    <w:rsid w:val="006C211A"/>
    <w:rsid w:val="006C5D5F"/>
    <w:rsid w:val="006D1FD5"/>
    <w:rsid w:val="006D3E10"/>
    <w:rsid w:val="006D46A1"/>
    <w:rsid w:val="006D4D76"/>
    <w:rsid w:val="006E0041"/>
    <w:rsid w:val="006E1220"/>
    <w:rsid w:val="006E650D"/>
    <w:rsid w:val="006E76A9"/>
    <w:rsid w:val="006F05CF"/>
    <w:rsid w:val="006F1A0B"/>
    <w:rsid w:val="006F42F1"/>
    <w:rsid w:val="006F4C33"/>
    <w:rsid w:val="006F4DC4"/>
    <w:rsid w:val="006F695A"/>
    <w:rsid w:val="006F6C99"/>
    <w:rsid w:val="006F6E7E"/>
    <w:rsid w:val="007003BA"/>
    <w:rsid w:val="007005D8"/>
    <w:rsid w:val="00700D41"/>
    <w:rsid w:val="00701223"/>
    <w:rsid w:val="00702C66"/>
    <w:rsid w:val="007041B6"/>
    <w:rsid w:val="00705DC9"/>
    <w:rsid w:val="007064FD"/>
    <w:rsid w:val="00707955"/>
    <w:rsid w:val="00711616"/>
    <w:rsid w:val="00711B78"/>
    <w:rsid w:val="00711CB6"/>
    <w:rsid w:val="00711DDA"/>
    <w:rsid w:val="007125F6"/>
    <w:rsid w:val="00712654"/>
    <w:rsid w:val="00714F97"/>
    <w:rsid w:val="007154F5"/>
    <w:rsid w:val="00715C62"/>
    <w:rsid w:val="007167D6"/>
    <w:rsid w:val="007202BD"/>
    <w:rsid w:val="007202C2"/>
    <w:rsid w:val="00720614"/>
    <w:rsid w:val="00724613"/>
    <w:rsid w:val="00726B9B"/>
    <w:rsid w:val="00726EB6"/>
    <w:rsid w:val="00730132"/>
    <w:rsid w:val="007301A5"/>
    <w:rsid w:val="007320D3"/>
    <w:rsid w:val="00732555"/>
    <w:rsid w:val="00737E75"/>
    <w:rsid w:val="00740B93"/>
    <w:rsid w:val="007469E9"/>
    <w:rsid w:val="00751572"/>
    <w:rsid w:val="007519A0"/>
    <w:rsid w:val="00753BA0"/>
    <w:rsid w:val="00753EA0"/>
    <w:rsid w:val="00754140"/>
    <w:rsid w:val="007544A4"/>
    <w:rsid w:val="00755778"/>
    <w:rsid w:val="007603D0"/>
    <w:rsid w:val="00760829"/>
    <w:rsid w:val="00762E7D"/>
    <w:rsid w:val="00762EBF"/>
    <w:rsid w:val="00765B5C"/>
    <w:rsid w:val="00770709"/>
    <w:rsid w:val="007707AD"/>
    <w:rsid w:val="007757D1"/>
    <w:rsid w:val="00776042"/>
    <w:rsid w:val="007774C1"/>
    <w:rsid w:val="00780101"/>
    <w:rsid w:val="00780B15"/>
    <w:rsid w:val="00783D73"/>
    <w:rsid w:val="00786DFE"/>
    <w:rsid w:val="00786FAA"/>
    <w:rsid w:val="00787555"/>
    <w:rsid w:val="007948FB"/>
    <w:rsid w:val="00797DB5"/>
    <w:rsid w:val="007A3840"/>
    <w:rsid w:val="007A52E1"/>
    <w:rsid w:val="007A5B5B"/>
    <w:rsid w:val="007A64F8"/>
    <w:rsid w:val="007A6C49"/>
    <w:rsid w:val="007A7358"/>
    <w:rsid w:val="007A7CF0"/>
    <w:rsid w:val="007B0705"/>
    <w:rsid w:val="007B4F89"/>
    <w:rsid w:val="007C0A8A"/>
    <w:rsid w:val="007C4449"/>
    <w:rsid w:val="007C7B88"/>
    <w:rsid w:val="007D066A"/>
    <w:rsid w:val="007D0E02"/>
    <w:rsid w:val="007D377A"/>
    <w:rsid w:val="007D39D0"/>
    <w:rsid w:val="007D684D"/>
    <w:rsid w:val="007D6CE3"/>
    <w:rsid w:val="007E437E"/>
    <w:rsid w:val="007E5F77"/>
    <w:rsid w:val="007E74E2"/>
    <w:rsid w:val="007F07F9"/>
    <w:rsid w:val="007F1B8B"/>
    <w:rsid w:val="007F4DD5"/>
    <w:rsid w:val="00802633"/>
    <w:rsid w:val="00803596"/>
    <w:rsid w:val="00804880"/>
    <w:rsid w:val="008056F5"/>
    <w:rsid w:val="00807ECF"/>
    <w:rsid w:val="008101B0"/>
    <w:rsid w:val="008120E8"/>
    <w:rsid w:val="0081489F"/>
    <w:rsid w:val="00816C65"/>
    <w:rsid w:val="00817500"/>
    <w:rsid w:val="00817CC5"/>
    <w:rsid w:val="00821823"/>
    <w:rsid w:val="00824D8C"/>
    <w:rsid w:val="00825EF7"/>
    <w:rsid w:val="00830181"/>
    <w:rsid w:val="00832725"/>
    <w:rsid w:val="00833734"/>
    <w:rsid w:val="00836179"/>
    <w:rsid w:val="008369C1"/>
    <w:rsid w:val="00836EFA"/>
    <w:rsid w:val="00842344"/>
    <w:rsid w:val="0084331C"/>
    <w:rsid w:val="008460A5"/>
    <w:rsid w:val="00847AC1"/>
    <w:rsid w:val="00847F68"/>
    <w:rsid w:val="0085039F"/>
    <w:rsid w:val="0085131F"/>
    <w:rsid w:val="00851E3C"/>
    <w:rsid w:val="00852791"/>
    <w:rsid w:val="00856489"/>
    <w:rsid w:val="00861219"/>
    <w:rsid w:val="008618F7"/>
    <w:rsid w:val="00866614"/>
    <w:rsid w:val="00871137"/>
    <w:rsid w:val="00871E18"/>
    <w:rsid w:val="00871F30"/>
    <w:rsid w:val="00872532"/>
    <w:rsid w:val="00877CC6"/>
    <w:rsid w:val="00882370"/>
    <w:rsid w:val="00883008"/>
    <w:rsid w:val="008838A2"/>
    <w:rsid w:val="00891321"/>
    <w:rsid w:val="008913FA"/>
    <w:rsid w:val="00893770"/>
    <w:rsid w:val="008940E2"/>
    <w:rsid w:val="00897259"/>
    <w:rsid w:val="00897447"/>
    <w:rsid w:val="008A04C4"/>
    <w:rsid w:val="008A0FD9"/>
    <w:rsid w:val="008A2130"/>
    <w:rsid w:val="008A2614"/>
    <w:rsid w:val="008A4C1E"/>
    <w:rsid w:val="008A59ED"/>
    <w:rsid w:val="008A6225"/>
    <w:rsid w:val="008A72B7"/>
    <w:rsid w:val="008A738B"/>
    <w:rsid w:val="008A741B"/>
    <w:rsid w:val="008B2AEA"/>
    <w:rsid w:val="008B68AB"/>
    <w:rsid w:val="008B6ADA"/>
    <w:rsid w:val="008C092B"/>
    <w:rsid w:val="008C118E"/>
    <w:rsid w:val="008C2402"/>
    <w:rsid w:val="008C4808"/>
    <w:rsid w:val="008D062F"/>
    <w:rsid w:val="008D32DD"/>
    <w:rsid w:val="008D5EE4"/>
    <w:rsid w:val="008D6626"/>
    <w:rsid w:val="008E3A66"/>
    <w:rsid w:val="008E5710"/>
    <w:rsid w:val="008E753F"/>
    <w:rsid w:val="008E7BC6"/>
    <w:rsid w:val="008F08AD"/>
    <w:rsid w:val="008F1041"/>
    <w:rsid w:val="008F1054"/>
    <w:rsid w:val="008F2117"/>
    <w:rsid w:val="008F3C28"/>
    <w:rsid w:val="008F7425"/>
    <w:rsid w:val="00900267"/>
    <w:rsid w:val="00900B14"/>
    <w:rsid w:val="00906819"/>
    <w:rsid w:val="00906B2C"/>
    <w:rsid w:val="00907754"/>
    <w:rsid w:val="00910EF9"/>
    <w:rsid w:val="0091265F"/>
    <w:rsid w:val="00913079"/>
    <w:rsid w:val="00913A53"/>
    <w:rsid w:val="00914507"/>
    <w:rsid w:val="00914956"/>
    <w:rsid w:val="00916B4D"/>
    <w:rsid w:val="00922F85"/>
    <w:rsid w:val="009237B3"/>
    <w:rsid w:val="009242DA"/>
    <w:rsid w:val="0092568D"/>
    <w:rsid w:val="009302F4"/>
    <w:rsid w:val="0093089C"/>
    <w:rsid w:val="00931A81"/>
    <w:rsid w:val="009330DF"/>
    <w:rsid w:val="00933B30"/>
    <w:rsid w:val="0093434E"/>
    <w:rsid w:val="00934937"/>
    <w:rsid w:val="00934FD5"/>
    <w:rsid w:val="00935F79"/>
    <w:rsid w:val="0093749D"/>
    <w:rsid w:val="0093768E"/>
    <w:rsid w:val="009400F6"/>
    <w:rsid w:val="00942589"/>
    <w:rsid w:val="009425F7"/>
    <w:rsid w:val="00945AA5"/>
    <w:rsid w:val="009504AB"/>
    <w:rsid w:val="0095168F"/>
    <w:rsid w:val="00953907"/>
    <w:rsid w:val="009549FD"/>
    <w:rsid w:val="00960CDA"/>
    <w:rsid w:val="00961ACC"/>
    <w:rsid w:val="00962EAA"/>
    <w:rsid w:val="009660C7"/>
    <w:rsid w:val="00967413"/>
    <w:rsid w:val="0097128D"/>
    <w:rsid w:val="009715CC"/>
    <w:rsid w:val="00971BE1"/>
    <w:rsid w:val="00971D96"/>
    <w:rsid w:val="00972E8D"/>
    <w:rsid w:val="00972E91"/>
    <w:rsid w:val="00980459"/>
    <w:rsid w:val="0098152D"/>
    <w:rsid w:val="0098177F"/>
    <w:rsid w:val="00984F59"/>
    <w:rsid w:val="00996624"/>
    <w:rsid w:val="00997144"/>
    <w:rsid w:val="009972FA"/>
    <w:rsid w:val="009A0A38"/>
    <w:rsid w:val="009A26EE"/>
    <w:rsid w:val="009A38A7"/>
    <w:rsid w:val="009A7435"/>
    <w:rsid w:val="009B0715"/>
    <w:rsid w:val="009B253D"/>
    <w:rsid w:val="009B5F88"/>
    <w:rsid w:val="009B6BDD"/>
    <w:rsid w:val="009C42C9"/>
    <w:rsid w:val="009C571D"/>
    <w:rsid w:val="009C6EAC"/>
    <w:rsid w:val="009D1F61"/>
    <w:rsid w:val="009D3C1D"/>
    <w:rsid w:val="009D5699"/>
    <w:rsid w:val="009D685D"/>
    <w:rsid w:val="009D6C6B"/>
    <w:rsid w:val="009D7963"/>
    <w:rsid w:val="009E006F"/>
    <w:rsid w:val="009E0AEC"/>
    <w:rsid w:val="009E1A9C"/>
    <w:rsid w:val="009E23AE"/>
    <w:rsid w:val="009E2D9E"/>
    <w:rsid w:val="009E3396"/>
    <w:rsid w:val="009E5280"/>
    <w:rsid w:val="009E72D4"/>
    <w:rsid w:val="009E7EBC"/>
    <w:rsid w:val="009F00CA"/>
    <w:rsid w:val="009F1568"/>
    <w:rsid w:val="009F1F4A"/>
    <w:rsid w:val="009F309D"/>
    <w:rsid w:val="00A00CEE"/>
    <w:rsid w:val="00A0215F"/>
    <w:rsid w:val="00A02BD2"/>
    <w:rsid w:val="00A056AE"/>
    <w:rsid w:val="00A06947"/>
    <w:rsid w:val="00A06C50"/>
    <w:rsid w:val="00A124B0"/>
    <w:rsid w:val="00A21EE5"/>
    <w:rsid w:val="00A22803"/>
    <w:rsid w:val="00A23C71"/>
    <w:rsid w:val="00A24AC7"/>
    <w:rsid w:val="00A25296"/>
    <w:rsid w:val="00A26DCE"/>
    <w:rsid w:val="00A311BD"/>
    <w:rsid w:val="00A32B9B"/>
    <w:rsid w:val="00A332B6"/>
    <w:rsid w:val="00A35886"/>
    <w:rsid w:val="00A36FBE"/>
    <w:rsid w:val="00A3754A"/>
    <w:rsid w:val="00A408E2"/>
    <w:rsid w:val="00A430CD"/>
    <w:rsid w:val="00A44271"/>
    <w:rsid w:val="00A4439E"/>
    <w:rsid w:val="00A44965"/>
    <w:rsid w:val="00A518E5"/>
    <w:rsid w:val="00A526F5"/>
    <w:rsid w:val="00A528BC"/>
    <w:rsid w:val="00A54C83"/>
    <w:rsid w:val="00A54EA2"/>
    <w:rsid w:val="00A63403"/>
    <w:rsid w:val="00A63A42"/>
    <w:rsid w:val="00A67430"/>
    <w:rsid w:val="00A71D1B"/>
    <w:rsid w:val="00A73B72"/>
    <w:rsid w:val="00A76939"/>
    <w:rsid w:val="00A777B1"/>
    <w:rsid w:val="00A77E09"/>
    <w:rsid w:val="00A80881"/>
    <w:rsid w:val="00A80D88"/>
    <w:rsid w:val="00A82279"/>
    <w:rsid w:val="00A85810"/>
    <w:rsid w:val="00A85B44"/>
    <w:rsid w:val="00A86ABE"/>
    <w:rsid w:val="00A921B0"/>
    <w:rsid w:val="00A93674"/>
    <w:rsid w:val="00A96DD0"/>
    <w:rsid w:val="00AB13B7"/>
    <w:rsid w:val="00AB1EE4"/>
    <w:rsid w:val="00AB4186"/>
    <w:rsid w:val="00AB4F4B"/>
    <w:rsid w:val="00AC2823"/>
    <w:rsid w:val="00AC3292"/>
    <w:rsid w:val="00AC570B"/>
    <w:rsid w:val="00AC7132"/>
    <w:rsid w:val="00AC7238"/>
    <w:rsid w:val="00AD202B"/>
    <w:rsid w:val="00AD2D05"/>
    <w:rsid w:val="00AD5BF4"/>
    <w:rsid w:val="00AD638A"/>
    <w:rsid w:val="00AE0040"/>
    <w:rsid w:val="00AE05EC"/>
    <w:rsid w:val="00AE0B7A"/>
    <w:rsid w:val="00AE153B"/>
    <w:rsid w:val="00AE3053"/>
    <w:rsid w:val="00AE491A"/>
    <w:rsid w:val="00AF44A8"/>
    <w:rsid w:val="00AF4E9F"/>
    <w:rsid w:val="00AF5DCB"/>
    <w:rsid w:val="00B011DF"/>
    <w:rsid w:val="00B03907"/>
    <w:rsid w:val="00B04E54"/>
    <w:rsid w:val="00B074D8"/>
    <w:rsid w:val="00B100E2"/>
    <w:rsid w:val="00B10378"/>
    <w:rsid w:val="00B109DA"/>
    <w:rsid w:val="00B13066"/>
    <w:rsid w:val="00B15265"/>
    <w:rsid w:val="00B17E66"/>
    <w:rsid w:val="00B20A8C"/>
    <w:rsid w:val="00B20E23"/>
    <w:rsid w:val="00B220C2"/>
    <w:rsid w:val="00B23AE0"/>
    <w:rsid w:val="00B25760"/>
    <w:rsid w:val="00B269A0"/>
    <w:rsid w:val="00B26A90"/>
    <w:rsid w:val="00B30BAB"/>
    <w:rsid w:val="00B319D1"/>
    <w:rsid w:val="00B32D49"/>
    <w:rsid w:val="00B343B3"/>
    <w:rsid w:val="00B34D0B"/>
    <w:rsid w:val="00B34EC1"/>
    <w:rsid w:val="00B355FA"/>
    <w:rsid w:val="00B40C12"/>
    <w:rsid w:val="00B41FA4"/>
    <w:rsid w:val="00B42AB2"/>
    <w:rsid w:val="00B45B4B"/>
    <w:rsid w:val="00B51087"/>
    <w:rsid w:val="00B54425"/>
    <w:rsid w:val="00B54EE5"/>
    <w:rsid w:val="00B55760"/>
    <w:rsid w:val="00B56A9E"/>
    <w:rsid w:val="00B57781"/>
    <w:rsid w:val="00B6060B"/>
    <w:rsid w:val="00B61CB7"/>
    <w:rsid w:val="00B65368"/>
    <w:rsid w:val="00B654FA"/>
    <w:rsid w:val="00B668C3"/>
    <w:rsid w:val="00B6782B"/>
    <w:rsid w:val="00B71744"/>
    <w:rsid w:val="00B7319F"/>
    <w:rsid w:val="00B75C90"/>
    <w:rsid w:val="00B76C50"/>
    <w:rsid w:val="00B76C90"/>
    <w:rsid w:val="00B82CD6"/>
    <w:rsid w:val="00B8339F"/>
    <w:rsid w:val="00B833C9"/>
    <w:rsid w:val="00B87C27"/>
    <w:rsid w:val="00B93C29"/>
    <w:rsid w:val="00B94B91"/>
    <w:rsid w:val="00B96886"/>
    <w:rsid w:val="00B971DC"/>
    <w:rsid w:val="00BA0CAB"/>
    <w:rsid w:val="00BA12A0"/>
    <w:rsid w:val="00BA5BB1"/>
    <w:rsid w:val="00BA68AC"/>
    <w:rsid w:val="00BB13F0"/>
    <w:rsid w:val="00BB35BC"/>
    <w:rsid w:val="00BB4760"/>
    <w:rsid w:val="00BB626B"/>
    <w:rsid w:val="00BC13D2"/>
    <w:rsid w:val="00BC1429"/>
    <w:rsid w:val="00BC6B9E"/>
    <w:rsid w:val="00BD3270"/>
    <w:rsid w:val="00BD3437"/>
    <w:rsid w:val="00BD71B6"/>
    <w:rsid w:val="00BD7BE4"/>
    <w:rsid w:val="00BE0500"/>
    <w:rsid w:val="00BE1F9E"/>
    <w:rsid w:val="00BF226B"/>
    <w:rsid w:val="00C008DA"/>
    <w:rsid w:val="00C02014"/>
    <w:rsid w:val="00C0279A"/>
    <w:rsid w:val="00C04082"/>
    <w:rsid w:val="00C047CF"/>
    <w:rsid w:val="00C11DA9"/>
    <w:rsid w:val="00C12537"/>
    <w:rsid w:val="00C14B37"/>
    <w:rsid w:val="00C15F04"/>
    <w:rsid w:val="00C1745D"/>
    <w:rsid w:val="00C2120D"/>
    <w:rsid w:val="00C217E5"/>
    <w:rsid w:val="00C21FCE"/>
    <w:rsid w:val="00C24A2C"/>
    <w:rsid w:val="00C258EE"/>
    <w:rsid w:val="00C273E6"/>
    <w:rsid w:val="00C30A04"/>
    <w:rsid w:val="00C32071"/>
    <w:rsid w:val="00C33860"/>
    <w:rsid w:val="00C33C8D"/>
    <w:rsid w:val="00C3419B"/>
    <w:rsid w:val="00C35440"/>
    <w:rsid w:val="00C37A60"/>
    <w:rsid w:val="00C42045"/>
    <w:rsid w:val="00C42495"/>
    <w:rsid w:val="00C44B8F"/>
    <w:rsid w:val="00C47C81"/>
    <w:rsid w:val="00C51F36"/>
    <w:rsid w:val="00C545A9"/>
    <w:rsid w:val="00C56B65"/>
    <w:rsid w:val="00C57EEA"/>
    <w:rsid w:val="00C623DF"/>
    <w:rsid w:val="00C63752"/>
    <w:rsid w:val="00C65613"/>
    <w:rsid w:val="00C6619D"/>
    <w:rsid w:val="00C66FF9"/>
    <w:rsid w:val="00C73DFB"/>
    <w:rsid w:val="00C748B5"/>
    <w:rsid w:val="00C74DAB"/>
    <w:rsid w:val="00C771F6"/>
    <w:rsid w:val="00C77E16"/>
    <w:rsid w:val="00C808DB"/>
    <w:rsid w:val="00C80A6B"/>
    <w:rsid w:val="00C826B8"/>
    <w:rsid w:val="00C93465"/>
    <w:rsid w:val="00C955A9"/>
    <w:rsid w:val="00C95952"/>
    <w:rsid w:val="00C95E7C"/>
    <w:rsid w:val="00C96271"/>
    <w:rsid w:val="00CA1B8F"/>
    <w:rsid w:val="00CA6B0B"/>
    <w:rsid w:val="00CA73E1"/>
    <w:rsid w:val="00CB1DA5"/>
    <w:rsid w:val="00CB32F5"/>
    <w:rsid w:val="00CB55B6"/>
    <w:rsid w:val="00CB7877"/>
    <w:rsid w:val="00CB7940"/>
    <w:rsid w:val="00CC1019"/>
    <w:rsid w:val="00CC1181"/>
    <w:rsid w:val="00CC169C"/>
    <w:rsid w:val="00CC227F"/>
    <w:rsid w:val="00CC22AE"/>
    <w:rsid w:val="00CC2D97"/>
    <w:rsid w:val="00CC6105"/>
    <w:rsid w:val="00CC79B9"/>
    <w:rsid w:val="00CC7A51"/>
    <w:rsid w:val="00CE0943"/>
    <w:rsid w:val="00CE12F0"/>
    <w:rsid w:val="00CE30ED"/>
    <w:rsid w:val="00CE53AF"/>
    <w:rsid w:val="00CF0763"/>
    <w:rsid w:val="00CF132C"/>
    <w:rsid w:val="00CF345C"/>
    <w:rsid w:val="00CF36B6"/>
    <w:rsid w:val="00CF4A97"/>
    <w:rsid w:val="00CF5685"/>
    <w:rsid w:val="00CF5799"/>
    <w:rsid w:val="00CF5D38"/>
    <w:rsid w:val="00CF7853"/>
    <w:rsid w:val="00CF7FE0"/>
    <w:rsid w:val="00D00051"/>
    <w:rsid w:val="00D0043F"/>
    <w:rsid w:val="00D01DBA"/>
    <w:rsid w:val="00D0314D"/>
    <w:rsid w:val="00D04B05"/>
    <w:rsid w:val="00D11957"/>
    <w:rsid w:val="00D15C4D"/>
    <w:rsid w:val="00D16EB7"/>
    <w:rsid w:val="00D171E4"/>
    <w:rsid w:val="00D17382"/>
    <w:rsid w:val="00D17404"/>
    <w:rsid w:val="00D20CFC"/>
    <w:rsid w:val="00D20E8F"/>
    <w:rsid w:val="00D216B0"/>
    <w:rsid w:val="00D2246B"/>
    <w:rsid w:val="00D226AF"/>
    <w:rsid w:val="00D226DE"/>
    <w:rsid w:val="00D24922"/>
    <w:rsid w:val="00D26958"/>
    <w:rsid w:val="00D273B5"/>
    <w:rsid w:val="00D31148"/>
    <w:rsid w:val="00D343A0"/>
    <w:rsid w:val="00D3709B"/>
    <w:rsid w:val="00D3732C"/>
    <w:rsid w:val="00D42042"/>
    <w:rsid w:val="00D43A37"/>
    <w:rsid w:val="00D46E02"/>
    <w:rsid w:val="00D47853"/>
    <w:rsid w:val="00D51F0E"/>
    <w:rsid w:val="00D5280E"/>
    <w:rsid w:val="00D53029"/>
    <w:rsid w:val="00D5444E"/>
    <w:rsid w:val="00D60A26"/>
    <w:rsid w:val="00D6365A"/>
    <w:rsid w:val="00D63A15"/>
    <w:rsid w:val="00D63B4E"/>
    <w:rsid w:val="00D66F3E"/>
    <w:rsid w:val="00D67DA7"/>
    <w:rsid w:val="00D72EB8"/>
    <w:rsid w:val="00D7313A"/>
    <w:rsid w:val="00D7329E"/>
    <w:rsid w:val="00D73553"/>
    <w:rsid w:val="00D735D9"/>
    <w:rsid w:val="00D74F6F"/>
    <w:rsid w:val="00D75561"/>
    <w:rsid w:val="00D82429"/>
    <w:rsid w:val="00D828D6"/>
    <w:rsid w:val="00D832D6"/>
    <w:rsid w:val="00D90B0A"/>
    <w:rsid w:val="00D9145D"/>
    <w:rsid w:val="00D9176F"/>
    <w:rsid w:val="00D9215B"/>
    <w:rsid w:val="00D9373E"/>
    <w:rsid w:val="00D944EA"/>
    <w:rsid w:val="00D953F6"/>
    <w:rsid w:val="00D96736"/>
    <w:rsid w:val="00D971DC"/>
    <w:rsid w:val="00D97215"/>
    <w:rsid w:val="00D973E0"/>
    <w:rsid w:val="00DA13B6"/>
    <w:rsid w:val="00DA1F76"/>
    <w:rsid w:val="00DA3E31"/>
    <w:rsid w:val="00DB216C"/>
    <w:rsid w:val="00DB3389"/>
    <w:rsid w:val="00DB4079"/>
    <w:rsid w:val="00DB68F9"/>
    <w:rsid w:val="00DC0D2A"/>
    <w:rsid w:val="00DC21E6"/>
    <w:rsid w:val="00DC3729"/>
    <w:rsid w:val="00DD5666"/>
    <w:rsid w:val="00DD5BF8"/>
    <w:rsid w:val="00DD6192"/>
    <w:rsid w:val="00DD77AA"/>
    <w:rsid w:val="00DD79B0"/>
    <w:rsid w:val="00DD7BDB"/>
    <w:rsid w:val="00DE0E09"/>
    <w:rsid w:val="00DE19A4"/>
    <w:rsid w:val="00DE1F63"/>
    <w:rsid w:val="00DE2BC0"/>
    <w:rsid w:val="00DE36F9"/>
    <w:rsid w:val="00DE39FE"/>
    <w:rsid w:val="00DE56C3"/>
    <w:rsid w:val="00DF0DA0"/>
    <w:rsid w:val="00DF23DC"/>
    <w:rsid w:val="00DF780E"/>
    <w:rsid w:val="00DF7B88"/>
    <w:rsid w:val="00DF7CAE"/>
    <w:rsid w:val="00E02190"/>
    <w:rsid w:val="00E022D7"/>
    <w:rsid w:val="00E02321"/>
    <w:rsid w:val="00E0423F"/>
    <w:rsid w:val="00E059ED"/>
    <w:rsid w:val="00E14515"/>
    <w:rsid w:val="00E20407"/>
    <w:rsid w:val="00E21E38"/>
    <w:rsid w:val="00E23E06"/>
    <w:rsid w:val="00E25E3A"/>
    <w:rsid w:val="00E32296"/>
    <w:rsid w:val="00E32E9F"/>
    <w:rsid w:val="00E3582A"/>
    <w:rsid w:val="00E44A1C"/>
    <w:rsid w:val="00E45FFC"/>
    <w:rsid w:val="00E47854"/>
    <w:rsid w:val="00E5106F"/>
    <w:rsid w:val="00E51070"/>
    <w:rsid w:val="00E53FC0"/>
    <w:rsid w:val="00E55F1F"/>
    <w:rsid w:val="00E5600B"/>
    <w:rsid w:val="00E560E6"/>
    <w:rsid w:val="00E56BE4"/>
    <w:rsid w:val="00E56C5E"/>
    <w:rsid w:val="00E603C3"/>
    <w:rsid w:val="00E61D37"/>
    <w:rsid w:val="00E6290C"/>
    <w:rsid w:val="00E635AB"/>
    <w:rsid w:val="00E70160"/>
    <w:rsid w:val="00E70F63"/>
    <w:rsid w:val="00E718E6"/>
    <w:rsid w:val="00E72115"/>
    <w:rsid w:val="00E77543"/>
    <w:rsid w:val="00E83BFF"/>
    <w:rsid w:val="00E83F95"/>
    <w:rsid w:val="00E84DBE"/>
    <w:rsid w:val="00E96B39"/>
    <w:rsid w:val="00E96EC9"/>
    <w:rsid w:val="00EA1702"/>
    <w:rsid w:val="00EA1923"/>
    <w:rsid w:val="00EA3AC2"/>
    <w:rsid w:val="00EA6566"/>
    <w:rsid w:val="00EA72B8"/>
    <w:rsid w:val="00EB0EF1"/>
    <w:rsid w:val="00EB5B63"/>
    <w:rsid w:val="00EC0AFF"/>
    <w:rsid w:val="00EC158F"/>
    <w:rsid w:val="00EC1893"/>
    <w:rsid w:val="00EC26F0"/>
    <w:rsid w:val="00EC3FFD"/>
    <w:rsid w:val="00EC68E0"/>
    <w:rsid w:val="00EC7226"/>
    <w:rsid w:val="00EC73EE"/>
    <w:rsid w:val="00ED1B7B"/>
    <w:rsid w:val="00ED3D49"/>
    <w:rsid w:val="00ED43E4"/>
    <w:rsid w:val="00ED6911"/>
    <w:rsid w:val="00ED7881"/>
    <w:rsid w:val="00EE0079"/>
    <w:rsid w:val="00EE092D"/>
    <w:rsid w:val="00EE0A5F"/>
    <w:rsid w:val="00EE1C78"/>
    <w:rsid w:val="00EE24DA"/>
    <w:rsid w:val="00EE3B03"/>
    <w:rsid w:val="00EE70F4"/>
    <w:rsid w:val="00EF622A"/>
    <w:rsid w:val="00EF68E9"/>
    <w:rsid w:val="00F008EA"/>
    <w:rsid w:val="00F02888"/>
    <w:rsid w:val="00F04BBB"/>
    <w:rsid w:val="00F05666"/>
    <w:rsid w:val="00F06D10"/>
    <w:rsid w:val="00F100B5"/>
    <w:rsid w:val="00F107C0"/>
    <w:rsid w:val="00F11C66"/>
    <w:rsid w:val="00F12460"/>
    <w:rsid w:val="00F2209E"/>
    <w:rsid w:val="00F22C57"/>
    <w:rsid w:val="00F2354B"/>
    <w:rsid w:val="00F25420"/>
    <w:rsid w:val="00F30189"/>
    <w:rsid w:val="00F30F56"/>
    <w:rsid w:val="00F321D3"/>
    <w:rsid w:val="00F3322E"/>
    <w:rsid w:val="00F378BB"/>
    <w:rsid w:val="00F40724"/>
    <w:rsid w:val="00F417C3"/>
    <w:rsid w:val="00F437A7"/>
    <w:rsid w:val="00F440D0"/>
    <w:rsid w:val="00F441FF"/>
    <w:rsid w:val="00F476E1"/>
    <w:rsid w:val="00F53724"/>
    <w:rsid w:val="00F600B7"/>
    <w:rsid w:val="00F62CCB"/>
    <w:rsid w:val="00F65102"/>
    <w:rsid w:val="00F66F63"/>
    <w:rsid w:val="00F66FE4"/>
    <w:rsid w:val="00F677C2"/>
    <w:rsid w:val="00F70696"/>
    <w:rsid w:val="00F72BA4"/>
    <w:rsid w:val="00F746D3"/>
    <w:rsid w:val="00F80F11"/>
    <w:rsid w:val="00F8116B"/>
    <w:rsid w:val="00F825E9"/>
    <w:rsid w:val="00F82D71"/>
    <w:rsid w:val="00F82DFE"/>
    <w:rsid w:val="00F8343B"/>
    <w:rsid w:val="00F87A93"/>
    <w:rsid w:val="00F9239C"/>
    <w:rsid w:val="00F9393B"/>
    <w:rsid w:val="00F960A9"/>
    <w:rsid w:val="00FA32E7"/>
    <w:rsid w:val="00FA4B2D"/>
    <w:rsid w:val="00FA4B96"/>
    <w:rsid w:val="00FB1A17"/>
    <w:rsid w:val="00FB1B91"/>
    <w:rsid w:val="00FB4C3E"/>
    <w:rsid w:val="00FB4CDB"/>
    <w:rsid w:val="00FB4D0C"/>
    <w:rsid w:val="00FB509F"/>
    <w:rsid w:val="00FB5AC7"/>
    <w:rsid w:val="00FB72F0"/>
    <w:rsid w:val="00FC2A86"/>
    <w:rsid w:val="00FC2BC3"/>
    <w:rsid w:val="00FC541F"/>
    <w:rsid w:val="00FD3097"/>
    <w:rsid w:val="00FD40BA"/>
    <w:rsid w:val="00FD40BF"/>
    <w:rsid w:val="00FD6EB6"/>
    <w:rsid w:val="00FE01FE"/>
    <w:rsid w:val="00FE396A"/>
    <w:rsid w:val="00FE5A27"/>
    <w:rsid w:val="00FE6638"/>
    <w:rsid w:val="00FE7A5D"/>
    <w:rsid w:val="00FF15EB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5014C41"/>
  <w15:docId w15:val="{4F410861-B4A6-4266-A039-21FC382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F02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A12A0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A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A12A0"/>
    <w:pPr>
      <w:keepNext/>
      <w:numPr>
        <w:ilvl w:val="2"/>
        <w:numId w:val="7"/>
      </w:numPr>
      <w:spacing w:line="240" w:lineRule="auto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BA12A0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BA12A0"/>
    <w:pPr>
      <w:keepNext/>
      <w:numPr>
        <w:ilvl w:val="4"/>
        <w:numId w:val="7"/>
      </w:numPr>
      <w:spacing w:line="240" w:lineRule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BA12A0"/>
    <w:pPr>
      <w:numPr>
        <w:ilvl w:val="5"/>
        <w:numId w:val="7"/>
      </w:numPr>
      <w:tabs>
        <w:tab w:val="left" w:pos="115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link w:val="berschrift7Zchn"/>
    <w:qFormat/>
    <w:rsid w:val="00BA12A0"/>
    <w:pPr>
      <w:numPr>
        <w:ilvl w:val="6"/>
        <w:numId w:val="7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A12A0"/>
    <w:pPr>
      <w:numPr>
        <w:ilvl w:val="7"/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A12A0"/>
    <w:pPr>
      <w:numPr>
        <w:ilvl w:val="8"/>
        <w:numId w:val="7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533C08"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533C08"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533C08"/>
    <w:rPr>
      <w:rFonts w:ascii="Arial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locked/>
    <w:rsid w:val="00533C08"/>
    <w:rPr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533C08"/>
    <w:rPr>
      <w:rFonts w:ascii="Arial" w:hAnsi="Arial"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locked/>
    <w:rsid w:val="00533C08"/>
    <w:rPr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locked/>
    <w:rsid w:val="00533C08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locked/>
    <w:rsid w:val="00533C08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locked/>
    <w:rsid w:val="00533C08"/>
    <w:rPr>
      <w:rFonts w:ascii="Arial" w:hAnsi="Arial"/>
      <w:sz w:val="22"/>
      <w:lang w:eastAsia="de-DE"/>
    </w:rPr>
  </w:style>
  <w:style w:type="paragraph" w:customStyle="1" w:styleId="NumText">
    <w:name w:val="Num_Text"/>
    <w:basedOn w:val="Standard"/>
    <w:rsid w:val="001927C7"/>
    <w:pPr>
      <w:tabs>
        <w:tab w:val="num" w:pos="360"/>
      </w:tabs>
      <w:spacing w:after="120"/>
      <w:ind w:left="360" w:hanging="360"/>
    </w:pPr>
  </w:style>
  <w:style w:type="paragraph" w:customStyle="1" w:styleId="FormatvorlageFettRechtsVor2ptNach2pt">
    <w:name w:val="FormatvorlageFett Rechts Vor:  2 pt Nach:  2 pt"/>
    <w:basedOn w:val="Standard"/>
    <w:rsid w:val="001927C7"/>
    <w:pPr>
      <w:spacing w:before="40" w:after="40"/>
      <w:jc w:val="right"/>
    </w:pPr>
    <w:rPr>
      <w:b/>
      <w:bCs/>
    </w:rPr>
  </w:style>
  <w:style w:type="paragraph" w:styleId="Kopfzeile">
    <w:name w:val="header"/>
    <w:basedOn w:val="Standard"/>
    <w:link w:val="KopfzeileZchn"/>
    <w:rsid w:val="001927C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927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NumTextFettVor2ptNach2pt">
    <w:name w:val="Num_Text + Fett Vor:  2 pt Nach:  2 pt"/>
    <w:basedOn w:val="NumText"/>
    <w:rsid w:val="001927C7"/>
    <w:pPr>
      <w:numPr>
        <w:numId w:val="2"/>
      </w:numPr>
      <w:tabs>
        <w:tab w:val="left" w:pos="567"/>
      </w:tabs>
      <w:spacing w:before="40" w:after="40"/>
    </w:pPr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192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33C08"/>
    <w:rPr>
      <w:rFonts w:cs="Times New Roman"/>
      <w:sz w:val="2"/>
      <w:lang w:eastAsia="de-DE"/>
    </w:rPr>
  </w:style>
  <w:style w:type="paragraph" w:customStyle="1" w:styleId="10ptRechtsVor2ptNach2pt">
    <w:name w:val="10 pt Rechts Vor:  2 pt Nach:  2 pt"/>
    <w:basedOn w:val="10ptTextVor2ptNach2pt"/>
    <w:rsid w:val="001927C7"/>
    <w:pPr>
      <w:jc w:val="right"/>
    </w:pPr>
  </w:style>
  <w:style w:type="paragraph" w:customStyle="1" w:styleId="10ptTextVor2ptNach2pt">
    <w:name w:val="10pt_Text +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sz w:val="20"/>
    </w:rPr>
  </w:style>
  <w:style w:type="paragraph" w:customStyle="1" w:styleId="10ptFettVor2ptNach2pt">
    <w:name w:val="10 pt Fett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b/>
      <w:bCs/>
      <w:sz w:val="20"/>
    </w:rPr>
  </w:style>
  <w:style w:type="paragraph" w:customStyle="1" w:styleId="TextEinzug">
    <w:name w:val="Text Einzug"/>
    <w:basedOn w:val="Standard"/>
    <w:rsid w:val="001927C7"/>
    <w:pPr>
      <w:spacing w:after="120" w:line="259" w:lineRule="auto"/>
      <w:ind w:left="567"/>
    </w:pPr>
  </w:style>
  <w:style w:type="character" w:customStyle="1" w:styleId="TextEinzugZchn">
    <w:name w:val="Text Einzug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Zchn">
    <w:name w:val="Num_Text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FettVor2ptNach2ptZchn">
    <w:name w:val="Num_Text + Fett Vor:  2 pt Nach:  2 pt Zchn"/>
    <w:basedOn w:val="NumTextZchn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paragraph" w:styleId="Anrede">
    <w:name w:val="Salutation"/>
    <w:basedOn w:val="Standard"/>
    <w:link w:val="AnredeZchn"/>
    <w:rsid w:val="001927C7"/>
    <w:pPr>
      <w:overflowPunct w:val="0"/>
      <w:autoSpaceDE w:val="0"/>
      <w:autoSpaceDN w:val="0"/>
      <w:adjustRightInd w:val="0"/>
      <w:spacing w:before="200"/>
      <w:textAlignment w:val="baseline"/>
    </w:pPr>
    <w:rPr>
      <w:rFonts w:ascii="Helvetica" w:hAnsi="Helvetica"/>
      <w:lang w:val="de-DE" w:eastAsia="de-CH"/>
    </w:rPr>
  </w:style>
  <w:style w:type="character" w:customStyle="1" w:styleId="AnredeZchn">
    <w:name w:val="Anrede Zchn"/>
    <w:basedOn w:val="Absatz-Standardschriftart"/>
    <w:link w:val="Anred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StadtZrichStandardtext">
    <w:name w:val="Stadt Zürich Standardtext"/>
    <w:basedOn w:val="Standard"/>
    <w:rsid w:val="00CC227F"/>
    <w:pPr>
      <w:overflowPunct w:val="0"/>
      <w:autoSpaceDE w:val="0"/>
      <w:autoSpaceDN w:val="0"/>
      <w:adjustRightInd w:val="0"/>
      <w:spacing w:after="120" w:line="240" w:lineRule="auto"/>
      <w:textAlignment w:val="baseline"/>
    </w:pPr>
  </w:style>
  <w:style w:type="paragraph" w:customStyle="1" w:styleId="FormatvorlageNumTextFettVor2ptNach2ptKursivGrn">
    <w:name w:val="Formatvorlage Num_Text + Fett Vor:  2 pt Nach:  2 pt + Kursiv Grün"/>
    <w:basedOn w:val="NumTextFettVor2ptNach2pt"/>
    <w:rsid w:val="001927C7"/>
    <w:rPr>
      <w:i/>
      <w:iCs/>
      <w:color w:val="008000"/>
    </w:rPr>
  </w:style>
  <w:style w:type="character" w:customStyle="1" w:styleId="FormatvorlageNumTextFettVor2ptNach2ptKursivGrnZchn">
    <w:name w:val="Formatvorlage Num_Text + Fett Vor:  2 pt Nach:  2 pt + Kursiv Grün Zchn"/>
    <w:basedOn w:val="NumTextFettVor2ptNach2ptZchn"/>
    <w:rsid w:val="001927C7"/>
    <w:rPr>
      <w:rFonts w:ascii="Arial" w:hAnsi="Arial" w:cs="Times New Roman"/>
      <w:b/>
      <w:bCs/>
      <w:i/>
      <w:iCs/>
      <w:color w:val="008000"/>
      <w:sz w:val="22"/>
      <w:lang w:val="de-CH" w:eastAsia="de-DE" w:bidi="ar-SA"/>
    </w:rPr>
  </w:style>
  <w:style w:type="paragraph" w:customStyle="1" w:styleId="FormatvorlageNumTextFettVor2ptNach2ptNach6pt">
    <w:name w:val="Formatvorlage Num_Text + Fett Vor:  2 pt Nach:  2 pt + Nach:  6 pt"/>
    <w:basedOn w:val="NumTextFettVor2ptNach2pt"/>
    <w:rsid w:val="001927C7"/>
    <w:pPr>
      <w:spacing w:after="120"/>
    </w:pPr>
  </w:style>
  <w:style w:type="paragraph" w:customStyle="1" w:styleId="StadtZrichAdresse">
    <w:name w:val="Stadt Zürich Adresse"/>
    <w:basedOn w:val="Standard"/>
    <w:rsid w:val="001927C7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paragraph" w:customStyle="1" w:styleId="StadtZrichBetreff">
    <w:name w:val="Stadt Zürich Betreff"/>
    <w:basedOn w:val="Standard"/>
    <w:rsid w:val="001927C7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1927C7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1927C7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table" w:styleId="Tabellenraster">
    <w:name w:val="Table Grid"/>
    <w:basedOn w:val="NormaleTabelle"/>
    <w:rsid w:val="00B971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berschrift1">
    <w:name w:val="Stadt Zürich Überschrift 1"/>
    <w:basedOn w:val="berschrift1"/>
    <w:next w:val="Standard"/>
    <w:semiHidden/>
    <w:rsid w:val="00E5106F"/>
    <w:pPr>
      <w:numPr>
        <w:numId w:val="1"/>
      </w:numPr>
      <w:spacing w:line="260" w:lineRule="atLeast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StadtZrichberschrift10"/>
    <w:next w:val="StadtZrichStandardtext"/>
    <w:link w:val="StadtZrichberschrift2Zchn"/>
    <w:rsid w:val="00596F02"/>
    <w:pPr>
      <w:pageBreakBefore w:val="0"/>
      <w:numPr>
        <w:ilvl w:val="1"/>
      </w:numPr>
      <w:tabs>
        <w:tab w:val="clear" w:pos="1135"/>
        <w:tab w:val="num" w:pos="567"/>
      </w:tabs>
      <w:spacing w:before="240" w:after="120"/>
      <w:ind w:left="567"/>
      <w:outlineLvl w:val="1"/>
    </w:pPr>
    <w:rPr>
      <w:rFonts w:ascii="Arial" w:hAnsi="Arial"/>
      <w:color w:val="auto"/>
      <w:sz w:val="22"/>
      <w:lang w:eastAsia="de-CH"/>
    </w:rPr>
  </w:style>
  <w:style w:type="paragraph" w:customStyle="1" w:styleId="StadtZrichberschrift3">
    <w:name w:val="Stadt Zürich Überschrift 3"/>
    <w:basedOn w:val="StadtZrichberschrift2"/>
    <w:next w:val="StadtZrichStandardtext"/>
    <w:link w:val="StadtZrichberschrift3Zchn"/>
    <w:rsid w:val="00596F02"/>
    <w:pPr>
      <w:numPr>
        <w:ilvl w:val="2"/>
      </w:numPr>
      <w:outlineLvl w:val="2"/>
    </w:pPr>
    <w:rPr>
      <w:rFonts w:cs="Arial"/>
      <w:bCs/>
      <w:szCs w:val="26"/>
    </w:rPr>
  </w:style>
  <w:style w:type="paragraph" w:customStyle="1" w:styleId="StadtZrichVerweis">
    <w:name w:val="Stadt Zürich Verweis"/>
    <w:basedOn w:val="Standard"/>
    <w:rsid w:val="001927C7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customStyle="1" w:styleId="FettNach6pt">
    <w:name w:val="Fett Nach:  6 pt"/>
    <w:basedOn w:val="Standard"/>
    <w:rsid w:val="001927C7"/>
    <w:pPr>
      <w:tabs>
        <w:tab w:val="left" w:pos="567"/>
      </w:tabs>
      <w:spacing w:after="120"/>
    </w:pPr>
    <w:rPr>
      <w:b/>
      <w:bCs/>
    </w:rPr>
  </w:style>
  <w:style w:type="character" w:customStyle="1" w:styleId="FettNach6ptZchn">
    <w:name w:val="Fett Nach:  6 pt Zchn"/>
    <w:basedOn w:val="Absatz-Standardschriftart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rsid w:val="00B971DC"/>
    <w:rPr>
      <w:rFonts w:cs="Times New Roman"/>
      <w:color w:val="0000FF"/>
      <w:u w:val="single"/>
    </w:rPr>
  </w:style>
  <w:style w:type="paragraph" w:customStyle="1" w:styleId="FormatvorlageTextEinzugGrn">
    <w:name w:val="Formatvorlage Text Einzug + Grün"/>
    <w:basedOn w:val="TextEinzug"/>
    <w:rsid w:val="001927C7"/>
    <w:pPr>
      <w:numPr>
        <w:numId w:val="3"/>
      </w:numPr>
    </w:pPr>
    <w:rPr>
      <w:color w:val="008000"/>
    </w:rPr>
  </w:style>
  <w:style w:type="paragraph" w:customStyle="1" w:styleId="TextEinzuggrn">
    <w:name w:val="Text Einzug grün."/>
    <w:basedOn w:val="TextEinzug"/>
    <w:rsid w:val="001927C7"/>
    <w:rPr>
      <w:color w:val="008000"/>
    </w:rPr>
  </w:style>
  <w:style w:type="paragraph" w:customStyle="1" w:styleId="FormatvorlageTextEinzugLinks0cmVor4ptNach4ptZeilenab">
    <w:name w:val="Formatvorlage Text Einzug + Links:  0 cm Vor:  4 pt Nach:  4 pt Zeilenab..."/>
    <w:basedOn w:val="TextEinzug"/>
    <w:rsid w:val="001927C7"/>
    <w:pPr>
      <w:spacing w:before="120" w:line="240" w:lineRule="auto"/>
      <w:ind w:left="0"/>
    </w:pPr>
  </w:style>
  <w:style w:type="paragraph" w:customStyle="1" w:styleId="FormatvorlageTextEinzugBlau">
    <w:name w:val="Formatvorlage Text Einzug + Blau"/>
    <w:basedOn w:val="TextEinzug"/>
    <w:rsid w:val="001927C7"/>
    <w:pPr>
      <w:spacing w:after="0"/>
    </w:pPr>
    <w:rPr>
      <w:color w:val="0000FF"/>
    </w:rPr>
  </w:style>
  <w:style w:type="character" w:customStyle="1" w:styleId="FormatvorlageTextEinzugBlauZchn">
    <w:name w:val="Formatvorlage Text Einzug + Blau Zchn"/>
    <w:basedOn w:val="TextEinzugZchn"/>
    <w:rsid w:val="001927C7"/>
    <w:rPr>
      <w:rFonts w:ascii="Arial" w:hAnsi="Arial" w:cs="Times New Roman"/>
      <w:color w:val="0000FF"/>
      <w:sz w:val="22"/>
      <w:lang w:val="de-CH" w:eastAsia="de-DE" w:bidi="ar-SA"/>
    </w:rPr>
  </w:style>
  <w:style w:type="paragraph" w:customStyle="1" w:styleId="TextEinzugAufzhlungszeichen">
    <w:name w:val="Text Einzug Aufzählungszeichen"/>
    <w:basedOn w:val="TextEinzug"/>
    <w:autoRedefine/>
    <w:rsid w:val="001927C7"/>
    <w:pPr>
      <w:numPr>
        <w:ilvl w:val="1"/>
        <w:numId w:val="4"/>
      </w:numPr>
      <w:tabs>
        <w:tab w:val="clear" w:pos="1701"/>
        <w:tab w:val="left" w:pos="1077"/>
      </w:tabs>
      <w:ind w:left="1100" w:hanging="391"/>
    </w:pPr>
    <w:rPr>
      <w:szCs w:val="24"/>
      <w:lang w:eastAsia="de-CH"/>
    </w:rPr>
  </w:style>
  <w:style w:type="paragraph" w:customStyle="1" w:styleId="Einzug124Text">
    <w:name w:val="Einzug_1.24_Text"/>
    <w:basedOn w:val="Standard"/>
    <w:rsid w:val="001927C7"/>
    <w:pPr>
      <w:tabs>
        <w:tab w:val="left" w:pos="1134"/>
      </w:tabs>
      <w:spacing w:before="120" w:line="240" w:lineRule="auto"/>
      <w:ind w:left="703" w:right="-96"/>
    </w:pPr>
    <w:rPr>
      <w:lang w:val="de-DE"/>
    </w:rPr>
  </w:style>
  <w:style w:type="character" w:customStyle="1" w:styleId="Zeichen9pt">
    <w:name w:val="Zeichen_9 pt"/>
    <w:basedOn w:val="Absatz-Standardschriftart"/>
    <w:rsid w:val="001927C7"/>
    <w:rPr>
      <w:rFonts w:ascii="Arial" w:hAnsi="Arial" w:cs="Times New Roman"/>
      <w:sz w:val="18"/>
    </w:rPr>
  </w:style>
  <w:style w:type="paragraph" w:customStyle="1" w:styleId="Standardfett">
    <w:name w:val="Standard_fett"/>
    <w:basedOn w:val="Standard"/>
    <w:autoRedefine/>
    <w:rsid w:val="001927C7"/>
    <w:pPr>
      <w:spacing w:before="40" w:after="40" w:line="240" w:lineRule="auto"/>
    </w:pPr>
    <w:rPr>
      <w:rFonts w:cs="Arial"/>
      <w:szCs w:val="22"/>
    </w:rPr>
  </w:style>
  <w:style w:type="character" w:customStyle="1" w:styleId="StandardfettZchn">
    <w:name w:val="Standard_fett Zchn"/>
    <w:basedOn w:val="Absatz-Standardschriftart"/>
    <w:rsid w:val="001927C7"/>
    <w:rPr>
      <w:rFonts w:ascii="Arial" w:hAnsi="Arial" w:cs="Arial"/>
      <w:sz w:val="22"/>
      <w:szCs w:val="22"/>
      <w:lang w:val="de-CH" w:eastAsia="de-DE" w:bidi="ar-SA"/>
    </w:rPr>
  </w:style>
  <w:style w:type="character" w:styleId="Kommentarzeichen">
    <w:name w:val="annotation reference"/>
    <w:basedOn w:val="Absatz-Standardschriftart"/>
    <w:semiHidden/>
    <w:rsid w:val="0019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927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92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533C08"/>
    <w:rPr>
      <w:rFonts w:ascii="Arial" w:hAnsi="Arial" w:cs="Times New Roman"/>
      <w:b/>
      <w:bCs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41BE0"/>
    <w:pPr>
      <w:tabs>
        <w:tab w:val="left" w:pos="480"/>
        <w:tab w:val="right" w:leader="dot" w:pos="913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D42042"/>
    <w:pPr>
      <w:tabs>
        <w:tab w:val="left" w:pos="482"/>
        <w:tab w:val="right" w:leader="dot" w:pos="9130"/>
      </w:tabs>
      <w:overflowPunct w:val="0"/>
      <w:autoSpaceDE w:val="0"/>
      <w:autoSpaceDN w:val="0"/>
      <w:adjustRightInd w:val="0"/>
      <w:spacing w:before="80" w:line="240" w:lineRule="auto"/>
      <w:textAlignment w:val="baseline"/>
    </w:pPr>
  </w:style>
  <w:style w:type="paragraph" w:customStyle="1" w:styleId="Formatvorlageberschrift2KomplexTimesNewRomanLatein12ptK">
    <w:name w:val="Formatvorlage Überschrift 2 + (Komplex) Times New Roman (Latein) 12 pt (K..."/>
    <w:basedOn w:val="berschrift1"/>
    <w:rsid w:val="00290A45"/>
    <w:pPr>
      <w:spacing w:after="240"/>
    </w:pPr>
    <w:rPr>
      <w:bCs/>
      <w:i/>
      <w:iCs/>
    </w:rPr>
  </w:style>
  <w:style w:type="paragraph" w:customStyle="1" w:styleId="Formatvorlageberschrift2KomplexTimesNewRomanLatein12ptK1">
    <w:name w:val="Formatvorlage Überschrift 2 + (Komplex) Times New Roman (Latein) 12 pt (K...1"/>
    <w:basedOn w:val="berschrift2"/>
    <w:rsid w:val="00397BCA"/>
    <w:pPr>
      <w:numPr>
        <w:ilvl w:val="1"/>
        <w:numId w:val="6"/>
      </w:numPr>
      <w:spacing w:after="240" w:line="240" w:lineRule="auto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Formatvorlageberschrift2KomplexTimesNewRomanLatein12ptK2">
    <w:name w:val="Formatvorlage Überschrift 2 + (Komplex) Times New Roman (Latein) 12 pt (K...2"/>
    <w:basedOn w:val="berschrift2"/>
    <w:rsid w:val="00BA12A0"/>
    <w:pPr>
      <w:numPr>
        <w:ilvl w:val="1"/>
        <w:numId w:val="7"/>
      </w:numPr>
      <w:spacing w:after="240" w:line="240" w:lineRule="auto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Formatvorlageberschrift1Latein14ptAutomatischVor24ptNac1">
    <w:name w:val="Formatvorlage Überschrift 1 + (Latein) 14 pt Automatisch Vor:  24 pt Nac...1"/>
    <w:basedOn w:val="Standard"/>
    <w:rsid w:val="00397BCA"/>
    <w:pPr>
      <w:numPr>
        <w:numId w:val="6"/>
      </w:numPr>
    </w:pPr>
  </w:style>
  <w:style w:type="paragraph" w:customStyle="1" w:styleId="Formatvorlageberschrift1Latein14ptAutomatischVor24ptNac">
    <w:name w:val="Formatvorlage Überschrift 1 + (Latein) 14 pt Automatisch Vor:  24 pt Nac..."/>
    <w:basedOn w:val="Standard"/>
    <w:rsid w:val="00BA12A0"/>
  </w:style>
  <w:style w:type="paragraph" w:customStyle="1" w:styleId="StadtZrichberschrift10">
    <w:name w:val="Stadt Zürich Überschrift 1*"/>
    <w:basedOn w:val="berschrift1"/>
    <w:next w:val="StadtZrichStandardtext"/>
    <w:link w:val="StadtZrichberschrift1Zchn"/>
    <w:rsid w:val="00F53724"/>
    <w:pPr>
      <w:pageBreakBefore/>
      <w:numPr>
        <w:numId w:val="8"/>
      </w:numPr>
      <w:spacing w:before="480" w:after="240"/>
    </w:pPr>
    <w:rPr>
      <w:rFonts w:ascii="Arial Black" w:hAnsi="Arial Black"/>
      <w:color w:val="CC0066"/>
    </w:rPr>
  </w:style>
  <w:style w:type="character" w:styleId="BesuchterLink">
    <w:name w:val="FollowedHyperlink"/>
    <w:basedOn w:val="Absatz-Standardschriftart"/>
    <w:rsid w:val="00960CDA"/>
    <w:rPr>
      <w:rFonts w:cs="Times New Roman"/>
      <w:color w:val="800080"/>
      <w:u w:val="single"/>
    </w:rPr>
  </w:style>
  <w:style w:type="paragraph" w:customStyle="1" w:styleId="AufzhlunginTabelle">
    <w:name w:val="Aufzählung in Tabelle"/>
    <w:basedOn w:val="Standard"/>
    <w:rsid w:val="0093089C"/>
    <w:pPr>
      <w:numPr>
        <w:numId w:val="5"/>
      </w:numPr>
      <w:tabs>
        <w:tab w:val="clear" w:pos="1418"/>
        <w:tab w:val="num" w:pos="1134"/>
        <w:tab w:val="left" w:pos="1162"/>
        <w:tab w:val="left" w:pos="1542"/>
      </w:tabs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</w:style>
  <w:style w:type="paragraph" w:styleId="Funotentext">
    <w:name w:val="footnote text"/>
    <w:basedOn w:val="Standard"/>
    <w:link w:val="FunotentextZchn"/>
    <w:semiHidden/>
    <w:rsid w:val="001F130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F1302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semiHidden/>
    <w:rsid w:val="006737DD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6737DD"/>
    <w:rPr>
      <w:rFonts w:cs="Times New Roman"/>
      <w:vertAlign w:val="superscript"/>
    </w:rPr>
  </w:style>
  <w:style w:type="paragraph" w:styleId="Textkrper">
    <w:name w:val="Body Text"/>
    <w:basedOn w:val="Standard"/>
    <w:locked/>
    <w:rsid w:val="00C273E6"/>
    <w:pPr>
      <w:spacing w:before="60" w:after="60" w:line="240" w:lineRule="auto"/>
      <w:ind w:left="134"/>
    </w:pPr>
    <w:rPr>
      <w:rFonts w:cs="Arial"/>
      <w:sz w:val="18"/>
    </w:rPr>
  </w:style>
  <w:style w:type="paragraph" w:styleId="Titel">
    <w:name w:val="Title"/>
    <w:basedOn w:val="Standard"/>
    <w:qFormat/>
    <w:locked/>
    <w:rsid w:val="002C3B48"/>
    <w:pPr>
      <w:numPr>
        <w:numId w:val="9"/>
      </w:numPr>
      <w:tabs>
        <w:tab w:val="clear" w:pos="1134"/>
      </w:tabs>
      <w:spacing w:after="120" w:line="240" w:lineRule="auto"/>
      <w:ind w:left="0" w:firstLine="0"/>
      <w:jc w:val="center"/>
    </w:pPr>
    <w:rPr>
      <w:b/>
      <w:kern w:val="28"/>
      <w:sz w:val="28"/>
    </w:rPr>
  </w:style>
  <w:style w:type="paragraph" w:styleId="Verzeichnis3">
    <w:name w:val="toc 3"/>
    <w:basedOn w:val="Standard"/>
    <w:next w:val="Standard"/>
    <w:autoRedefine/>
    <w:uiPriority w:val="39"/>
    <w:locked/>
    <w:rsid w:val="002116C8"/>
    <w:pPr>
      <w:tabs>
        <w:tab w:val="left" w:pos="1920"/>
        <w:tab w:val="right" w:leader="dot" w:pos="9129"/>
      </w:tabs>
      <w:spacing w:before="40"/>
      <w:ind w:left="1446" w:hanging="964"/>
    </w:pPr>
  </w:style>
  <w:style w:type="paragraph" w:customStyle="1" w:styleId="Berichtstext">
    <w:name w:val="Berichtstext"/>
    <w:basedOn w:val="Standard"/>
    <w:semiHidden/>
    <w:rsid w:val="004E09D9"/>
    <w:pPr>
      <w:spacing w:line="240" w:lineRule="auto"/>
      <w:ind w:left="709"/>
    </w:pPr>
    <w:rPr>
      <w:rFonts w:ascii="Times New Roman" w:hAnsi="Times New Roman"/>
      <w:sz w:val="24"/>
      <w:szCs w:val="24"/>
    </w:rPr>
  </w:style>
  <w:style w:type="character" w:customStyle="1" w:styleId="StadtZrichberschrift1Zchn">
    <w:name w:val="Stadt Zürich Überschrift 1* Zchn"/>
    <w:basedOn w:val="berschrift1Zchn"/>
    <w:link w:val="StadtZrichberschrift10"/>
    <w:rsid w:val="00F53724"/>
    <w:rPr>
      <w:rFonts w:ascii="Arial Black" w:hAnsi="Arial Black" w:cs="Times New Roman"/>
      <w:b/>
      <w:bCs w:val="0"/>
      <w:color w:val="CC0066"/>
      <w:kern w:val="32"/>
      <w:sz w:val="24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64CD"/>
    <w:rPr>
      <w:color w:val="808080"/>
    </w:rPr>
  </w:style>
  <w:style w:type="paragraph" w:styleId="Listenabsatz">
    <w:name w:val="List Paragraph"/>
    <w:basedOn w:val="Standard"/>
    <w:uiPriority w:val="34"/>
    <w:qFormat/>
    <w:rsid w:val="00F04BBB"/>
    <w:pPr>
      <w:ind w:left="720"/>
      <w:contextualSpacing/>
    </w:pPr>
  </w:style>
  <w:style w:type="table" w:styleId="TabelleRaster5">
    <w:name w:val="Table Grid 5"/>
    <w:basedOn w:val="NormaleTabelle"/>
    <w:locked/>
    <w:rsid w:val="00836EFA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locked/>
    <w:rsid w:val="005B2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B2786"/>
    <w:rPr>
      <w:rFonts w:ascii="Tahoma" w:hAnsi="Tahoma" w:cs="Tahoma"/>
      <w:sz w:val="16"/>
      <w:szCs w:val="16"/>
      <w:lang w:eastAsia="de-DE"/>
    </w:rPr>
  </w:style>
  <w:style w:type="table" w:styleId="HelleListe-Akzent3">
    <w:name w:val="Light List Accent 3"/>
    <w:basedOn w:val="NormaleTabelle"/>
    <w:uiPriority w:val="61"/>
    <w:rsid w:val="005B2786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dtZrichAufzhlung">
    <w:name w:val="Stadt Zürich Aufzählung"/>
    <w:basedOn w:val="StadtZrichStandardtext"/>
    <w:qFormat/>
    <w:rsid w:val="00AC7132"/>
    <w:pPr>
      <w:numPr>
        <w:numId w:val="10"/>
      </w:numPr>
      <w:tabs>
        <w:tab w:val="left" w:pos="993"/>
      </w:tabs>
      <w:spacing w:after="60"/>
      <w:ind w:left="357" w:hanging="357"/>
    </w:pPr>
  </w:style>
  <w:style w:type="paragraph" w:customStyle="1" w:styleId="StadtZrichAufzhlungfett">
    <w:name w:val="Stadt Zürich Aufzählung fett"/>
    <w:basedOn w:val="StadtZrichAufzhlung"/>
    <w:next w:val="StadtZrichStandardtext"/>
    <w:qFormat/>
    <w:rsid w:val="00CB1DA5"/>
    <w:pPr>
      <w:spacing w:before="120"/>
    </w:pPr>
    <w:rPr>
      <w:b/>
    </w:rPr>
  </w:style>
  <w:style w:type="paragraph" w:customStyle="1" w:styleId="StadtZrichStandardtextfett">
    <w:name w:val="Stadt Zürich Standardtext fett"/>
    <w:basedOn w:val="StadtZrichStandardtext"/>
    <w:next w:val="StadtZrichStandardtext"/>
    <w:qFormat/>
    <w:rsid w:val="00604E52"/>
    <w:pPr>
      <w:spacing w:before="240"/>
    </w:pPr>
    <w:rPr>
      <w:b/>
    </w:rPr>
  </w:style>
  <w:style w:type="character" w:customStyle="1" w:styleId="StadtZrichberschrift2Zchn">
    <w:name w:val="Stadt Zürich Überschrift 2 Zchn"/>
    <w:basedOn w:val="StadtZrichberschrift1Zchn"/>
    <w:link w:val="StadtZrichberschrift2"/>
    <w:rsid w:val="00596F02"/>
    <w:rPr>
      <w:rFonts w:ascii="Arial" w:hAnsi="Arial" w:cs="Times New Roman"/>
      <w:b/>
      <w:bCs w:val="0"/>
      <w:color w:val="CC0066"/>
      <w:kern w:val="32"/>
      <w:sz w:val="22"/>
      <w:szCs w:val="32"/>
      <w:lang w:eastAsia="de-DE"/>
    </w:rPr>
  </w:style>
  <w:style w:type="character" w:customStyle="1" w:styleId="StadtZrichberschrift3Zchn">
    <w:name w:val="Stadt Zürich Überschrift 3 Zchn"/>
    <w:basedOn w:val="StadtZrichberschrift2Zchn"/>
    <w:link w:val="StadtZrichberschrift3"/>
    <w:rsid w:val="00596F02"/>
    <w:rPr>
      <w:rFonts w:ascii="Arial" w:hAnsi="Arial" w:cs="Arial"/>
      <w:b/>
      <w:bCs/>
      <w:color w:val="CC0066"/>
      <w:kern w:val="32"/>
      <w:sz w:val="22"/>
      <w:szCs w:val="26"/>
      <w:lang w:eastAsia="de-DE"/>
    </w:rPr>
  </w:style>
  <w:style w:type="paragraph" w:styleId="berarbeitung">
    <w:name w:val="Revision"/>
    <w:hidden/>
    <w:uiPriority w:val="99"/>
    <w:semiHidden/>
    <w:rsid w:val="007774C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g.ch/content/dam/sgch/umwelt-natur/umwelt/dokumente/checklisten-anleitungen/Empfehlung%20Erfassung%20der%20Bev%C3%B6lkerungsdaten%20f%C3%BCr%20die%20StFV_2019.pdf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849E-F474-4D38-BAE4-81663CF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8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_Bericht_(VORLAGE)x</vt:lpstr>
    </vt:vector>
  </TitlesOfParts>
  <Company>TAZ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r_Bericht_(VORLAGE)x</dc:title>
  <dc:creator>tazrac</dc:creator>
  <dc:description>auch für Präqualifikationsverfahren 2. Stufe</dc:description>
  <cp:lastModifiedBy>Walzer Annika (TAZ)</cp:lastModifiedBy>
  <cp:revision>30</cp:revision>
  <cp:lastPrinted>2016-09-15T13:06:00Z</cp:lastPrinted>
  <dcterms:created xsi:type="dcterms:W3CDTF">2023-04-13T11:11:00Z</dcterms:created>
  <dcterms:modified xsi:type="dcterms:W3CDTF">2023-08-31T12:08:00Z</dcterms:modified>
</cp:coreProperties>
</file>